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92F90" w14:textId="726540B9" w:rsidR="009A305C" w:rsidRDefault="00851C3B" w:rsidP="00F52F26">
      <w:pPr>
        <w:pStyle w:val="Title"/>
      </w:pPr>
      <w:r>
        <w:t>Lab 03</w:t>
      </w:r>
      <w:r w:rsidR="00F52F26">
        <w:t xml:space="preserve">: </w:t>
      </w:r>
      <w:r>
        <w:t>Untangling the Web</w:t>
      </w:r>
    </w:p>
    <w:p w14:paraId="7D526E44" w14:textId="36CFA031" w:rsidR="00F368F9" w:rsidRPr="00F368F9" w:rsidRDefault="00F368F9" w:rsidP="00F368F9">
      <w:pPr>
        <w:rPr>
          <w:b/>
          <w:color w:val="800000"/>
        </w:rPr>
      </w:pPr>
      <w:r>
        <w:t xml:space="preserve">Due date: </w:t>
      </w:r>
      <w:r w:rsidR="008C573D">
        <w:rPr>
          <w:b/>
          <w:color w:val="800000"/>
        </w:rPr>
        <w:t>September 29, 2019</w:t>
      </w:r>
    </w:p>
    <w:p w14:paraId="5E5D276E" w14:textId="01D95869" w:rsidR="00F368F9" w:rsidRDefault="00F368F9" w:rsidP="00F368F9">
      <w:pPr>
        <w:rPr>
          <w:b/>
          <w:color w:val="800000"/>
        </w:rPr>
      </w:pPr>
      <w:r>
        <w:t xml:space="preserve">Points: </w:t>
      </w:r>
      <w:r w:rsidR="008C573D">
        <w:rPr>
          <w:b/>
          <w:color w:val="800000"/>
        </w:rPr>
        <w:t>200</w:t>
      </w:r>
    </w:p>
    <w:p w14:paraId="36BE8333" w14:textId="284B3F2A" w:rsidR="008C48CE" w:rsidRDefault="008C48CE" w:rsidP="00F368F9">
      <w:pPr>
        <w:rPr>
          <w:b/>
          <w:color w:val="800000"/>
        </w:rPr>
      </w:pPr>
      <w:r w:rsidRPr="00021E15">
        <w:t xml:space="preserve">Questions: </w:t>
      </w:r>
      <w:r w:rsidR="003B6876">
        <w:rPr>
          <w:b/>
          <w:color w:val="800000"/>
        </w:rPr>
        <w:t>12</w:t>
      </w:r>
    </w:p>
    <w:p w14:paraId="1E10AFCB" w14:textId="6AA9A0E9" w:rsidR="00F4300F" w:rsidRPr="00021E15" w:rsidRDefault="00F4300F" w:rsidP="00F368F9">
      <w:r w:rsidRPr="00F4300F">
        <w:t>Programs:</w:t>
      </w:r>
      <w:r>
        <w:rPr>
          <w:b/>
          <w:color w:val="800000"/>
        </w:rPr>
        <w:t xml:space="preserve"> 2</w:t>
      </w:r>
    </w:p>
    <w:p w14:paraId="305E2813" w14:textId="77777777" w:rsidR="00021E15" w:rsidRPr="008C48CE" w:rsidRDefault="00021E15" w:rsidP="00F368F9">
      <w:pPr>
        <w:rPr>
          <w:color w:val="800000"/>
        </w:rPr>
      </w:pPr>
    </w:p>
    <w:tbl>
      <w:tblPr>
        <w:tblStyle w:val="TableGrid"/>
        <w:tblW w:w="0" w:type="auto"/>
        <w:tblLook w:val="04A0" w:firstRow="1" w:lastRow="0" w:firstColumn="1" w:lastColumn="0" w:noHBand="0" w:noVBand="1"/>
      </w:tblPr>
      <w:tblGrid>
        <w:gridCol w:w="2026"/>
        <w:gridCol w:w="8764"/>
      </w:tblGrid>
      <w:tr w:rsidR="008C48CE" w14:paraId="6B06EE17" w14:textId="77777777" w:rsidTr="00021E15">
        <w:tc>
          <w:tcPr>
            <w:tcW w:w="11016" w:type="dxa"/>
            <w:gridSpan w:val="2"/>
          </w:tcPr>
          <w:p w14:paraId="45BC0602" w14:textId="0311FAB6" w:rsidR="008C48CE" w:rsidRDefault="008C48CE" w:rsidP="00F368F9">
            <w:pPr>
              <w:rPr>
                <w:sz w:val="28"/>
                <w:szCs w:val="28"/>
              </w:rPr>
            </w:pPr>
            <w:r w:rsidRPr="008C48CE">
              <w:rPr>
                <w:sz w:val="28"/>
                <w:szCs w:val="28"/>
              </w:rPr>
              <w:t xml:space="preserve">Checklist </w:t>
            </w:r>
          </w:p>
          <w:p w14:paraId="593F4355" w14:textId="77777777" w:rsidR="008C48CE" w:rsidRPr="008C48CE" w:rsidRDefault="008C48CE" w:rsidP="00F368F9">
            <w:pPr>
              <w:rPr>
                <w:sz w:val="28"/>
                <w:szCs w:val="28"/>
              </w:rPr>
            </w:pPr>
            <w:r>
              <w:rPr>
                <w:sz w:val="28"/>
                <w:szCs w:val="28"/>
              </w:rPr>
              <w:t>Feel free to make use of this checklist as your own sanity check.</w:t>
            </w:r>
          </w:p>
        </w:tc>
      </w:tr>
      <w:tr w:rsidR="008C48CE" w14:paraId="76301113" w14:textId="77777777" w:rsidTr="00021E15">
        <w:tc>
          <w:tcPr>
            <w:tcW w:w="2088" w:type="dxa"/>
          </w:tcPr>
          <w:p w14:paraId="03E8DCDF" w14:textId="73E0C111" w:rsidR="008C48CE" w:rsidRDefault="00524A66" w:rsidP="00F368F9">
            <w:r>
              <w:t>Complete [30</w:t>
            </w:r>
            <w:r w:rsidR="008C48CE">
              <w:t xml:space="preserve"> pts]</w:t>
            </w:r>
          </w:p>
        </w:tc>
        <w:tc>
          <w:tcPr>
            <w:tcW w:w="8928" w:type="dxa"/>
          </w:tcPr>
          <w:p w14:paraId="4B3F9BF4" w14:textId="2C781F0E" w:rsidR="008C48CE" w:rsidRDefault="00674C14" w:rsidP="00F614C1">
            <w:pPr>
              <w:pStyle w:val="ListParagraph"/>
            </w:pPr>
            <w:r>
              <w:t>All questions are answered. Each</w:t>
            </w:r>
            <w:r w:rsidR="00F648FC">
              <w:t xml:space="preserve"> complete question is worth </w:t>
            </w:r>
            <w:r w:rsidR="0086461D">
              <w:t>0.83 points</w:t>
            </w:r>
            <w:r w:rsidR="007103B2">
              <w:t xml:space="preserve"> [10 pts]</w:t>
            </w:r>
            <w:r w:rsidR="008C48CE">
              <w:t xml:space="preserve"> </w:t>
            </w:r>
            <w:r w:rsidR="008C48CE">
              <w:fldChar w:fldCharType="begin">
                <w:ffData>
                  <w:name w:val="Check1"/>
                  <w:enabled/>
                  <w:calcOnExit w:val="0"/>
                  <w:checkBox>
                    <w:sizeAuto/>
                    <w:default w:val="0"/>
                  </w:checkBox>
                </w:ffData>
              </w:fldChar>
            </w:r>
            <w:bookmarkStart w:id="0" w:name="Check1"/>
            <w:r w:rsidR="008C48CE">
              <w:instrText xml:space="preserve"> FORMCHECKBOX </w:instrText>
            </w:r>
            <w:r w:rsidR="00737F0B">
              <w:fldChar w:fldCharType="separate"/>
            </w:r>
            <w:r w:rsidR="008C48CE">
              <w:fldChar w:fldCharType="end"/>
            </w:r>
            <w:bookmarkEnd w:id="0"/>
          </w:p>
          <w:p w14:paraId="4F6857B6" w14:textId="5DC7DBA3" w:rsidR="00F4300F" w:rsidRDefault="00F4300F" w:rsidP="00F614C1">
            <w:pPr>
              <w:pStyle w:val="ListParagraph"/>
            </w:pPr>
            <w:r>
              <w:t>Source code for simple Web server</w:t>
            </w:r>
            <w:r w:rsidR="007103B2">
              <w:t>. This includes a Makefile if compilation is required</w:t>
            </w:r>
            <w:r w:rsidR="00524A66">
              <w:t xml:space="preserve"> [</w:t>
            </w:r>
            <w:r w:rsidR="007103B2">
              <w:t>5 p</w:t>
            </w:r>
            <w:r w:rsidR="00524A66">
              <w:t>ts]</w:t>
            </w:r>
            <w:r w:rsidR="00F614C1">
              <w:t xml:space="preserve"> </w:t>
            </w:r>
            <w:r w:rsidR="00F614C1">
              <w:fldChar w:fldCharType="begin">
                <w:ffData>
                  <w:name w:val="Check4"/>
                  <w:enabled/>
                  <w:calcOnExit w:val="0"/>
                  <w:checkBox>
                    <w:sizeAuto/>
                    <w:default w:val="0"/>
                  </w:checkBox>
                </w:ffData>
              </w:fldChar>
            </w:r>
            <w:bookmarkStart w:id="1" w:name="Check4"/>
            <w:r w:rsidR="00F614C1">
              <w:instrText xml:space="preserve"> FORMCHECKBOX </w:instrText>
            </w:r>
            <w:r w:rsidR="00737F0B">
              <w:fldChar w:fldCharType="separate"/>
            </w:r>
            <w:r w:rsidR="00F614C1">
              <w:fldChar w:fldCharType="end"/>
            </w:r>
            <w:bookmarkEnd w:id="1"/>
          </w:p>
          <w:p w14:paraId="5DC14907" w14:textId="17FDC7D3" w:rsidR="00F4300F" w:rsidRDefault="00F4300F" w:rsidP="00F614C1">
            <w:pPr>
              <w:pStyle w:val="ListParagraph"/>
            </w:pPr>
            <w:r>
              <w:t xml:space="preserve">Source code for </w:t>
            </w:r>
            <w:r w:rsidR="004A6467">
              <w:t>multithreaded Web proxy</w:t>
            </w:r>
            <w:r w:rsidR="007103B2">
              <w:t>. This includes a Makefule if compilation is required [5 p</w:t>
            </w:r>
            <w:r w:rsidR="00524A66">
              <w:t>ts]</w:t>
            </w:r>
            <w:r w:rsidR="00F614C1">
              <w:t xml:space="preserve"> </w:t>
            </w:r>
            <w:r w:rsidR="00F614C1">
              <w:fldChar w:fldCharType="begin">
                <w:ffData>
                  <w:name w:val="Check5"/>
                  <w:enabled/>
                  <w:calcOnExit w:val="0"/>
                  <w:checkBox>
                    <w:sizeAuto/>
                    <w:default w:val="0"/>
                  </w:checkBox>
                </w:ffData>
              </w:fldChar>
            </w:r>
            <w:bookmarkStart w:id="2" w:name="Check5"/>
            <w:r w:rsidR="00F614C1">
              <w:instrText xml:space="preserve"> FORMCHECKBOX </w:instrText>
            </w:r>
            <w:r w:rsidR="00737F0B">
              <w:fldChar w:fldCharType="separate"/>
            </w:r>
            <w:r w:rsidR="00F614C1">
              <w:fldChar w:fldCharType="end"/>
            </w:r>
            <w:bookmarkEnd w:id="2"/>
          </w:p>
          <w:p w14:paraId="1144C21C" w14:textId="6D48DA96" w:rsidR="00F614C1" w:rsidRDefault="00F614C1" w:rsidP="00F614C1">
            <w:pPr>
              <w:pStyle w:val="ListParagraph"/>
            </w:pPr>
            <w:r>
              <w:t>RE</w:t>
            </w:r>
            <w:r w:rsidR="00524A66">
              <w:t xml:space="preserve">ADME for the </w:t>
            </w:r>
            <w:r w:rsidR="007103B2">
              <w:t>simple Web server that describes the function of the programs, how to compile, how to run, and expected outputs [5 p</w:t>
            </w:r>
            <w:r w:rsidR="00524A66">
              <w:t>ts]</w:t>
            </w:r>
            <w:r>
              <w:t xml:space="preserve">  </w:t>
            </w:r>
            <w:r>
              <w:fldChar w:fldCharType="begin">
                <w:ffData>
                  <w:name w:val="Check8"/>
                  <w:enabled/>
                  <w:calcOnExit w:val="0"/>
                  <w:checkBox>
                    <w:sizeAuto/>
                    <w:default w:val="0"/>
                  </w:checkBox>
                </w:ffData>
              </w:fldChar>
            </w:r>
            <w:bookmarkStart w:id="3" w:name="Check8"/>
            <w:r>
              <w:instrText xml:space="preserve"> FORMCHECKBOX </w:instrText>
            </w:r>
            <w:r w:rsidR="00737F0B">
              <w:fldChar w:fldCharType="separate"/>
            </w:r>
            <w:r>
              <w:fldChar w:fldCharType="end"/>
            </w:r>
            <w:bookmarkEnd w:id="3"/>
          </w:p>
          <w:p w14:paraId="176E1BE0" w14:textId="3BA8F337" w:rsidR="00F4300F" w:rsidRDefault="00F614C1" w:rsidP="00F614C1">
            <w:pPr>
              <w:pStyle w:val="ListParagraph"/>
            </w:pPr>
            <w:r>
              <w:t>README fo</w:t>
            </w:r>
            <w:r w:rsidR="00F648FC">
              <w:t>r the multithreaded Web server</w:t>
            </w:r>
            <w:r w:rsidR="007103B2">
              <w:t xml:space="preserve"> that describes the function of the programs, how to compile, how to run, and expected outputs</w:t>
            </w:r>
            <w:r w:rsidR="00F648FC">
              <w:t xml:space="preserve"> </w:t>
            </w:r>
            <w:r w:rsidR="007103B2">
              <w:t>[5 p</w:t>
            </w:r>
            <w:r w:rsidR="00524A66">
              <w:t>ts]</w:t>
            </w:r>
            <w:r>
              <w:t xml:space="preserve"> </w:t>
            </w:r>
            <w:r>
              <w:fldChar w:fldCharType="begin">
                <w:ffData>
                  <w:name w:val="Check9"/>
                  <w:enabled/>
                  <w:calcOnExit w:val="0"/>
                  <w:checkBox>
                    <w:sizeAuto/>
                    <w:default w:val="0"/>
                  </w:checkBox>
                </w:ffData>
              </w:fldChar>
            </w:r>
            <w:bookmarkStart w:id="4" w:name="Check9"/>
            <w:r>
              <w:instrText xml:space="preserve"> FORMCHECKBOX </w:instrText>
            </w:r>
            <w:r w:rsidR="00737F0B">
              <w:fldChar w:fldCharType="separate"/>
            </w:r>
            <w:r>
              <w:fldChar w:fldCharType="end"/>
            </w:r>
            <w:bookmarkEnd w:id="4"/>
          </w:p>
        </w:tc>
      </w:tr>
      <w:tr w:rsidR="008C48CE" w14:paraId="4F49373A" w14:textId="77777777" w:rsidTr="00021E15">
        <w:tc>
          <w:tcPr>
            <w:tcW w:w="2088" w:type="dxa"/>
          </w:tcPr>
          <w:p w14:paraId="2D0C08A7" w14:textId="3A6F8B35" w:rsidR="008C48CE" w:rsidRDefault="00524A66" w:rsidP="00F368F9">
            <w:r>
              <w:t>Correct [150</w:t>
            </w:r>
            <w:r w:rsidR="008C48CE">
              <w:t xml:space="preserve"> pts]</w:t>
            </w:r>
          </w:p>
        </w:tc>
        <w:tc>
          <w:tcPr>
            <w:tcW w:w="8928" w:type="dxa"/>
          </w:tcPr>
          <w:p w14:paraId="4B3BCBD6" w14:textId="703BABED" w:rsidR="008C48CE" w:rsidRDefault="008C48CE" w:rsidP="008C48CE">
            <w:pPr>
              <w:pStyle w:val="ListParagraph"/>
            </w:pPr>
            <w:r>
              <w:t>Responses demonstrate that you have thou</w:t>
            </w:r>
            <w:r w:rsidR="00674C14">
              <w:t xml:space="preserve">ght about your answer and that </w:t>
            </w:r>
            <w:r>
              <w:t>your answer is unique to you as an individual</w:t>
            </w:r>
            <w:r w:rsidR="00674C14">
              <w:t>. Ea</w:t>
            </w:r>
            <w:r w:rsidR="00F648FC">
              <w:t>ch correct question is worth</w:t>
            </w:r>
            <w:r w:rsidR="00674C14">
              <w:t xml:space="preserve"> </w:t>
            </w:r>
            <w:r w:rsidR="007103B2">
              <w:t xml:space="preserve">2.5 </w:t>
            </w:r>
            <w:r w:rsidR="00674C14">
              <w:t>points.</w:t>
            </w:r>
            <w:r w:rsidR="007103B2">
              <w:t xml:space="preserve"> [30 pts]</w:t>
            </w:r>
            <w:r w:rsidR="00674C14">
              <w:t xml:space="preserve"> </w:t>
            </w:r>
            <w:r>
              <w:t xml:space="preserve"> </w:t>
            </w:r>
            <w:r>
              <w:fldChar w:fldCharType="begin">
                <w:ffData>
                  <w:name w:val="Check2"/>
                  <w:enabled/>
                  <w:calcOnExit w:val="0"/>
                  <w:checkBox>
                    <w:sizeAuto/>
                    <w:default w:val="0"/>
                  </w:checkBox>
                </w:ffData>
              </w:fldChar>
            </w:r>
            <w:bookmarkStart w:id="5" w:name="Check2"/>
            <w:r w:rsidRPr="007103B2">
              <w:instrText xml:space="preserve"> FORMCHECKBOX </w:instrText>
            </w:r>
            <w:r w:rsidR="00737F0B">
              <w:fldChar w:fldCharType="separate"/>
            </w:r>
            <w:r>
              <w:fldChar w:fldCharType="end"/>
            </w:r>
            <w:bookmarkEnd w:id="5"/>
          </w:p>
          <w:p w14:paraId="24938210" w14:textId="64B7C964" w:rsidR="00F614C1" w:rsidRDefault="00F614C1" w:rsidP="00F614C1">
            <w:pPr>
              <w:pStyle w:val="ListParagraph"/>
            </w:pPr>
            <w:r>
              <w:t xml:space="preserve">Source code for simple Web server compiles and runs without errors. It processes simple HTTP GET requests appropriately and responds with the correct error codes when it receives unexpected output </w:t>
            </w:r>
            <w:r w:rsidR="007103B2">
              <w:t>[50 pts]</w:t>
            </w:r>
            <w:r w:rsidR="00F648FC">
              <w:t xml:space="preserve"> </w:t>
            </w:r>
            <w:r>
              <w:fldChar w:fldCharType="begin">
                <w:ffData>
                  <w:name w:val="Check10"/>
                  <w:enabled/>
                  <w:calcOnExit w:val="0"/>
                  <w:checkBox>
                    <w:sizeAuto/>
                    <w:default w:val="0"/>
                  </w:checkBox>
                </w:ffData>
              </w:fldChar>
            </w:r>
            <w:bookmarkStart w:id="6" w:name="Check10"/>
            <w:r>
              <w:instrText xml:space="preserve"> FORMCHECKBOX </w:instrText>
            </w:r>
            <w:r w:rsidR="00737F0B">
              <w:fldChar w:fldCharType="separate"/>
            </w:r>
            <w:r>
              <w:fldChar w:fldCharType="end"/>
            </w:r>
            <w:bookmarkEnd w:id="6"/>
          </w:p>
          <w:p w14:paraId="41B4C729" w14:textId="7F43F955" w:rsidR="00F614C1" w:rsidRDefault="00F614C1" w:rsidP="007103B2">
            <w:pPr>
              <w:pStyle w:val="ListParagraph"/>
            </w:pPr>
            <w:r>
              <w:t>Source code for multithreaded Web proxy compiles and runs without errors. It processes simple HTTP GET requests appropriately and responds with the correct error codes when it receives unexpected output. It is able to handle</w:t>
            </w:r>
            <w:r w:rsidR="007103B2">
              <w:t xml:space="preserve"> at least 2</w:t>
            </w:r>
            <w:r w:rsidR="00F648FC">
              <w:t xml:space="preserve"> simultaneous requests</w:t>
            </w:r>
            <w:r>
              <w:t xml:space="preserve"> </w:t>
            </w:r>
            <w:r w:rsidR="007103B2">
              <w:t>[70 pts]</w:t>
            </w:r>
            <w:r w:rsidR="00F648FC">
              <w:t xml:space="preserve"> </w:t>
            </w:r>
            <w:r>
              <w:fldChar w:fldCharType="begin">
                <w:ffData>
                  <w:name w:val="Check11"/>
                  <w:enabled/>
                  <w:calcOnExit w:val="0"/>
                  <w:checkBox>
                    <w:sizeAuto/>
                    <w:default w:val="0"/>
                  </w:checkBox>
                </w:ffData>
              </w:fldChar>
            </w:r>
            <w:bookmarkStart w:id="7" w:name="Check11"/>
            <w:r w:rsidRPr="007103B2">
              <w:instrText xml:space="preserve"> FORMCHECKBOX </w:instrText>
            </w:r>
            <w:r w:rsidR="00737F0B">
              <w:fldChar w:fldCharType="separate"/>
            </w:r>
            <w:r>
              <w:fldChar w:fldCharType="end"/>
            </w:r>
            <w:bookmarkEnd w:id="7"/>
          </w:p>
        </w:tc>
      </w:tr>
      <w:tr w:rsidR="008C48CE" w14:paraId="0B892A31" w14:textId="77777777" w:rsidTr="00021E15">
        <w:tc>
          <w:tcPr>
            <w:tcW w:w="2088" w:type="dxa"/>
          </w:tcPr>
          <w:p w14:paraId="46D882EA" w14:textId="6CAC1419" w:rsidR="008C48CE" w:rsidRDefault="00524A66" w:rsidP="00F368F9">
            <w:r>
              <w:t>Name [2</w:t>
            </w:r>
            <w:r w:rsidR="008C48CE">
              <w:t>0 pts]</w:t>
            </w:r>
          </w:p>
        </w:tc>
        <w:tc>
          <w:tcPr>
            <w:tcW w:w="8928" w:type="dxa"/>
          </w:tcPr>
          <w:p w14:paraId="023C1A8E" w14:textId="77777777" w:rsidR="00524A66" w:rsidRDefault="00524A66" w:rsidP="00524A66">
            <w:pPr>
              <w:pStyle w:val="ListParagraph"/>
            </w:pPr>
            <w:r>
              <w:t xml:space="preserve">Your name and NAU email are on the assignment [5 pts] </w:t>
            </w:r>
            <w:r>
              <w:fldChar w:fldCharType="begin">
                <w:ffData>
                  <w:name w:val="Check3"/>
                  <w:enabled/>
                  <w:calcOnExit w:val="0"/>
                  <w:checkBox>
                    <w:sizeAuto/>
                    <w:default w:val="0"/>
                  </w:checkBox>
                </w:ffData>
              </w:fldChar>
            </w:r>
            <w:bookmarkStart w:id="8" w:name="Check3"/>
            <w:r w:rsidRPr="00524A66">
              <w:instrText xml:space="preserve"> FORMCHECKBOX </w:instrText>
            </w:r>
            <w:r w:rsidR="00737F0B">
              <w:fldChar w:fldCharType="separate"/>
            </w:r>
            <w:r>
              <w:fldChar w:fldCharType="end"/>
            </w:r>
            <w:bookmarkEnd w:id="8"/>
          </w:p>
          <w:p w14:paraId="56D35FA6" w14:textId="025B5A96" w:rsidR="00524A66" w:rsidRDefault="00524A66" w:rsidP="00524A66">
            <w:pPr>
              <w:pStyle w:val="ListParagraph"/>
            </w:pPr>
            <w:r>
              <w:t xml:space="preserve">The submitted </w:t>
            </w:r>
            <w:r>
              <w:rPr>
                <w:b/>
              </w:rPr>
              <w:t xml:space="preserve">question file (this file) </w:t>
            </w:r>
            <w:r>
              <w:t>has your first and last name in the correct format:</w:t>
            </w:r>
          </w:p>
          <w:p w14:paraId="3408F625" w14:textId="77777777" w:rsidR="008C48CE" w:rsidRDefault="00524A66" w:rsidP="00524A66">
            <w:pPr>
              <w:pStyle w:val="ListParagraph"/>
            </w:pPr>
            <w:r>
              <w:t xml:space="preserve">lastname_firstname_cs460_lab03.pdf [5 pts] </w:t>
            </w:r>
            <w:r>
              <w:fldChar w:fldCharType="begin">
                <w:ffData>
                  <w:name w:val="Check4"/>
                  <w:enabled/>
                  <w:calcOnExit w:val="0"/>
                  <w:checkBox>
                    <w:sizeAuto/>
                    <w:default w:val="0"/>
                  </w:checkBox>
                </w:ffData>
              </w:fldChar>
            </w:r>
            <w:r w:rsidRPr="00524A66">
              <w:instrText xml:space="preserve"> FORMCHECKBOX </w:instrText>
            </w:r>
            <w:r w:rsidR="00737F0B">
              <w:fldChar w:fldCharType="separate"/>
            </w:r>
            <w:r>
              <w:fldChar w:fldCharType="end"/>
            </w:r>
          </w:p>
          <w:p w14:paraId="31E06D50" w14:textId="77777777" w:rsidR="00524A66" w:rsidRDefault="00524A66" w:rsidP="00524A66">
            <w:pPr>
              <w:pStyle w:val="ListParagraph"/>
            </w:pPr>
            <w:r>
              <w:t xml:space="preserve">The submitted </w:t>
            </w:r>
            <w:r>
              <w:rPr>
                <w:b/>
              </w:rPr>
              <w:t>basic web server</w:t>
            </w:r>
            <w:r>
              <w:t xml:space="preserve"> program files are submitted as a ZIP file that is labelled as:</w:t>
            </w:r>
          </w:p>
          <w:p w14:paraId="2FFFEA9E" w14:textId="7192E7EB" w:rsidR="00524A66" w:rsidRDefault="00524A66" w:rsidP="00524A66">
            <w:pPr>
              <w:pStyle w:val="ListParagraph"/>
            </w:pPr>
            <w:r>
              <w:t xml:space="preserve">lastname_firstname_cs460_lab03_web_server.zip [5 pts] </w:t>
            </w:r>
            <w:r>
              <w:fldChar w:fldCharType="begin">
                <w:ffData>
                  <w:name w:val="Check4"/>
                  <w:enabled/>
                  <w:calcOnExit w:val="0"/>
                  <w:checkBox>
                    <w:sizeAuto/>
                    <w:default w:val="0"/>
                  </w:checkBox>
                </w:ffData>
              </w:fldChar>
            </w:r>
            <w:r w:rsidRPr="00524A66">
              <w:instrText xml:space="preserve"> FORMCHECKBOX </w:instrText>
            </w:r>
            <w:r w:rsidR="00737F0B">
              <w:fldChar w:fldCharType="separate"/>
            </w:r>
            <w:r>
              <w:fldChar w:fldCharType="end"/>
            </w:r>
          </w:p>
          <w:p w14:paraId="5E612552" w14:textId="379ED695" w:rsidR="00524A66" w:rsidRDefault="00524A66" w:rsidP="00524A66">
            <w:pPr>
              <w:pStyle w:val="ListParagraph"/>
            </w:pPr>
            <w:r>
              <w:t xml:space="preserve">The submitted </w:t>
            </w:r>
            <w:r>
              <w:rPr>
                <w:b/>
              </w:rPr>
              <w:t xml:space="preserve">web proxy server </w:t>
            </w:r>
            <w:r>
              <w:t>program files are submitted as a ZIP file that is labelled as:</w:t>
            </w:r>
          </w:p>
          <w:p w14:paraId="7F994FFF" w14:textId="1BF5A71F" w:rsidR="00524A66" w:rsidRDefault="00524A66" w:rsidP="00524A66">
            <w:pPr>
              <w:pStyle w:val="ListParagraph"/>
            </w:pPr>
            <w:r>
              <w:t xml:space="preserve">lastname_firstname_cs460_lab03_web_proxy_server.zip [5 pts] </w:t>
            </w:r>
            <w:r>
              <w:fldChar w:fldCharType="begin">
                <w:ffData>
                  <w:name w:val="Check4"/>
                  <w:enabled/>
                  <w:calcOnExit w:val="0"/>
                  <w:checkBox>
                    <w:sizeAuto/>
                    <w:default w:val="0"/>
                  </w:checkBox>
                </w:ffData>
              </w:fldChar>
            </w:r>
            <w:r w:rsidRPr="00524A66">
              <w:instrText xml:space="preserve"> FORMCHECKBOX </w:instrText>
            </w:r>
            <w:r w:rsidR="00737F0B">
              <w:fldChar w:fldCharType="separate"/>
            </w:r>
            <w:r>
              <w:fldChar w:fldCharType="end"/>
            </w:r>
          </w:p>
          <w:p w14:paraId="3A191C3D" w14:textId="77777777" w:rsidR="00524A66" w:rsidRDefault="00524A66" w:rsidP="00524A66">
            <w:pPr>
              <w:pStyle w:val="ListParagraph"/>
            </w:pPr>
          </w:p>
          <w:p w14:paraId="705D310A" w14:textId="5EC2C3D2" w:rsidR="00524A66" w:rsidRPr="00524A66" w:rsidRDefault="00524A66" w:rsidP="00524A66">
            <w:pPr>
              <w:pStyle w:val="ListParagraph"/>
              <w:jc w:val="center"/>
              <w:rPr>
                <w:b/>
                <w:i/>
                <w:color w:val="FF0000"/>
              </w:rPr>
            </w:pPr>
            <w:r w:rsidRPr="00524A66">
              <w:rPr>
                <w:b/>
                <w:i/>
                <w:color w:val="FF0000"/>
              </w:rPr>
              <w:t>**Failure to comply with these formatting requirements will result in a zero grade for your submission**</w:t>
            </w:r>
          </w:p>
          <w:p w14:paraId="7B23127C" w14:textId="07D86F51" w:rsidR="00524A66" w:rsidRPr="00524A66" w:rsidRDefault="00524A66" w:rsidP="00524A66">
            <w:pPr>
              <w:pStyle w:val="ListParagraph"/>
            </w:pPr>
          </w:p>
        </w:tc>
      </w:tr>
    </w:tbl>
    <w:p w14:paraId="2824591E" w14:textId="77777777" w:rsidR="00F368F9" w:rsidRDefault="00F368F9" w:rsidP="00F368F9"/>
    <w:p w14:paraId="157B9A09" w14:textId="77777777" w:rsidR="00F368F9" w:rsidRDefault="00F368F9" w:rsidP="00F368F9"/>
    <w:p w14:paraId="6DC12531" w14:textId="77777777" w:rsidR="007103B2" w:rsidRPr="00F368F9" w:rsidRDefault="007103B2" w:rsidP="00F368F9"/>
    <w:p w14:paraId="439A06D6" w14:textId="65565900" w:rsidR="002F1892" w:rsidRDefault="00E95D31" w:rsidP="00074DB2">
      <w:r>
        <w:lastRenderedPageBreak/>
        <w:t>The world wide w</w:t>
      </w:r>
      <w:r w:rsidR="00851C3B">
        <w:t>eb (or just the Web) is one of the most well-known and most-used Internet applications</w:t>
      </w:r>
      <w:r>
        <w:t>—and arguably one of the 20</w:t>
      </w:r>
      <w:r w:rsidRPr="00E95D31">
        <w:rPr>
          <w:vertAlign w:val="superscript"/>
        </w:rPr>
        <w:t>th</w:t>
      </w:r>
      <w:r>
        <w:t xml:space="preserve"> century’s most important advancements</w:t>
      </w:r>
      <w:r w:rsidR="00851C3B">
        <w:t xml:space="preserve">. </w:t>
      </w:r>
      <w:r>
        <w:t>In this lab, we will begin untangling the Web by having you write a sm</w:t>
      </w:r>
      <w:r w:rsidR="002F1892">
        <w:t>all Web server and then a more complex multithreaded Web proxy server</w:t>
      </w:r>
      <w:r>
        <w:t xml:space="preserve"> </w:t>
      </w:r>
      <w:r w:rsidR="00FF08E3">
        <w:t>and examine and compare what they look like under the hood using Wireshark.</w:t>
      </w:r>
    </w:p>
    <w:p w14:paraId="2541B8AC" w14:textId="77777777" w:rsidR="00FF08E3" w:rsidRDefault="00FF08E3" w:rsidP="00074DB2"/>
    <w:p w14:paraId="3CA14FE2" w14:textId="646604E5" w:rsidR="00FF08E3" w:rsidRDefault="00FF08E3" w:rsidP="00074DB2">
      <w:r>
        <w:t>For the coding part of this assignment, you are only allowed to use standard packag</w:t>
      </w:r>
      <w:r w:rsidR="007103B2">
        <w:t xml:space="preserve">es in addition to the following unless you have received explicit documentation from Dr. Vigil-Hayes. </w:t>
      </w:r>
    </w:p>
    <w:p w14:paraId="58B5957C" w14:textId="77777777" w:rsidR="00FF08E3" w:rsidRDefault="00FF08E3" w:rsidP="00074DB2"/>
    <w:tbl>
      <w:tblPr>
        <w:tblStyle w:val="TableGrid"/>
        <w:tblW w:w="0" w:type="auto"/>
        <w:tblLook w:val="04A0" w:firstRow="1" w:lastRow="0" w:firstColumn="1" w:lastColumn="0" w:noHBand="0" w:noVBand="1"/>
      </w:tblPr>
      <w:tblGrid>
        <w:gridCol w:w="1093"/>
        <w:gridCol w:w="9697"/>
      </w:tblGrid>
      <w:tr w:rsidR="00FF08E3" w14:paraId="22BF123D" w14:textId="77777777" w:rsidTr="00FF08E3">
        <w:tc>
          <w:tcPr>
            <w:tcW w:w="1098" w:type="dxa"/>
          </w:tcPr>
          <w:p w14:paraId="587580F9" w14:textId="096D7111" w:rsidR="00FF08E3" w:rsidRDefault="00FF08E3" w:rsidP="00074DB2">
            <w:r>
              <w:t>Python</w:t>
            </w:r>
          </w:p>
        </w:tc>
        <w:tc>
          <w:tcPr>
            <w:tcW w:w="9918" w:type="dxa"/>
          </w:tcPr>
          <w:p w14:paraId="2EE1AD38" w14:textId="3775EC5B" w:rsidR="00FF08E3" w:rsidRDefault="00FF08E3" w:rsidP="00074DB2">
            <w:r>
              <w:t>Your own original libraries, thread, socket</w:t>
            </w:r>
          </w:p>
        </w:tc>
      </w:tr>
      <w:tr w:rsidR="00FF08E3" w14:paraId="4415BA23" w14:textId="77777777" w:rsidTr="00FF08E3">
        <w:tc>
          <w:tcPr>
            <w:tcW w:w="1098" w:type="dxa"/>
          </w:tcPr>
          <w:p w14:paraId="172B8049" w14:textId="46975D23" w:rsidR="00FF08E3" w:rsidRDefault="00FF08E3" w:rsidP="00074DB2">
            <w:r>
              <w:t>C/C++</w:t>
            </w:r>
          </w:p>
        </w:tc>
        <w:tc>
          <w:tcPr>
            <w:tcW w:w="9918" w:type="dxa"/>
          </w:tcPr>
          <w:p w14:paraId="7AE526FD" w14:textId="0C867A12" w:rsidR="00FF08E3" w:rsidRDefault="00FF08E3" w:rsidP="00074DB2">
            <w:r>
              <w:t>Your own original libraries, pthread.h, socket.h</w:t>
            </w:r>
          </w:p>
        </w:tc>
      </w:tr>
    </w:tbl>
    <w:p w14:paraId="00C2E62B" w14:textId="77777777" w:rsidR="00FF08E3" w:rsidRDefault="00FF08E3" w:rsidP="00074DB2"/>
    <w:p w14:paraId="6C16EEF3" w14:textId="77777777" w:rsidR="008C48CE" w:rsidRDefault="008C48CE" w:rsidP="008C48CE">
      <w:pPr>
        <w:pStyle w:val="Heading1"/>
      </w:pPr>
      <w:r>
        <w:t>Part 0: Identification</w:t>
      </w:r>
    </w:p>
    <w:tbl>
      <w:tblPr>
        <w:tblStyle w:val="TableGrid"/>
        <w:tblW w:w="0" w:type="auto"/>
        <w:tblLook w:val="04A0" w:firstRow="1" w:lastRow="0" w:firstColumn="1" w:lastColumn="0" w:noHBand="0" w:noVBand="1"/>
      </w:tblPr>
      <w:tblGrid>
        <w:gridCol w:w="1443"/>
        <w:gridCol w:w="9347"/>
      </w:tblGrid>
      <w:tr w:rsidR="00FE27C5" w14:paraId="1AD20D23" w14:textId="77777777" w:rsidTr="00FE27C5">
        <w:tc>
          <w:tcPr>
            <w:tcW w:w="1458" w:type="dxa"/>
          </w:tcPr>
          <w:p w14:paraId="56B30D66" w14:textId="012CED84" w:rsidR="00FE27C5" w:rsidRDefault="00FE27C5" w:rsidP="008C48CE">
            <w:r>
              <w:t>Name:</w:t>
            </w:r>
          </w:p>
        </w:tc>
        <w:tc>
          <w:tcPr>
            <w:tcW w:w="9558" w:type="dxa"/>
          </w:tcPr>
          <w:p w14:paraId="2E15F12D" w14:textId="67F39BB6" w:rsidR="00FE27C5" w:rsidRDefault="002274D8" w:rsidP="008C48CE">
            <w:r>
              <w:t>Caleb Johnson</w:t>
            </w:r>
          </w:p>
        </w:tc>
      </w:tr>
      <w:tr w:rsidR="00FE27C5" w14:paraId="4D34E473" w14:textId="77777777" w:rsidTr="00FE27C5">
        <w:tc>
          <w:tcPr>
            <w:tcW w:w="1458" w:type="dxa"/>
          </w:tcPr>
          <w:p w14:paraId="074EBDA0" w14:textId="33A09D59" w:rsidR="00FE27C5" w:rsidRDefault="00FE27C5" w:rsidP="008C48CE">
            <w:r>
              <w:t>NAU Email:</w:t>
            </w:r>
          </w:p>
        </w:tc>
        <w:tc>
          <w:tcPr>
            <w:tcW w:w="9558" w:type="dxa"/>
          </w:tcPr>
          <w:p w14:paraId="72CD68A8" w14:textId="6036B128" w:rsidR="00FE27C5" w:rsidRDefault="002274D8" w:rsidP="008C48CE">
            <w:r>
              <w:t xml:space="preserve">Cjj226 </w:t>
            </w:r>
            <w:r w:rsidR="00FE27C5">
              <w:t>@ nau.edu</w:t>
            </w:r>
          </w:p>
        </w:tc>
      </w:tr>
    </w:tbl>
    <w:p w14:paraId="46D9DC95" w14:textId="77777777" w:rsidR="008C48CE" w:rsidRPr="008C48CE" w:rsidRDefault="008C48CE" w:rsidP="008C48CE"/>
    <w:p w14:paraId="64C512AD" w14:textId="5FE84C01" w:rsidR="00D152E8" w:rsidRDefault="00D152E8" w:rsidP="00D152E8">
      <w:pPr>
        <w:pStyle w:val="Heading1"/>
      </w:pPr>
      <w:r>
        <w:t>Part 1: Write a simple Web server</w:t>
      </w:r>
    </w:p>
    <w:p w14:paraId="53CB8858" w14:textId="423A836B" w:rsidR="00140774" w:rsidRPr="005D1DB9" w:rsidRDefault="00140774" w:rsidP="00140774">
      <w:pPr>
        <w:rPr>
          <w:rFonts w:ascii="Times New Roman" w:hAnsi="Times New Roman"/>
        </w:rPr>
      </w:pPr>
      <w:r>
        <w:t xml:space="preserve">In this part of the assignment, you will implement a simple Web server that listens for HTTP GET requests, processes them, and returns the requested resources. </w:t>
      </w:r>
      <w:r w:rsidRPr="005D1DB9">
        <w:rPr>
          <w:shd w:val="clear" w:color="auto" w:fill="FFFFFF"/>
        </w:rPr>
        <w:t xml:space="preserve">This will give you a chance to get to know one of the most popular application protocols on the Internet -- the Hypertext Transfer Protocol (HTTP) -- and give you an introduction to the Berkeley sockets API. </w:t>
      </w:r>
    </w:p>
    <w:p w14:paraId="57C0A98E" w14:textId="5DDF1F95" w:rsidR="00D152E8" w:rsidRDefault="00D152E8" w:rsidP="00D152E8"/>
    <w:p w14:paraId="70DFD5A6" w14:textId="77777777" w:rsidR="00140774" w:rsidRDefault="00140774" w:rsidP="00140774">
      <w:pPr>
        <w:pStyle w:val="Heading2"/>
      </w:pPr>
      <w:r>
        <w:t>Some background on HTTP</w:t>
      </w:r>
    </w:p>
    <w:p w14:paraId="56143FB5" w14:textId="77777777" w:rsidR="00140774" w:rsidRDefault="00140774" w:rsidP="00140774">
      <w:r>
        <w:t>The Hypertext Transfer Protocol (HTTP) is the protocol used for communication on this web: it defines how your web browser requests resources from a web server and how the server responds. For simplicity, in this assignment, we will be dealing only with version 1.0 of the HTTP protocol, defined in detail in </w:t>
      </w:r>
      <w:hyperlink r:id="rId8" w:tooltip="http://www.ietf.org/rfc/rfc1945.txt" w:history="1">
        <w:r>
          <w:rPr>
            <w:rStyle w:val="Hyperlink"/>
            <w:rFonts w:ascii="Helvetica Neue" w:hAnsi="Helvetica Neue"/>
            <w:color w:val="0088CC"/>
            <w:sz w:val="21"/>
            <w:szCs w:val="21"/>
          </w:rPr>
          <w:t>RFC 1945</w:t>
        </w:r>
      </w:hyperlink>
      <w:r>
        <w:t>. You may refer to that RFC while completing this assignment, but our instructions should be self-contained.</w:t>
      </w:r>
    </w:p>
    <w:p w14:paraId="61DCED13" w14:textId="77777777" w:rsidR="00140774" w:rsidRDefault="00140774" w:rsidP="00140774">
      <w:r>
        <w:t>HTTP communications happen in the form of transactions; a transaction consists of a client sending a request to a server and then reading the response. Request and response messages share a common basic format:</w:t>
      </w:r>
    </w:p>
    <w:p w14:paraId="737FE870" w14:textId="77777777" w:rsidR="00140774" w:rsidRDefault="00140774" w:rsidP="00140774"/>
    <w:p w14:paraId="0D04F82B" w14:textId="77777777" w:rsidR="00140774" w:rsidRDefault="00140774" w:rsidP="00140774">
      <w:r>
        <w:t>An initial line (a request or response line, as defined below)</w:t>
      </w:r>
    </w:p>
    <w:p w14:paraId="12B13741" w14:textId="77777777" w:rsidR="00140774" w:rsidRDefault="00140774" w:rsidP="00140774">
      <w:r>
        <w:t>Zero or more header lines</w:t>
      </w:r>
    </w:p>
    <w:p w14:paraId="33A183D8" w14:textId="77777777" w:rsidR="00140774" w:rsidRDefault="00140774" w:rsidP="00140774">
      <w:r>
        <w:t>A blank line (CRLF)</w:t>
      </w:r>
    </w:p>
    <w:p w14:paraId="564BB708" w14:textId="77777777" w:rsidR="00140774" w:rsidRDefault="00140774" w:rsidP="00140774">
      <w:r>
        <w:t>An optional message body.</w:t>
      </w:r>
    </w:p>
    <w:p w14:paraId="31B98546" w14:textId="77777777" w:rsidR="00140774" w:rsidRDefault="00140774" w:rsidP="00140774">
      <w:r>
        <w:br/>
        <w:t>The initial line and header lines are each followed by a "carriage-return line-feed" (\r\n) signifying the end-of-line.</w:t>
      </w:r>
    </w:p>
    <w:p w14:paraId="353AA054" w14:textId="77777777" w:rsidR="00140774" w:rsidRDefault="00140774" w:rsidP="00140774"/>
    <w:p w14:paraId="25257E73" w14:textId="77777777" w:rsidR="00140774" w:rsidRDefault="00140774" w:rsidP="00140774">
      <w:pPr>
        <w:rPr>
          <w:rFonts w:ascii="Times New Roman" w:hAnsi="Times New Roman"/>
        </w:rPr>
      </w:pPr>
      <w:r>
        <w:rPr>
          <w:shd w:val="clear" w:color="auto" w:fill="FFFFFF"/>
        </w:rPr>
        <w:t>For most common HTTP transactions, the protocol boils down to a relatively simple series of steps (important sections of </w:t>
      </w:r>
      <w:hyperlink r:id="rId9" w:tooltip="http://www.ietf.org/rfc/rfc1945.txt" w:history="1">
        <w:r>
          <w:rPr>
            <w:rStyle w:val="Hyperlink"/>
            <w:rFonts w:ascii="Helvetica Neue" w:hAnsi="Helvetica Neue"/>
            <w:color w:val="0088CC"/>
            <w:sz w:val="21"/>
            <w:szCs w:val="21"/>
            <w:shd w:val="clear" w:color="auto" w:fill="FFFFFF"/>
          </w:rPr>
          <w:t>RFC 1945</w:t>
        </w:r>
      </w:hyperlink>
      <w:r>
        <w:rPr>
          <w:shd w:val="clear" w:color="auto" w:fill="FFFFFF"/>
        </w:rPr>
        <w:t> are in parenthesis):</w:t>
      </w:r>
    </w:p>
    <w:p w14:paraId="2A70C3A4" w14:textId="77777777" w:rsidR="00140774" w:rsidRDefault="00140774" w:rsidP="00140774">
      <w:pPr>
        <w:pStyle w:val="ListParagraph"/>
        <w:numPr>
          <w:ilvl w:val="0"/>
          <w:numId w:val="6"/>
        </w:numPr>
      </w:pPr>
      <w:r>
        <w:t>A client creates a connection to the server.</w:t>
      </w:r>
    </w:p>
    <w:p w14:paraId="430E3774" w14:textId="77777777" w:rsidR="00140774" w:rsidRDefault="00140774" w:rsidP="00140774">
      <w:pPr>
        <w:pStyle w:val="ListParagraph"/>
        <w:numPr>
          <w:ilvl w:val="0"/>
          <w:numId w:val="6"/>
        </w:numPr>
      </w:pPr>
      <w:r>
        <w:t>The client issues a request by sending a line of text to the server. This </w:t>
      </w:r>
      <w:r w:rsidRPr="005D1DB9">
        <w:rPr>
          <w:b/>
          <w:bCs/>
        </w:rPr>
        <w:t>request line</w:t>
      </w:r>
      <w:r>
        <w:t> consists of a HTTP </w:t>
      </w:r>
      <w:r w:rsidRPr="005D1DB9">
        <w:rPr>
          <w:i/>
          <w:iCs/>
        </w:rPr>
        <w:t>method</w:t>
      </w:r>
      <w:r>
        <w:t> (most often GET, but POST, PUT, and others are possible), a </w:t>
      </w:r>
      <w:r w:rsidRPr="005D1DB9">
        <w:rPr>
          <w:i/>
          <w:iCs/>
        </w:rPr>
        <w:t>request URI</w:t>
      </w:r>
      <w:r>
        <w:t> (like a URL), and the protocol version that the client wants to use (HTTP/1.0). The request line is followed by one or more header lines. The message body of the initial request is typically empty. (5.1-5.2, 8.1-8.3, 10, D.1)</w:t>
      </w:r>
    </w:p>
    <w:p w14:paraId="137244EB" w14:textId="77777777" w:rsidR="00140774" w:rsidRDefault="00140774" w:rsidP="00140774">
      <w:r>
        <w:lastRenderedPageBreak/>
        <w:t>The server sends a response message, with its initial line consisting of a </w:t>
      </w:r>
      <w:r>
        <w:rPr>
          <w:b/>
          <w:bCs/>
        </w:rPr>
        <w:t>status line</w:t>
      </w:r>
      <w:r>
        <w:t>, indicating if the request was successful. The status line consists of the HTTP version (HTTP/1.0), a </w:t>
      </w:r>
      <w:r>
        <w:rPr>
          <w:i/>
          <w:iCs/>
        </w:rPr>
        <w:t>response status code</w:t>
      </w:r>
      <w:r>
        <w:t> (a numerical value that indicates whether or not the request was completed successfully), and a </w:t>
      </w:r>
      <w:r>
        <w:rPr>
          <w:i/>
          <w:iCs/>
        </w:rPr>
        <w:t>reason phrase</w:t>
      </w:r>
      <w:r>
        <w:t>, an English-language message providing description of the status code. Just as with the the request message, there can be as many or as few header fields in the response as the server wants to return. Following the CRLF field separator, the message body contains the data requested by the client in the event of a successful request. (6.1-6.2, 9.1-9.5, 10)</w:t>
      </w:r>
    </w:p>
    <w:p w14:paraId="21CAB4CE" w14:textId="77777777" w:rsidR="00140774" w:rsidRDefault="00140774" w:rsidP="00140774">
      <w:r>
        <w:t>Once the server has returned the response to the client, it closes the connection.</w:t>
      </w:r>
    </w:p>
    <w:p w14:paraId="7886F69C" w14:textId="77777777" w:rsidR="00140774" w:rsidRDefault="00140774" w:rsidP="00140774">
      <w:r>
        <w:t>It's fairly easy to see this process in action without using a web browser. From the terminal, type:</w:t>
      </w:r>
    </w:p>
    <w:p w14:paraId="6CAFAC37" w14:textId="77777777" w:rsidR="00140774" w:rsidRDefault="00140774" w:rsidP="00140774"/>
    <w:p w14:paraId="2A6EA967" w14:textId="77777777" w:rsidR="00140774" w:rsidRDefault="00140774" w:rsidP="00140774">
      <w:pPr>
        <w:rPr>
          <w:rStyle w:val="HTMLCode"/>
          <w:rFonts w:ascii="Monaco" w:eastAsiaTheme="majorEastAsia" w:hAnsi="Monaco"/>
          <w:color w:val="DD1144"/>
          <w:sz w:val="18"/>
          <w:szCs w:val="18"/>
          <w:bdr w:val="single" w:sz="6" w:space="2" w:color="E1E1E8" w:frame="1"/>
          <w:shd w:val="clear" w:color="auto" w:fill="F7F7F9"/>
        </w:rPr>
      </w:pPr>
      <w:r>
        <w:rPr>
          <w:rStyle w:val="HTMLCode"/>
          <w:rFonts w:ascii="Monaco" w:eastAsiaTheme="majorEastAsia" w:hAnsi="Monaco"/>
          <w:color w:val="DD1144"/>
          <w:sz w:val="18"/>
          <w:szCs w:val="18"/>
          <w:bdr w:val="single" w:sz="6" w:space="2" w:color="E1E1E8" w:frame="1"/>
          <w:shd w:val="clear" w:color="auto" w:fill="F7F7F9"/>
        </w:rPr>
        <w:t>telnet www.yahoo.com 80</w:t>
      </w:r>
    </w:p>
    <w:p w14:paraId="72658BCA" w14:textId="77777777" w:rsidR="00140774" w:rsidRDefault="00140774" w:rsidP="00140774"/>
    <w:p w14:paraId="3CB0A724" w14:textId="77777777" w:rsidR="00140774" w:rsidRDefault="00140774" w:rsidP="00140774">
      <w:r>
        <w:t>This opens a TCP connection to the server at www.yahoo.com listening on port 80 (the default HTTP port). You should see something like this:</w:t>
      </w:r>
    </w:p>
    <w:p w14:paraId="6008D323" w14:textId="77777777" w:rsidR="00140774" w:rsidRDefault="00140774" w:rsidP="00140774"/>
    <w:p w14:paraId="4D98D55C"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HTTP/1.0 200 OK</w:t>
      </w:r>
    </w:p>
    <w:p w14:paraId="7B3DF69F"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Date: Tue, 16 Feb 2010 19:21:24 GMT</w:t>
      </w:r>
    </w:p>
    <w:p w14:paraId="132B278D"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More HTTP headers...)</w:t>
      </w:r>
    </w:p>
    <w:p w14:paraId="79991460"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Content-Type: text/html; charset=utf-8</w:t>
      </w:r>
    </w:p>
    <w:p w14:paraId="00AFA402"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p>
    <w:p w14:paraId="6D33A163"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lt;html&gt;&lt;head&gt;</w:t>
      </w:r>
    </w:p>
    <w:p w14:paraId="70C349CD"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lt;title&gt;Yahoo!&lt;/title&gt;</w:t>
      </w:r>
    </w:p>
    <w:p w14:paraId="0EF32600"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More HTML follows)</w:t>
      </w:r>
    </w:p>
    <w:p w14:paraId="21059077" w14:textId="77777777" w:rsidR="00140774" w:rsidRDefault="00140774" w:rsidP="00140774">
      <w:pPr>
        <w:shd w:val="clear" w:color="auto" w:fill="FFFFFF"/>
        <w:spacing w:after="150"/>
        <w:rPr>
          <w:rFonts w:ascii="Helvetica Neue" w:hAnsi="Helvetica Neue"/>
          <w:color w:val="333333"/>
          <w:sz w:val="21"/>
          <w:szCs w:val="21"/>
        </w:rPr>
      </w:pPr>
    </w:p>
    <w:p w14:paraId="6D83DD20" w14:textId="77777777" w:rsidR="00140774" w:rsidRDefault="00140774" w:rsidP="00140774">
      <w:pPr>
        <w:shd w:val="clear" w:color="auto" w:fill="FFFFFF"/>
        <w:spacing w:after="150"/>
        <w:rPr>
          <w:rFonts w:ascii="Helvetica Neue" w:hAnsi="Helvetica Neue"/>
          <w:color w:val="333333"/>
          <w:sz w:val="21"/>
          <w:szCs w:val="21"/>
        </w:rPr>
      </w:pPr>
    </w:p>
    <w:p w14:paraId="76C701CB" w14:textId="77777777" w:rsidR="00140774" w:rsidRPr="00BA3DD0" w:rsidRDefault="00140774" w:rsidP="00140774">
      <w:r w:rsidRPr="00BA3DD0">
        <w:t>There may be some additional pieces of header information as well- setting cookies, instructions to the browser or proxy on caching behavior, etc. What you are seeing is exactly what your web browser sees when it goes to the Yahoo home page: the HTTP status line, the header fields, and finally the HTTP message body- consisting of the HTML that your browser interprets to create a web page. You may notice here that the server responds with HTTP 1.1 even though you requested 1.0. Some web servers refuse to serve HTTP 1.0 content.</w:t>
      </w:r>
    </w:p>
    <w:p w14:paraId="6EB6AB8B" w14:textId="77777777" w:rsidR="00140774" w:rsidRDefault="00140774" w:rsidP="00D152E8"/>
    <w:p w14:paraId="2410D255" w14:textId="77777777" w:rsidR="00A21971" w:rsidRDefault="00A21971" w:rsidP="00A21971">
      <w:pPr>
        <w:pStyle w:val="Heading2"/>
      </w:pPr>
      <w:r>
        <w:t>Assignment Details</w:t>
      </w:r>
    </w:p>
    <w:p w14:paraId="18D55537" w14:textId="3767C219" w:rsidR="00A21971" w:rsidRDefault="00A21971" w:rsidP="00A21971">
      <w:r>
        <w:t>Your task is to build a Web server capable of accepting HTTP requests and returning response data to a client.</w:t>
      </w:r>
      <w:r w:rsidR="00035238">
        <w:t xml:space="preserve"> To simplify some of the more complex binary translation aspects of returning data, you will only be asked to return a simple, text-only HTML page (provided in the BbLearn folder for this lab). </w:t>
      </w:r>
      <w:r>
        <w:t>You will only be responsible for implementing the HTTP GET method. All other request methods received by the proxy should elicit a "Not Implemented" (501) error (see </w:t>
      </w:r>
      <w:hyperlink r:id="rId10" w:tooltip="http://www.w3.org/Protocols/rfc1945/rfc1945" w:history="1">
        <w:r>
          <w:rPr>
            <w:rStyle w:val="Hyperlink"/>
            <w:rFonts w:ascii="Helvetica Neue" w:hAnsi="Helvetica Neue"/>
            <w:color w:val="0088CC"/>
            <w:sz w:val="21"/>
            <w:szCs w:val="21"/>
          </w:rPr>
          <w:t>RFC 1945</w:t>
        </w:r>
      </w:hyperlink>
      <w:r>
        <w:t> section 9.5 - Server Error).</w:t>
      </w:r>
    </w:p>
    <w:p w14:paraId="4B32D275" w14:textId="551B3AAA" w:rsidR="00A21971" w:rsidRDefault="00A21971" w:rsidP="00A21971">
      <w:r>
        <w:t xml:space="preserve">This assignment can be completed in either Python, C, or C++. It should compile and run without errors on Ubuntu 16.04. If you are using C or C++ you MUST submit a Make file that compiles your code and creates a binary titled [YOUR_NAU_ID]_webserver. If you are using Python, your script MUST be titled [YOUR_NAU_ID]_webserver.py. The program should take as its first argument a port to listen from. </w:t>
      </w:r>
      <w:r w:rsidRPr="00D27C3F">
        <w:rPr>
          <w:b/>
        </w:rPr>
        <w:t>Don't use a hard-coded port number.</w:t>
      </w:r>
      <w:r>
        <w:rPr>
          <w:b/>
        </w:rPr>
        <w:t xml:space="preserve"> </w:t>
      </w:r>
      <w:r>
        <w:t>All submissions must include a README with a description of what the program does, how to compile (if necessary), how to run, and what to expect as output.</w:t>
      </w:r>
    </w:p>
    <w:p w14:paraId="77C0A42C" w14:textId="77777777" w:rsidR="00A21971" w:rsidRDefault="00A21971" w:rsidP="00A21971">
      <w:r>
        <w:lastRenderedPageBreak/>
        <w:t>You shouldn't assume that your server will be running on a particular IP address, or that clients will be coming from a pre-determined IP.</w:t>
      </w:r>
    </w:p>
    <w:p w14:paraId="34672BBD" w14:textId="77777777" w:rsidR="00A21971" w:rsidRPr="00BA3DD0" w:rsidRDefault="00A21971" w:rsidP="00A21971"/>
    <w:p w14:paraId="7505BFF5" w14:textId="77777777" w:rsidR="00A21971" w:rsidRDefault="00A21971" w:rsidP="00A21971">
      <w:pPr>
        <w:pStyle w:val="Heading3"/>
      </w:pPr>
      <w:r>
        <w:t>Listening</w:t>
      </w:r>
    </w:p>
    <w:p w14:paraId="78A21316" w14:textId="01EBEEA3" w:rsidR="00A21971" w:rsidRDefault="00A21971" w:rsidP="00A21971">
      <w:r>
        <w:t xml:space="preserve">When your server starts, the first thing that it will need to do is establish a socket connection that it can use to listen for incoming connections. Your proxy should listen on the port specified from the command line and wait for incoming client connections. </w:t>
      </w:r>
    </w:p>
    <w:p w14:paraId="7CC32135" w14:textId="77777777" w:rsidR="00A21971" w:rsidRDefault="00A21971" w:rsidP="00A21971"/>
    <w:p w14:paraId="64DDF5F2" w14:textId="349D1E39" w:rsidR="00A21971" w:rsidRDefault="00A21971" w:rsidP="00A21971">
      <w:r>
        <w:t>Once a client has connected, the server should read data from the client and then check for a properly-formatted HTTP request. You will need to ensure that the server receives a request that contains a valid request line:</w:t>
      </w:r>
    </w:p>
    <w:p w14:paraId="32314352" w14:textId="77777777" w:rsidR="00A21971" w:rsidRDefault="00A21971" w:rsidP="00A21971">
      <w:pPr>
        <w:pStyle w:val="HTMLPreformatted"/>
        <w:shd w:val="clear" w:color="auto" w:fill="F5F5F5"/>
        <w:wordWrap w:val="0"/>
        <w:spacing w:after="150" w:line="300" w:lineRule="atLeast"/>
        <w:rPr>
          <w:rFonts w:ascii="Monaco" w:hAnsi="Monaco"/>
          <w:color w:val="333333"/>
        </w:rPr>
      </w:pPr>
      <w:r>
        <w:rPr>
          <w:rFonts w:ascii="Monaco" w:hAnsi="Monaco"/>
          <w:color w:val="333333"/>
        </w:rPr>
        <w:t>&lt;METHOD&gt; &lt;URL&gt; &lt;HTTP VERSION&gt;</w:t>
      </w:r>
    </w:p>
    <w:p w14:paraId="26F064AD" w14:textId="77777777" w:rsidR="00A21971" w:rsidRDefault="00A21971" w:rsidP="00A21971">
      <w:pPr>
        <w:rPr>
          <w:rFonts w:ascii="Times New Roman" w:hAnsi="Times New Roman"/>
        </w:rPr>
      </w:pPr>
      <w:r>
        <w:rPr>
          <w:shd w:val="clear" w:color="auto" w:fill="FFFFFF"/>
        </w:rPr>
        <w:t>All other headers just need to be properly formatted:</w:t>
      </w:r>
    </w:p>
    <w:p w14:paraId="6F530A0D" w14:textId="77777777" w:rsidR="00A21971" w:rsidRDefault="00A21971" w:rsidP="00A21971">
      <w:pPr>
        <w:pStyle w:val="HTMLPreformatted"/>
        <w:shd w:val="clear" w:color="auto" w:fill="F5F5F5"/>
        <w:wordWrap w:val="0"/>
        <w:spacing w:after="150" w:line="300" w:lineRule="atLeast"/>
        <w:rPr>
          <w:rFonts w:ascii="Monaco" w:hAnsi="Monaco"/>
          <w:color w:val="333333"/>
        </w:rPr>
      </w:pPr>
      <w:r>
        <w:rPr>
          <w:rFonts w:ascii="Monaco" w:hAnsi="Monaco"/>
          <w:color w:val="333333"/>
        </w:rPr>
        <w:t>&lt;HEADER NAME&gt;: &lt;HEADER VALUE&gt;</w:t>
      </w:r>
    </w:p>
    <w:p w14:paraId="5FB58051" w14:textId="77777777" w:rsidR="00A21971" w:rsidRDefault="00A21971" w:rsidP="00A21971">
      <w:r>
        <w:rPr>
          <w:shd w:val="clear" w:color="auto" w:fill="FFFFFF"/>
        </w:rPr>
        <w:t>In this assignment, client requests to the proxy must be in their absolute URI form (see RFC 1945, Section 5.1.2), e.g.,</w:t>
      </w:r>
    </w:p>
    <w:p w14:paraId="51089D55" w14:textId="77777777" w:rsidR="00A21971" w:rsidRDefault="00A21971" w:rsidP="00A21971">
      <w:pPr>
        <w:pStyle w:val="HTMLPreformatted"/>
        <w:shd w:val="clear" w:color="auto" w:fill="F5F5F5"/>
        <w:wordWrap w:val="0"/>
        <w:spacing w:after="150" w:line="300" w:lineRule="atLeast"/>
        <w:rPr>
          <w:rFonts w:ascii="Monaco" w:hAnsi="Monaco"/>
          <w:color w:val="333333"/>
        </w:rPr>
      </w:pPr>
      <w:r>
        <w:rPr>
          <w:rFonts w:ascii="Monaco" w:hAnsi="Monaco"/>
          <w:color w:val="333333"/>
        </w:rPr>
        <w:t>GET http://www.cs.princeton.edu/index.html HTTP/1.0</w:t>
      </w:r>
    </w:p>
    <w:p w14:paraId="0A9D3F3C" w14:textId="77777777" w:rsidR="00A21971" w:rsidRDefault="00A21971" w:rsidP="00A21971">
      <w:pPr>
        <w:rPr>
          <w:shd w:val="clear" w:color="auto" w:fill="FFFFFF"/>
        </w:rPr>
      </w:pPr>
    </w:p>
    <w:p w14:paraId="72110124" w14:textId="77777777" w:rsidR="00A21971" w:rsidRDefault="00A21971" w:rsidP="00A21971">
      <w:r>
        <w:rPr>
          <w:shd w:val="clear" w:color="auto" w:fill="FFFFFF"/>
        </w:rPr>
        <w:t>An invalid request from the client should be answered with an appropriate error code, i.e. "Bad Request" (400) or "Not Implemented" (501) for valid HTTP methods other than GET. Similarly, if headers are not properly formatted for parsing, your proxy should also generate a type-400 message.</w:t>
      </w:r>
    </w:p>
    <w:p w14:paraId="1165B8FE" w14:textId="77777777" w:rsidR="00A21971" w:rsidRDefault="00A21971" w:rsidP="00A21971"/>
    <w:p w14:paraId="0676A5F1" w14:textId="77777777" w:rsidR="00A21971" w:rsidRDefault="00A21971" w:rsidP="00A21971">
      <w:pPr>
        <w:pStyle w:val="Heading3"/>
      </w:pPr>
      <w:r>
        <w:t>Parsing</w:t>
      </w:r>
    </w:p>
    <w:p w14:paraId="10C8D4D6" w14:textId="77777777" w:rsidR="00A21971" w:rsidRPr="00F4300F" w:rsidRDefault="00A21971" w:rsidP="00A21971">
      <w:pPr>
        <w:rPr>
          <w:shd w:val="clear" w:color="auto" w:fill="FFFFFF"/>
        </w:rPr>
      </w:pPr>
      <w:r w:rsidRPr="00F4300F">
        <w:t xml:space="preserve">You will need to create a function (or even a small library if you want) that parses the HTTP Request to ensure they contain a valid request line. </w:t>
      </w:r>
      <w:r w:rsidRPr="00F4300F">
        <w:rPr>
          <w:shd w:val="clear" w:color="auto" w:fill="FFFFFF"/>
        </w:rPr>
        <w:t>An invalid request from the client should be answered with an appropriate error code, i.e. "Bad Request" (400) or "Not Implemented" (501) for valid HTTP methods other than GET. Similarly, if headers are not properly formatted for parsing, your proxy should also generate a type-400 message.</w:t>
      </w:r>
    </w:p>
    <w:p w14:paraId="0399D7C2" w14:textId="77777777" w:rsidR="00A21971" w:rsidRDefault="00A21971" w:rsidP="00A21971">
      <w:pPr>
        <w:rPr>
          <w:shd w:val="clear" w:color="auto" w:fill="FFFFFF"/>
        </w:rPr>
      </w:pPr>
    </w:p>
    <w:p w14:paraId="3FF6E1ED" w14:textId="3F6C49C0" w:rsidR="00A21971" w:rsidRDefault="00A21971" w:rsidP="00A21971">
      <w:pPr>
        <w:rPr>
          <w:shd w:val="clear" w:color="auto" w:fill="FFFFFF"/>
        </w:rPr>
      </w:pPr>
      <w:r>
        <w:rPr>
          <w:shd w:val="clear" w:color="auto" w:fill="FFFFFF"/>
        </w:rPr>
        <w:t>Once the proxy receives a valid HTTP request, it will need to parse the requested URL. The proxy needs at least three pieces of information: the requested host, port, and path. See the </w:t>
      </w:r>
      <w:r>
        <w:rPr>
          <w:rStyle w:val="HTMLCode"/>
          <w:rFonts w:ascii="Monaco" w:eastAsiaTheme="majorEastAsia" w:hAnsi="Monaco"/>
          <w:color w:val="DD1144"/>
          <w:sz w:val="18"/>
          <w:szCs w:val="18"/>
          <w:bdr w:val="single" w:sz="6" w:space="2" w:color="E1E1E8" w:frame="1"/>
          <w:shd w:val="clear" w:color="auto" w:fill="F7F7F9"/>
        </w:rPr>
        <w:t>URL (7)</w:t>
      </w:r>
      <w:r>
        <w:rPr>
          <w:shd w:val="clear" w:color="auto" w:fill="FFFFFF"/>
        </w:rPr>
        <w:t xml:space="preserve"> manual page for more info. You will need to parse the absolute URL specified in the given request line. You will need to use the path to identify the data that needs to be sent back to the client. </w:t>
      </w:r>
      <w:r w:rsidR="00035238">
        <w:rPr>
          <w:shd w:val="clear" w:color="auto" w:fill="FFFFFF"/>
        </w:rPr>
        <w:t xml:space="preserve">If the file does not exist, you should answer the request with an appropriate error code, i.e., “Not Found” (404). </w:t>
      </w:r>
    </w:p>
    <w:p w14:paraId="38562364" w14:textId="77777777" w:rsidR="00035238" w:rsidRDefault="00035238" w:rsidP="00A21971">
      <w:pPr>
        <w:rPr>
          <w:shd w:val="clear" w:color="auto" w:fill="FFFFFF"/>
        </w:rPr>
      </w:pPr>
    </w:p>
    <w:p w14:paraId="5B988898" w14:textId="05BD2430" w:rsidR="00035238" w:rsidRDefault="00035238" w:rsidP="00035238">
      <w:pPr>
        <w:pStyle w:val="Heading2"/>
        <w:rPr>
          <w:shd w:val="clear" w:color="auto" w:fill="FFFFFF"/>
        </w:rPr>
      </w:pPr>
      <w:r>
        <w:rPr>
          <w:shd w:val="clear" w:color="auto" w:fill="FFFFFF"/>
        </w:rPr>
        <w:t>Testing correctness</w:t>
      </w:r>
    </w:p>
    <w:p w14:paraId="4421E74E" w14:textId="557D371C" w:rsidR="00035238" w:rsidRDefault="00035238" w:rsidP="00035238">
      <w:r>
        <w:t>To test the correctness of your program, start by running your Web server with the following command (assuming a Python</w:t>
      </w:r>
      <w:r w:rsidR="00BE44E2">
        <w:t>ic</w:t>
      </w:r>
      <w:r>
        <w:t xml:space="preserve"> implementation):</w:t>
      </w:r>
    </w:p>
    <w:p w14:paraId="77AF5E31" w14:textId="77777777" w:rsidR="00035238" w:rsidRDefault="00035238" w:rsidP="00035238"/>
    <w:p w14:paraId="06F71C60" w14:textId="54C450C0" w:rsidR="00035238" w:rsidRDefault="00035238" w:rsidP="00035238">
      <w:pPr>
        <w:ind w:left="720"/>
        <w:rPr>
          <w:rFonts w:ascii="Consolas" w:hAnsi="Consolas" w:cs="Consolas"/>
        </w:rPr>
      </w:pPr>
      <w:r w:rsidRPr="00035238">
        <w:rPr>
          <w:rFonts w:ascii="Consolas" w:hAnsi="Consolas" w:cs="Consolas"/>
        </w:rPr>
        <w:t xml:space="preserve">python </w:t>
      </w:r>
      <w:commentRangeStart w:id="9"/>
      <w:r w:rsidRPr="00035238">
        <w:rPr>
          <w:rFonts w:ascii="Consolas" w:hAnsi="Consolas" w:cs="Consolas"/>
        </w:rPr>
        <w:t>[YOUR_NAU_ID]</w:t>
      </w:r>
      <w:commentRangeEnd w:id="9"/>
      <w:r w:rsidR="00C17A44">
        <w:rPr>
          <w:rStyle w:val="CommentReference"/>
        </w:rPr>
        <w:commentReference w:id="9"/>
      </w:r>
      <w:r w:rsidRPr="00035238">
        <w:rPr>
          <w:rFonts w:ascii="Consolas" w:hAnsi="Consolas" w:cs="Consolas"/>
        </w:rPr>
        <w:t xml:space="preserve">_webserver.py </w:t>
      </w:r>
      <w:commentRangeStart w:id="10"/>
      <w:r w:rsidR="00BE44E2">
        <w:rPr>
          <w:rFonts w:ascii="Consolas" w:hAnsi="Consolas" w:cs="Consolas"/>
        </w:rPr>
        <w:t>port</w:t>
      </w:r>
      <w:commentRangeEnd w:id="10"/>
      <w:r w:rsidR="00BE44E2">
        <w:rPr>
          <w:rStyle w:val="CommentReference"/>
        </w:rPr>
        <w:commentReference w:id="10"/>
      </w:r>
    </w:p>
    <w:p w14:paraId="6D79AFC2" w14:textId="77777777" w:rsidR="00035238" w:rsidRDefault="00035238" w:rsidP="00035238">
      <w:pPr>
        <w:ind w:left="720"/>
        <w:rPr>
          <w:rFonts w:ascii="Consolas" w:hAnsi="Consolas" w:cs="Consolas"/>
        </w:rPr>
      </w:pPr>
    </w:p>
    <w:p w14:paraId="41986EA7" w14:textId="77777777" w:rsidR="00BE44E2" w:rsidRPr="00BE44E2" w:rsidRDefault="00BE44E2" w:rsidP="00BE44E2">
      <w:r w:rsidRPr="00BE44E2">
        <w:t xml:space="preserve">As a basic test of functionality, try requesting a page using </w:t>
      </w:r>
      <w:commentRangeStart w:id="11"/>
      <w:r w:rsidRPr="00BE44E2">
        <w:t>telnet:</w:t>
      </w:r>
      <w:commentRangeEnd w:id="11"/>
      <w:r>
        <w:rPr>
          <w:rStyle w:val="CommentReference"/>
        </w:rPr>
        <w:commentReference w:id="11"/>
      </w:r>
    </w:p>
    <w:p w14:paraId="0FD9E592"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 xml:space="preserve">telnet localhost </w:t>
      </w:r>
      <w:commentRangeStart w:id="12"/>
      <w:r w:rsidRPr="00BE44E2">
        <w:rPr>
          <w:rFonts w:ascii="Monaco" w:hAnsi="Monaco" w:cs="Courier New"/>
          <w:color w:val="333333"/>
          <w:sz w:val="20"/>
          <w:szCs w:val="20"/>
        </w:rPr>
        <w:t>&lt;port&gt;</w:t>
      </w:r>
      <w:commentRangeEnd w:id="12"/>
      <w:r>
        <w:rPr>
          <w:rStyle w:val="CommentReference"/>
        </w:rPr>
        <w:commentReference w:id="12"/>
      </w:r>
    </w:p>
    <w:p w14:paraId="3548D0E8"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Trying 127.0.0.1...</w:t>
      </w:r>
    </w:p>
    <w:p w14:paraId="458316F8"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Connected to localhost.localdomain (127.0.0.1).</w:t>
      </w:r>
    </w:p>
    <w:p w14:paraId="5114F4E5"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lastRenderedPageBreak/>
        <w:t>Escape character is '^]'.</w:t>
      </w:r>
    </w:p>
    <w:p w14:paraId="2C03D600" w14:textId="7964D358"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GET http://</w:t>
      </w:r>
      <w:r>
        <w:rPr>
          <w:rFonts w:ascii="Monaco" w:hAnsi="Monaco" w:cs="Courier New"/>
          <w:color w:val="333333"/>
          <w:sz w:val="20"/>
          <w:szCs w:val="20"/>
        </w:rPr>
        <w:t>127.0.0.1/</w:t>
      </w:r>
      <w:commentRangeStart w:id="13"/>
      <w:r>
        <w:rPr>
          <w:rFonts w:ascii="Monaco" w:hAnsi="Monaco" w:cs="Courier New"/>
          <w:i/>
          <w:color w:val="333333"/>
          <w:sz w:val="20"/>
          <w:szCs w:val="20"/>
        </w:rPr>
        <w:t>path_to_html_file</w:t>
      </w:r>
      <w:r w:rsidRPr="00BE44E2">
        <w:rPr>
          <w:rFonts w:ascii="Monaco" w:hAnsi="Monaco" w:cs="Courier New"/>
          <w:color w:val="333333"/>
          <w:sz w:val="20"/>
          <w:szCs w:val="20"/>
        </w:rPr>
        <w:t xml:space="preserve"> </w:t>
      </w:r>
      <w:commentRangeEnd w:id="13"/>
      <w:r>
        <w:rPr>
          <w:rStyle w:val="CommentReference"/>
        </w:rPr>
        <w:commentReference w:id="13"/>
      </w:r>
      <w:r w:rsidRPr="00BE44E2">
        <w:rPr>
          <w:rFonts w:ascii="Monaco" w:hAnsi="Monaco" w:cs="Courier New"/>
          <w:color w:val="333333"/>
          <w:sz w:val="20"/>
          <w:szCs w:val="20"/>
        </w:rPr>
        <w:t>HTTP/1.0</w:t>
      </w:r>
    </w:p>
    <w:p w14:paraId="2A358B8D" w14:textId="77777777" w:rsidR="00BE44E2" w:rsidRPr="00BE44E2" w:rsidRDefault="00BE44E2" w:rsidP="00BE44E2">
      <w:pPr>
        <w:rPr>
          <w:rFonts w:ascii="Times New Roman" w:hAnsi="Times New Roman"/>
        </w:rPr>
      </w:pPr>
    </w:p>
    <w:p w14:paraId="7058A740" w14:textId="24ACF219" w:rsidR="00035238" w:rsidRPr="00035238" w:rsidRDefault="00BE44E2" w:rsidP="00035238">
      <w:r>
        <w:t>On your screen, the headers and the text associated with the HTML page you downloaded from BbLearn.</w:t>
      </w:r>
    </w:p>
    <w:p w14:paraId="2D1B41EE" w14:textId="016826FE" w:rsidR="00D152E8" w:rsidRDefault="00D152E8" w:rsidP="00D152E8">
      <w:pPr>
        <w:pStyle w:val="Heading1"/>
      </w:pPr>
      <w:r>
        <w:t>Part 2: Evaluate the Web server with Wireshark</w:t>
      </w:r>
    </w:p>
    <w:p w14:paraId="34295DC2" w14:textId="012E0736" w:rsidR="00D152E8" w:rsidRDefault="002F1892" w:rsidP="00D152E8">
      <w:r>
        <w:t xml:space="preserve">In this section, we will look under the hood to understand at a packet level what it looks like to use a Web server. </w:t>
      </w:r>
    </w:p>
    <w:p w14:paraId="3E6D4648" w14:textId="77777777" w:rsidR="002F1892" w:rsidRDefault="002F1892" w:rsidP="00D152E8"/>
    <w:p w14:paraId="5DD747EE" w14:textId="5606FEA8" w:rsidR="002F1892" w:rsidRDefault="002F1892" w:rsidP="002F1892">
      <w:pPr>
        <w:pStyle w:val="ListParagraph"/>
        <w:numPr>
          <w:ilvl w:val="0"/>
          <w:numId w:val="14"/>
        </w:numPr>
      </w:pPr>
      <w:r>
        <w:t>Start a Wireshark capture on l0 (localhost).</w:t>
      </w:r>
    </w:p>
    <w:p w14:paraId="64751C12" w14:textId="480FB74D" w:rsidR="00FF08E3" w:rsidRDefault="00FF08E3" w:rsidP="002F1892">
      <w:pPr>
        <w:pStyle w:val="ListParagraph"/>
        <w:numPr>
          <w:ilvl w:val="0"/>
          <w:numId w:val="14"/>
        </w:numPr>
      </w:pPr>
      <w:r>
        <w:t>Start your Web server.</w:t>
      </w:r>
    </w:p>
    <w:p w14:paraId="206648B0" w14:textId="1B5A7BA5" w:rsidR="002F1892" w:rsidRDefault="002F1892" w:rsidP="002F1892">
      <w:pPr>
        <w:pStyle w:val="ListParagraph"/>
        <w:numPr>
          <w:ilvl w:val="0"/>
          <w:numId w:val="14"/>
        </w:numPr>
      </w:pPr>
      <w:r>
        <w:t>Run the telnet test from Part 1: Testing correctness.</w:t>
      </w:r>
    </w:p>
    <w:p w14:paraId="0FC1DD7B" w14:textId="570214DC" w:rsidR="002F1892" w:rsidRDefault="002F1892" w:rsidP="002F1892">
      <w:pPr>
        <w:pStyle w:val="ListParagraph"/>
        <w:numPr>
          <w:ilvl w:val="0"/>
          <w:numId w:val="14"/>
        </w:numPr>
      </w:pPr>
      <w:r>
        <w:t>Stop the Wireshark capture.</w:t>
      </w:r>
    </w:p>
    <w:p w14:paraId="05E71EAE" w14:textId="77777777" w:rsidR="002F1892" w:rsidRDefault="002F1892" w:rsidP="002F1892"/>
    <w:p w14:paraId="038397F8" w14:textId="77777777" w:rsidR="00FF08E3" w:rsidRDefault="002F1892" w:rsidP="002F1892">
      <w:r>
        <w:t>Now, examine the pack</w:t>
      </w:r>
      <w:r w:rsidR="00FF08E3">
        <w:t xml:space="preserve">ets you captured as part of running your evaluation. </w:t>
      </w:r>
    </w:p>
    <w:p w14:paraId="75BDA07E" w14:textId="77777777" w:rsidR="00FF08E3" w:rsidRDefault="00FF08E3" w:rsidP="002F1892"/>
    <w:p w14:paraId="6A06EAAB" w14:textId="16A9C4A2" w:rsidR="002F1892" w:rsidRDefault="00FF08E3" w:rsidP="002F1892">
      <w:r>
        <w:t>Q0. Post a screen shot of the HTTP GET request that the telnet client generated.</w:t>
      </w:r>
    </w:p>
    <w:p w14:paraId="54A8DEEA" w14:textId="5D9CC27A" w:rsidR="0020198D" w:rsidRDefault="00AB0328" w:rsidP="00AB0328">
      <w:pPr>
        <w:pStyle w:val="ListParagraph"/>
        <w:numPr>
          <w:ilvl w:val="0"/>
          <w:numId w:val="17"/>
        </w:numPr>
      </w:pPr>
      <w:r>
        <w:rPr>
          <w:noProof/>
        </w:rPr>
        <w:drawing>
          <wp:inline distT="0" distB="0" distL="0" distR="0" wp14:anchorId="61DDAD2B" wp14:editId="3A11BB0E">
            <wp:extent cx="6858000" cy="3578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78225"/>
                    </a:xfrm>
                    <a:prstGeom prst="rect">
                      <a:avLst/>
                    </a:prstGeom>
                  </pic:spPr>
                </pic:pic>
              </a:graphicData>
            </a:graphic>
          </wp:inline>
        </w:drawing>
      </w:r>
    </w:p>
    <w:p w14:paraId="2D63BA73" w14:textId="72987D7C" w:rsidR="00FF08E3" w:rsidRDefault="00AB0328" w:rsidP="00AB0328">
      <w:pPr>
        <w:pStyle w:val="ListParagraph"/>
        <w:numPr>
          <w:ilvl w:val="0"/>
          <w:numId w:val="17"/>
        </w:numPr>
      </w:pPr>
      <w:r>
        <w:rPr>
          <w:noProof/>
        </w:rPr>
        <w:lastRenderedPageBreak/>
        <w:drawing>
          <wp:inline distT="0" distB="0" distL="0" distR="0" wp14:anchorId="5F12F927" wp14:editId="17FDB54F">
            <wp:extent cx="6858000" cy="3693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93160"/>
                    </a:xfrm>
                    <a:prstGeom prst="rect">
                      <a:avLst/>
                    </a:prstGeom>
                  </pic:spPr>
                </pic:pic>
              </a:graphicData>
            </a:graphic>
          </wp:inline>
        </w:drawing>
      </w:r>
    </w:p>
    <w:p w14:paraId="6FE7B179" w14:textId="77777777" w:rsidR="00AB0328" w:rsidRDefault="00AB0328" w:rsidP="002F1892"/>
    <w:p w14:paraId="46F1D328" w14:textId="4E578C48" w:rsidR="00AB0328" w:rsidRDefault="00FF08E3" w:rsidP="00AB0328">
      <w:r>
        <w:t>Q1. Post a screen shot of the HTTP GET response that your server generated.</w:t>
      </w:r>
    </w:p>
    <w:p w14:paraId="692194BB" w14:textId="77777777" w:rsidR="00AB0328" w:rsidRDefault="00AB0328" w:rsidP="00AB0328">
      <w:pPr>
        <w:pStyle w:val="ListParagraph"/>
        <w:numPr>
          <w:ilvl w:val="0"/>
          <w:numId w:val="17"/>
        </w:numPr>
      </w:pPr>
    </w:p>
    <w:p w14:paraId="65F49016" w14:textId="0FAD82B2" w:rsidR="00FF08E3" w:rsidRDefault="00AB0328" w:rsidP="00AB0328">
      <w:pPr>
        <w:pStyle w:val="ListParagraph"/>
        <w:numPr>
          <w:ilvl w:val="0"/>
          <w:numId w:val="17"/>
        </w:numPr>
      </w:pPr>
      <w:r>
        <w:rPr>
          <w:noProof/>
        </w:rPr>
        <w:drawing>
          <wp:inline distT="0" distB="0" distL="0" distR="0" wp14:anchorId="2B894D32" wp14:editId="215298B5">
            <wp:extent cx="6858000" cy="3578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78225"/>
                    </a:xfrm>
                    <a:prstGeom prst="rect">
                      <a:avLst/>
                    </a:prstGeom>
                  </pic:spPr>
                </pic:pic>
              </a:graphicData>
            </a:graphic>
          </wp:inline>
        </w:drawing>
      </w:r>
    </w:p>
    <w:p w14:paraId="0E7BA6A8" w14:textId="46EC5BCC" w:rsidR="00AB0328" w:rsidRDefault="00AB0328" w:rsidP="00AB0328">
      <w:pPr>
        <w:pStyle w:val="ListParagraph"/>
        <w:numPr>
          <w:ilvl w:val="0"/>
          <w:numId w:val="17"/>
        </w:numPr>
      </w:pPr>
      <w:r>
        <w:rPr>
          <w:noProof/>
        </w:rPr>
        <w:lastRenderedPageBreak/>
        <w:drawing>
          <wp:inline distT="0" distB="0" distL="0" distR="0" wp14:anchorId="748A7F5E" wp14:editId="2EB60577">
            <wp:extent cx="6858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7625"/>
                    </a:xfrm>
                    <a:prstGeom prst="rect">
                      <a:avLst/>
                    </a:prstGeom>
                  </pic:spPr>
                </pic:pic>
              </a:graphicData>
            </a:graphic>
          </wp:inline>
        </w:drawing>
      </w:r>
    </w:p>
    <w:p w14:paraId="31FEA907" w14:textId="08874EEC" w:rsidR="00D152E8" w:rsidRDefault="00D152E8" w:rsidP="00D152E8">
      <w:pPr>
        <w:pStyle w:val="Heading1"/>
      </w:pPr>
      <w:r>
        <w:t>Part 3: Write a multi-threaded Web proxy</w:t>
      </w:r>
      <w:r w:rsidR="005D1DB9">
        <w:rPr>
          <w:rStyle w:val="FootnoteReference"/>
        </w:rPr>
        <w:footnoteReference w:id="1"/>
      </w:r>
    </w:p>
    <w:p w14:paraId="0E49BCDC" w14:textId="59D0657A" w:rsidR="005D1DB9" w:rsidRPr="005D1DB9" w:rsidRDefault="005D1DB9" w:rsidP="005D1DB9">
      <w:pPr>
        <w:rPr>
          <w:rFonts w:ascii="Times New Roman" w:hAnsi="Times New Roman"/>
        </w:rPr>
      </w:pPr>
      <w:r w:rsidRPr="005D1DB9">
        <w:rPr>
          <w:shd w:val="clear" w:color="auto" w:fill="FFFFFF"/>
        </w:rPr>
        <w:t xml:space="preserve">In this </w:t>
      </w:r>
      <w:r>
        <w:rPr>
          <w:shd w:val="clear" w:color="auto" w:fill="FFFFFF"/>
        </w:rPr>
        <w:t xml:space="preserve">part of the </w:t>
      </w:r>
      <w:r w:rsidRPr="005D1DB9">
        <w:rPr>
          <w:shd w:val="clear" w:color="auto" w:fill="FFFFFF"/>
        </w:rPr>
        <w:t>as</w:t>
      </w:r>
      <w:r>
        <w:rPr>
          <w:shd w:val="clear" w:color="auto" w:fill="FFFFFF"/>
        </w:rPr>
        <w:t>signment, you will implement a W</w:t>
      </w:r>
      <w:r w:rsidRPr="005D1DB9">
        <w:rPr>
          <w:shd w:val="clear" w:color="auto" w:fill="FFFFFF"/>
        </w:rPr>
        <w:t>eb proxy that passes requ</w:t>
      </w:r>
      <w:r>
        <w:rPr>
          <w:shd w:val="clear" w:color="auto" w:fill="FFFFFF"/>
        </w:rPr>
        <w:t>ests and data between multiple Web clients and W</w:t>
      </w:r>
      <w:r w:rsidRPr="005D1DB9">
        <w:rPr>
          <w:shd w:val="clear" w:color="auto" w:fill="FFFFFF"/>
        </w:rPr>
        <w:t>eb servers, </w:t>
      </w:r>
      <w:r w:rsidRPr="005D1DB9">
        <w:rPr>
          <w:b/>
          <w:bCs/>
          <w:shd w:val="clear" w:color="auto" w:fill="FFFFFF"/>
        </w:rPr>
        <w:t>concurrently</w:t>
      </w:r>
      <w:r w:rsidRPr="005D1DB9">
        <w:rPr>
          <w:shd w:val="clear" w:color="auto" w:fill="FFFFFF"/>
        </w:rPr>
        <w:t>. When you're done with the assignment, you should be able to configure Firefox to use y</w:t>
      </w:r>
      <w:r>
        <w:rPr>
          <w:shd w:val="clear" w:color="auto" w:fill="FFFFFF"/>
        </w:rPr>
        <w:t>our personal proxy server as a W</w:t>
      </w:r>
      <w:r w:rsidRPr="005D1DB9">
        <w:rPr>
          <w:shd w:val="clear" w:color="auto" w:fill="FFFFFF"/>
        </w:rPr>
        <w:t>eb proxy.</w:t>
      </w:r>
    </w:p>
    <w:p w14:paraId="4513C6EB" w14:textId="77777777" w:rsidR="005D1DB9" w:rsidRPr="005D1DB9" w:rsidRDefault="005D1DB9" w:rsidP="005D1DB9"/>
    <w:p w14:paraId="1D2195A7" w14:textId="77777777" w:rsidR="00BA3DD0" w:rsidRDefault="00BA3DD0" w:rsidP="00BA3DD0">
      <w:pPr>
        <w:pStyle w:val="Heading2"/>
      </w:pPr>
      <w:r>
        <w:t>HTTP Proxies</w:t>
      </w:r>
    </w:p>
    <w:p w14:paraId="2C76F5AB" w14:textId="46B2FF4C" w:rsidR="00BA3DD0" w:rsidRDefault="00BA3DD0" w:rsidP="00BA3DD0">
      <w:r>
        <w:t>Ordinarily, HTTP is a client-server protocol. The client (usually your web browser) communicates directly with the server (the web server software). However, in some circumstances it may be useful to introduce an intermediate entity called a proxy. Conceptually, the proxy sits between the client and the server. In the simplest case, instead of sending requests directly to the server the client sends all its requests to the proxy. The proxy then opens a connection to the server and passes on the client's request. The proxy receives the reply from the server, and then sends that reply back to the client. Notice that the proxy is essentially acting like both a HTTP client (to the remote server) and a HTTP server (to the initial client).</w:t>
      </w:r>
    </w:p>
    <w:p w14:paraId="7BDB1023" w14:textId="77777777" w:rsidR="00140774" w:rsidRDefault="00140774" w:rsidP="00A21971">
      <w:pPr>
        <w:keepNext/>
        <w:jc w:val="center"/>
      </w:pPr>
      <w:r w:rsidRPr="00140774">
        <w:rPr>
          <w:noProof/>
        </w:rPr>
        <w:lastRenderedPageBreak/>
        <w:drawing>
          <wp:inline distT="0" distB="0" distL="0" distR="0" wp14:anchorId="70330DCF" wp14:editId="71A5B435">
            <wp:extent cx="5969000" cy="17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00" cy="1727200"/>
                    </a:xfrm>
                    <a:prstGeom prst="rect">
                      <a:avLst/>
                    </a:prstGeom>
                  </pic:spPr>
                </pic:pic>
              </a:graphicData>
            </a:graphic>
          </wp:inline>
        </w:drawing>
      </w:r>
    </w:p>
    <w:p w14:paraId="73A3F9FF" w14:textId="2F5D9488" w:rsidR="00140774" w:rsidRDefault="00140774" w:rsidP="003265B4">
      <w:pPr>
        <w:pStyle w:val="Caption"/>
      </w:pPr>
      <w:r>
        <w:t xml:space="preserve">Figure </w:t>
      </w:r>
      <w:r w:rsidR="00737F0B">
        <w:fldChar w:fldCharType="begin"/>
      </w:r>
      <w:r w:rsidR="00737F0B">
        <w:instrText xml:space="preserve"> SEQ Figure \* ARABIC </w:instrText>
      </w:r>
      <w:r w:rsidR="00737F0B">
        <w:fldChar w:fldCharType="separate"/>
      </w:r>
      <w:r>
        <w:rPr>
          <w:noProof/>
        </w:rPr>
        <w:t>1</w:t>
      </w:r>
      <w:r w:rsidR="00737F0B">
        <w:rPr>
          <w:noProof/>
        </w:rPr>
        <w:fldChar w:fldCharType="end"/>
      </w:r>
      <w:r>
        <w:t xml:space="preserve">. </w:t>
      </w:r>
      <w:r w:rsidRPr="00FE6AFB">
        <w:t>https://web.stupidproxy.com/</w:t>
      </w:r>
    </w:p>
    <w:p w14:paraId="74BAA624" w14:textId="77777777" w:rsidR="00140774" w:rsidRDefault="00140774" w:rsidP="00BA3DD0"/>
    <w:p w14:paraId="6ABB7E54" w14:textId="77777777" w:rsidR="00BA3DD0" w:rsidRDefault="00BA3DD0" w:rsidP="00BA3DD0">
      <w:r>
        <w:t>Why use a proxy? There are a few possible reasons:</w:t>
      </w:r>
    </w:p>
    <w:p w14:paraId="0B43F97E" w14:textId="77777777" w:rsidR="00BA3DD0" w:rsidRDefault="00BA3DD0" w:rsidP="00BA3DD0"/>
    <w:p w14:paraId="35EA5B38" w14:textId="77777777" w:rsidR="00BA3DD0" w:rsidRDefault="00BA3DD0" w:rsidP="00BA3DD0">
      <w:pPr>
        <w:pStyle w:val="ListParagraph"/>
        <w:numPr>
          <w:ilvl w:val="0"/>
          <w:numId w:val="9"/>
        </w:numPr>
      </w:pPr>
      <w:r w:rsidRPr="00BA3DD0">
        <w:rPr>
          <w:b/>
          <w:bCs/>
        </w:rPr>
        <w:t>Performance:</w:t>
      </w:r>
      <w:r>
        <w:t> By saving a copy of the pages that it fetches, a proxy can reduce the need to create connections to remote servers. This can reduce the overall delay involved in retrieving a page, particularly if a server is remote or under heavy load.</w:t>
      </w:r>
    </w:p>
    <w:p w14:paraId="7ABA5319" w14:textId="77777777" w:rsidR="00BA3DD0" w:rsidRDefault="00BA3DD0" w:rsidP="00BA3DD0">
      <w:pPr>
        <w:pStyle w:val="ListParagraph"/>
        <w:numPr>
          <w:ilvl w:val="0"/>
          <w:numId w:val="9"/>
        </w:numPr>
      </w:pPr>
      <w:r w:rsidRPr="00BA3DD0">
        <w:rPr>
          <w:b/>
          <w:bCs/>
        </w:rPr>
        <w:t>Content Filtering and Transformation:</w:t>
      </w:r>
      <w:r>
        <w:t> While in the simplest case the proxy merely fetches a resource without inspecting it, there is nothing that says that a proxy is limited to blindly fetching and serving files. The proxy can inspect the requested URL and selectively block access to certain domains, reformat web pages (for instances, by stripping out images to make a page easier to display on a handheld or other limited-resource client), or perform other transformations and filtering.</w:t>
      </w:r>
    </w:p>
    <w:p w14:paraId="5912EB87" w14:textId="77777777" w:rsidR="00BA3DD0" w:rsidRDefault="00BA3DD0" w:rsidP="00BA3DD0">
      <w:pPr>
        <w:pStyle w:val="ListParagraph"/>
        <w:numPr>
          <w:ilvl w:val="0"/>
          <w:numId w:val="9"/>
        </w:numPr>
      </w:pPr>
      <w:r w:rsidRPr="00BA3DD0">
        <w:rPr>
          <w:b/>
          <w:bCs/>
        </w:rPr>
        <w:t>Privacy:</w:t>
      </w:r>
      <w:r>
        <w:t> Normally, web servers log all incoming requests for resources. This information typically includes at least the IP address of the client, the browser or other client program that they are using (called the User-</w:t>
      </w:r>
      <w:r w:rsidRPr="00F4300F">
        <w:t>Agent), the date and time, and the requested file. If a client does not wish to have this personally identifiable information</w:t>
      </w:r>
      <w:r>
        <w:t xml:space="preserve"> recorded, routing HTTP requests through a proxy is one solution. All requests coming from clients using the same proxy appear to come from the IP address and User-Agent of the proxy itself, rather than the individual clients. If a number of clients use the same proxy (say, an entire business or university), it becomes much harder to link a particular HTTP transaction to a single computer or individual.</w:t>
      </w:r>
    </w:p>
    <w:p w14:paraId="4EEF1899" w14:textId="77777777" w:rsidR="00BA3DD0" w:rsidRDefault="00BA3DD0" w:rsidP="00BA3DD0">
      <w:pPr>
        <w:rPr>
          <w:b/>
          <w:bCs/>
        </w:rPr>
      </w:pPr>
    </w:p>
    <w:p w14:paraId="45E28737" w14:textId="77777777" w:rsidR="00BA3DD0" w:rsidRDefault="00BA3DD0" w:rsidP="00BA3DD0">
      <w:r>
        <w:rPr>
          <w:b/>
          <w:bCs/>
        </w:rPr>
        <w:t>References:</w:t>
      </w:r>
    </w:p>
    <w:p w14:paraId="5BF8F3A1" w14:textId="1E05B41F" w:rsidR="00BA3DD0" w:rsidRDefault="00737F0B" w:rsidP="00BA3DD0">
      <w:hyperlink r:id="rId19" w:tooltip="http://www.w3.org/Protocols/rfc1945/rfc1945" w:history="1">
        <w:r w:rsidR="00BA3DD0">
          <w:rPr>
            <w:rStyle w:val="Hyperlink"/>
            <w:rFonts w:ascii="Helvetica Neue" w:hAnsi="Helvetica Neue"/>
            <w:color w:val="0088CC"/>
            <w:sz w:val="21"/>
            <w:szCs w:val="21"/>
          </w:rPr>
          <w:t>RFC 1945</w:t>
        </w:r>
      </w:hyperlink>
      <w:r w:rsidR="00BA3DD0">
        <w:t> The Hypertext Transfer Protocol, version 1.0</w:t>
      </w:r>
    </w:p>
    <w:p w14:paraId="78A74C57" w14:textId="098C0FEC" w:rsidR="00BA3DD0" w:rsidRDefault="00BA3DD0" w:rsidP="00BA3DD0">
      <w:pPr>
        <w:pStyle w:val="Heading2"/>
      </w:pPr>
      <w:r>
        <w:t>Assignment Details</w:t>
      </w:r>
    </w:p>
    <w:p w14:paraId="37751CD4" w14:textId="4DDD9CCB" w:rsidR="00D27C3F" w:rsidRDefault="00D27C3F" w:rsidP="00F4300F">
      <w:r>
        <w:t>Your task is to build a web proxy capable of accepting HTTP requests, forwarding requests to remote (origin) servers, and returning response data to a client. The proxy MUST handle </w:t>
      </w:r>
      <w:r>
        <w:rPr>
          <w:b/>
          <w:bCs/>
        </w:rPr>
        <w:t>concurrent</w:t>
      </w:r>
      <w:r>
        <w:t> requests by forking a process for each new client request. You will only be responsible for implementing the HTTP GET method. All other request methods received by the proxy should elicit a "Not Implemented" (501) error (see </w:t>
      </w:r>
      <w:hyperlink r:id="rId20" w:tooltip="http://www.w3.org/Protocols/rfc1945/rfc1945" w:history="1">
        <w:r>
          <w:rPr>
            <w:rStyle w:val="Hyperlink"/>
            <w:rFonts w:ascii="Helvetica Neue" w:hAnsi="Helvetica Neue"/>
            <w:color w:val="0088CC"/>
            <w:sz w:val="21"/>
            <w:szCs w:val="21"/>
          </w:rPr>
          <w:t>RFC 1945</w:t>
        </w:r>
      </w:hyperlink>
      <w:r>
        <w:t> section 9.5 - Server Error).</w:t>
      </w:r>
    </w:p>
    <w:p w14:paraId="22DFBF8B" w14:textId="4BBDDD3F" w:rsidR="00D27C3F" w:rsidRDefault="00D27C3F" w:rsidP="00F4300F">
      <w:r>
        <w:t xml:space="preserve">This assignment can be completed in either Python, C, or C++. It should compile and run without errors on Ubuntu 16.04. If you are using C or C++ you MUST submit a Make file that compiles your code and creates a binary titled [YOUR_NAU_ID]_proxy. If you are using Python, your script MUST be titled [YOUR_NAU_ID]_proxy.py. The program should take as its first argument a port to listen from. </w:t>
      </w:r>
      <w:r w:rsidRPr="00D27C3F">
        <w:rPr>
          <w:b/>
        </w:rPr>
        <w:t>Don't use a hard-coded port number.</w:t>
      </w:r>
      <w:r>
        <w:rPr>
          <w:b/>
        </w:rPr>
        <w:t xml:space="preserve"> </w:t>
      </w:r>
      <w:r>
        <w:t>All submissions must include a README with a description of what the program does, how to compile (if necessary), how to run, and what to expect as output.</w:t>
      </w:r>
    </w:p>
    <w:p w14:paraId="7CC3F8C1" w14:textId="77777777" w:rsidR="00D27C3F" w:rsidRDefault="00D27C3F" w:rsidP="00F4300F">
      <w:r>
        <w:t>You shouldn't assume that your server will be running on a particular IP address, or that clients will be coming from a pre-determined IP.</w:t>
      </w:r>
    </w:p>
    <w:p w14:paraId="5D4B8568" w14:textId="77777777" w:rsidR="00BA3DD0" w:rsidRPr="00BA3DD0" w:rsidRDefault="00BA3DD0" w:rsidP="00BA3DD0"/>
    <w:p w14:paraId="271EAC76" w14:textId="77777777" w:rsidR="00D27C3F" w:rsidRDefault="00D27C3F" w:rsidP="00D27C3F">
      <w:pPr>
        <w:pStyle w:val="Heading3"/>
      </w:pPr>
      <w:r>
        <w:lastRenderedPageBreak/>
        <w:t>Listening</w:t>
      </w:r>
    </w:p>
    <w:p w14:paraId="5ECAE78F" w14:textId="5B0CD018" w:rsidR="00D27C3F" w:rsidRDefault="00D27C3F" w:rsidP="00D27C3F">
      <w:r>
        <w:t>When your proxy starts, the first thing that it will need to do is establish a socket connection that it can use to listen for incoming connections. Your proxy should listen on the port specified from the command line and wait for incoming client connections. Each new client request is accepted, and a new process is spawned to handle the request. To avoid overwhelming your server, you should not create more than a reasonable number of child processes (for this experiment, use at most 20), in which case your server should wait until one of its ongoing child processes exits before forking a new one to handle the new request.</w:t>
      </w:r>
    </w:p>
    <w:p w14:paraId="1597FF7D" w14:textId="77777777" w:rsidR="00D27C3F" w:rsidRDefault="00D27C3F" w:rsidP="00D27C3F"/>
    <w:p w14:paraId="292237BC" w14:textId="2E997F81" w:rsidR="00D27C3F" w:rsidRDefault="00D27C3F" w:rsidP="00D27C3F">
      <w:r>
        <w:t xml:space="preserve">Once a client has connected, the proxy should read data from the client and then check for a properly-formatted HTTP request -- but don't worry, we have provided you with libraries that parse the HTTP request lines and headers. Specifically, </w:t>
      </w:r>
      <w:r w:rsidR="00A21971">
        <w:t>you will need to ensure that the server receives a request that contains a valid request line:</w:t>
      </w:r>
    </w:p>
    <w:p w14:paraId="20C0F885"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lt;METHOD&gt; &lt;URL&gt; &lt;HTTP VERSION&gt;</w:t>
      </w:r>
    </w:p>
    <w:p w14:paraId="260ADC43" w14:textId="77777777" w:rsidR="00D27C3F" w:rsidRDefault="00D27C3F" w:rsidP="00D27C3F">
      <w:pPr>
        <w:rPr>
          <w:rFonts w:ascii="Times New Roman" w:hAnsi="Times New Roman"/>
        </w:rPr>
      </w:pPr>
      <w:r>
        <w:rPr>
          <w:shd w:val="clear" w:color="auto" w:fill="FFFFFF"/>
        </w:rPr>
        <w:t>All other headers just need to be properly formatted:</w:t>
      </w:r>
    </w:p>
    <w:p w14:paraId="09B0B6EF"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lt;HEADER NAME&gt;: &lt;HEADER VALUE&gt;</w:t>
      </w:r>
    </w:p>
    <w:p w14:paraId="5B6691F7" w14:textId="77777777" w:rsidR="00D27C3F" w:rsidRDefault="00D27C3F" w:rsidP="00D27C3F">
      <w:r>
        <w:rPr>
          <w:shd w:val="clear" w:color="auto" w:fill="FFFFFF"/>
        </w:rPr>
        <w:t>In this assignment, client requests to the proxy must be in their absolute URI form (see RFC 1945, Section 5.1.2), e.g.,</w:t>
      </w:r>
    </w:p>
    <w:p w14:paraId="08FA91D7"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GET http://www.cs.princeton.edu/index.html HTTP/1.0</w:t>
      </w:r>
    </w:p>
    <w:p w14:paraId="68EEB0E6" w14:textId="28054584" w:rsidR="00D567D7" w:rsidRPr="00D567D7" w:rsidRDefault="00D27C3F" w:rsidP="00D27C3F">
      <w:pPr>
        <w:rPr>
          <w:shd w:val="clear" w:color="auto" w:fill="FFFFFF"/>
        </w:rPr>
      </w:pPr>
      <w:r>
        <w:rPr>
          <w:shd w:val="clear" w:color="auto" w:fill="FFFFFF"/>
        </w:rPr>
        <w:t>Your browser will send absolute URI if properly configured to explicitly use a proxy (as opposed to a transparent on-path proxies that some ISPs deploy, unbeknownst to their users). On the other form, your proxy should issue requests to the webserver properly specifying </w:t>
      </w:r>
      <w:r>
        <w:rPr>
          <w:i/>
          <w:iCs/>
          <w:shd w:val="clear" w:color="auto" w:fill="FFFFFF"/>
        </w:rPr>
        <w:t>relative</w:t>
      </w:r>
      <w:r>
        <w:rPr>
          <w:shd w:val="clear" w:color="auto" w:fill="FFFFFF"/>
        </w:rPr>
        <w:t> URLs, e.g.,</w:t>
      </w:r>
    </w:p>
    <w:p w14:paraId="607542E6"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GET /index.html HTTP/1.0</w:t>
      </w:r>
    </w:p>
    <w:p w14:paraId="0D946420"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Host: www.cs.princeton.edu</w:t>
      </w:r>
    </w:p>
    <w:p w14:paraId="10D1C8B0" w14:textId="77777777" w:rsidR="00D27C3F" w:rsidRDefault="00D27C3F" w:rsidP="00D27C3F">
      <w:r>
        <w:rPr>
          <w:shd w:val="clear" w:color="auto" w:fill="FFFFFF"/>
        </w:rPr>
        <w:t>An invalid request from the client should be answered with an appropriate error code, i.e. "Bad Request" (400) or "Not Implemented" (501) for valid HTTP methods other than GET. Similarly, if headers are not properly formatted for parsing, your proxy should also generate a type-400 message.</w:t>
      </w:r>
    </w:p>
    <w:p w14:paraId="1FDC706A" w14:textId="77777777" w:rsidR="00D152E8" w:rsidRDefault="00D152E8" w:rsidP="00D27C3F"/>
    <w:p w14:paraId="13544DB5" w14:textId="7BA60CC5" w:rsidR="00F4300F" w:rsidRDefault="00F4300F" w:rsidP="00F4300F">
      <w:pPr>
        <w:pStyle w:val="Heading3"/>
      </w:pPr>
      <w:r>
        <w:t>Parsing</w:t>
      </w:r>
    </w:p>
    <w:p w14:paraId="3C101649" w14:textId="77777777" w:rsidR="00F4300F" w:rsidRPr="00F4300F" w:rsidRDefault="00F4300F" w:rsidP="00F4300F">
      <w:pPr>
        <w:rPr>
          <w:shd w:val="clear" w:color="auto" w:fill="FFFFFF"/>
        </w:rPr>
      </w:pPr>
      <w:r w:rsidRPr="00F4300F">
        <w:t xml:space="preserve">You will need to create a function (or even a small library if you want) that parses the HTTP Request to ensure they contain a valid request line. </w:t>
      </w:r>
      <w:r w:rsidRPr="00F4300F">
        <w:rPr>
          <w:shd w:val="clear" w:color="auto" w:fill="FFFFFF"/>
        </w:rPr>
        <w:t xml:space="preserve">An invalid request from the client should be answered with an appropriate error code, i.e. "Bad Request" (400) or "Not Implemented" (501) for valid HTTP methods other than GET. Similarly, if headers are </w:t>
      </w:r>
      <w:r w:rsidRPr="00035238">
        <w:t>not properly formatted</w:t>
      </w:r>
      <w:r w:rsidRPr="00F4300F">
        <w:rPr>
          <w:shd w:val="clear" w:color="auto" w:fill="FFFFFF"/>
        </w:rPr>
        <w:t xml:space="preserve"> for parsing, your proxy should also generate a type-400 message.</w:t>
      </w:r>
    </w:p>
    <w:p w14:paraId="5033B207" w14:textId="77777777" w:rsidR="00F4300F" w:rsidRDefault="00F4300F" w:rsidP="00F4300F">
      <w:pPr>
        <w:rPr>
          <w:shd w:val="clear" w:color="auto" w:fill="FFFFFF"/>
        </w:rPr>
      </w:pPr>
    </w:p>
    <w:p w14:paraId="67A3C029" w14:textId="2190CE1B" w:rsidR="00F4300F" w:rsidRDefault="00F4300F" w:rsidP="00F4300F">
      <w:r>
        <w:rPr>
          <w:shd w:val="clear" w:color="auto" w:fill="FFFFFF"/>
        </w:rPr>
        <w:t>Once the proxy receives a valid HTTP request, it will need to parse the requested URL. The proxy needs at least three pieces of information: the requested host, port, and path. See the </w:t>
      </w:r>
      <w:r>
        <w:rPr>
          <w:rStyle w:val="HTMLCode"/>
          <w:rFonts w:ascii="Monaco" w:eastAsiaTheme="majorEastAsia" w:hAnsi="Monaco"/>
          <w:color w:val="DD1144"/>
          <w:sz w:val="18"/>
          <w:szCs w:val="18"/>
          <w:bdr w:val="single" w:sz="6" w:space="2" w:color="E1E1E8" w:frame="1"/>
          <w:shd w:val="clear" w:color="auto" w:fill="F7F7F9"/>
        </w:rPr>
        <w:t>URL (7)</w:t>
      </w:r>
      <w:r>
        <w:rPr>
          <w:shd w:val="clear" w:color="auto" w:fill="FFFFFF"/>
        </w:rPr>
        <w:t> manual page for more info. You will need to parse the absolute URL specified in the given request line. If the hostname indicated in the absolute URL does not have a port specified, you should use the default HTTP port 80.</w:t>
      </w:r>
    </w:p>
    <w:p w14:paraId="6A41A9A1" w14:textId="77777777" w:rsidR="00F4300F" w:rsidRDefault="00F4300F" w:rsidP="00F4300F"/>
    <w:p w14:paraId="660F5FD2" w14:textId="77777777" w:rsidR="00035238" w:rsidRPr="00035238" w:rsidRDefault="00035238" w:rsidP="00035238">
      <w:pPr>
        <w:pStyle w:val="Heading3"/>
      </w:pPr>
      <w:r w:rsidRPr="00035238">
        <w:t>Returning Data to the Client</w:t>
      </w:r>
    </w:p>
    <w:p w14:paraId="76DBF21F" w14:textId="77777777" w:rsidR="00035238" w:rsidRDefault="00035238" w:rsidP="00035238">
      <w:r w:rsidRPr="00035238">
        <w:t>After the response from the remote server is received, the proxy should send the response message as-is to the client via the appropriate socket. To be strict, the proxy would be required to ensure a </w:t>
      </w:r>
      <w:r w:rsidRPr="00035238">
        <w:rPr>
          <w:rFonts w:ascii="Courier New" w:hAnsi="Courier New" w:cs="Courier New"/>
          <w:sz w:val="20"/>
          <w:szCs w:val="20"/>
        </w:rPr>
        <w:t>Connection: close</w:t>
      </w:r>
      <w:r w:rsidRPr="00035238">
        <w:t> is present in the server's response to let the client decide if it should close it's end of the connection after receiving the response. However, checking this is not required in this assignment for the following reasons. First, a well-behaving server would respond with a </w:t>
      </w:r>
      <w:r w:rsidRPr="00035238">
        <w:rPr>
          <w:rFonts w:ascii="Courier New" w:hAnsi="Courier New" w:cs="Courier New"/>
          <w:sz w:val="20"/>
          <w:szCs w:val="20"/>
        </w:rPr>
        <w:t>Connection: close</w:t>
      </w:r>
      <w:r w:rsidRPr="00035238">
        <w:t> anyway given that we ensure that we sent the server a close token. Second, we configure Firefox to always send a </w:t>
      </w:r>
      <w:r w:rsidRPr="00035238">
        <w:rPr>
          <w:rFonts w:ascii="Courier New" w:hAnsi="Courier New" w:cs="Courier New"/>
          <w:sz w:val="20"/>
          <w:szCs w:val="20"/>
        </w:rPr>
        <w:t>Connection: close</w:t>
      </w:r>
      <w:r w:rsidRPr="00035238">
        <w:t xml:space="preserve"> by </w:t>
      </w:r>
      <w:r w:rsidRPr="00035238">
        <w:lastRenderedPageBreak/>
        <w:t>setting keepalive to false. Finally, we wanted to simplify the assignment so you wouldn't have to parse the server response.</w:t>
      </w:r>
    </w:p>
    <w:p w14:paraId="04E64BD2" w14:textId="77777777" w:rsidR="00035238" w:rsidRPr="00035238" w:rsidRDefault="00035238" w:rsidP="00035238"/>
    <w:p w14:paraId="6EE4929C" w14:textId="77777777" w:rsidR="00035238" w:rsidRPr="00035238" w:rsidRDefault="00035238" w:rsidP="00035238">
      <w:r w:rsidRPr="00035238">
        <w:t>The following summarizes how status replies should be sent from the proxy to the client:</w:t>
      </w:r>
    </w:p>
    <w:p w14:paraId="51D9548B" w14:textId="77777777" w:rsidR="00035238" w:rsidRPr="00035238" w:rsidRDefault="00035238" w:rsidP="00035238">
      <w:pPr>
        <w:pStyle w:val="ListParagraph"/>
        <w:numPr>
          <w:ilvl w:val="0"/>
          <w:numId w:val="11"/>
        </w:numPr>
      </w:pPr>
      <w:r w:rsidRPr="00035238">
        <w:t>For any error your proxy should return the status 500 'Internal Error'. This means for any request method other than GET, your proxy should return the status 500 'Internal Error' rather than 501 'Not Implemented'. Likewise, for any invalid, incorrectly formed headers or requests, your proxy should return the status 500 'Internal Error' rather than 400 'Bad Request' to the client. For any error that your proxy has in processing a request such as failed memory allocation or missing files, your proxy should also return the status 500 'Internal Error'. (This is what is done by default in this case.)</w:t>
      </w:r>
    </w:p>
    <w:p w14:paraId="198D4BAA" w14:textId="77777777" w:rsidR="00035238" w:rsidRPr="00035238" w:rsidRDefault="00035238" w:rsidP="00035238">
      <w:pPr>
        <w:pStyle w:val="ListParagraph"/>
        <w:numPr>
          <w:ilvl w:val="0"/>
          <w:numId w:val="11"/>
        </w:numPr>
      </w:pPr>
      <w:r w:rsidRPr="00035238">
        <w:t>Your proxy should simply forward status replies from the remote server to the client. This means most 1xx, 2xx, 3xx, 4xx, and 5xx status replies should go directly from the remote server to the client through your proxy. Most often this should be the status 200 'OK'. However, it may also be the status 404 'Not Found' from the remote server. (While you are debugging, make sure you are getting valid 404 status replies from the remote server and not the result of poorly forwarded requests from your proxy.)</w:t>
      </w:r>
    </w:p>
    <w:p w14:paraId="70BFC2A6" w14:textId="77777777" w:rsidR="00035238" w:rsidRDefault="00035238" w:rsidP="00F4300F"/>
    <w:p w14:paraId="423B9ED3" w14:textId="5C3918DB" w:rsidR="00F4300F" w:rsidRDefault="00BE44E2" w:rsidP="003265B4">
      <w:pPr>
        <w:pStyle w:val="Heading2"/>
      </w:pPr>
      <w:r>
        <w:t>Testing correctness</w:t>
      </w:r>
    </w:p>
    <w:p w14:paraId="23CCFB84" w14:textId="77777777" w:rsidR="003265B4" w:rsidRDefault="003265B4" w:rsidP="003265B4">
      <w:r>
        <w:t>To test the correctness of your program, start by running your Web server with the following command (assuming a Pythonic implementation):</w:t>
      </w:r>
    </w:p>
    <w:p w14:paraId="09D9C1BC" w14:textId="77777777" w:rsidR="003265B4" w:rsidRDefault="003265B4" w:rsidP="003265B4"/>
    <w:p w14:paraId="01EA076B" w14:textId="34164B40" w:rsidR="003265B4" w:rsidRDefault="003265B4" w:rsidP="003265B4">
      <w:pPr>
        <w:ind w:left="720"/>
        <w:rPr>
          <w:rFonts w:ascii="Consolas" w:hAnsi="Consolas" w:cs="Consolas"/>
        </w:rPr>
      </w:pPr>
      <w:r w:rsidRPr="00035238">
        <w:rPr>
          <w:rFonts w:ascii="Consolas" w:hAnsi="Consolas" w:cs="Consolas"/>
        </w:rPr>
        <w:t xml:space="preserve">python </w:t>
      </w:r>
      <w:commentRangeStart w:id="14"/>
      <w:r w:rsidRPr="00035238">
        <w:rPr>
          <w:rFonts w:ascii="Consolas" w:hAnsi="Consolas" w:cs="Consolas"/>
        </w:rPr>
        <w:t>[YOUR_NAU_ID]</w:t>
      </w:r>
      <w:r>
        <w:rPr>
          <w:rFonts w:ascii="Consolas" w:hAnsi="Consolas" w:cs="Consolas"/>
        </w:rPr>
        <w:t>_</w:t>
      </w:r>
      <w:commentRangeEnd w:id="14"/>
      <w:r>
        <w:rPr>
          <w:rStyle w:val="CommentReference"/>
        </w:rPr>
        <w:commentReference w:id="14"/>
      </w:r>
      <w:r>
        <w:rPr>
          <w:rFonts w:ascii="Consolas" w:hAnsi="Consolas" w:cs="Consolas"/>
        </w:rPr>
        <w:t>proxy</w:t>
      </w:r>
      <w:r w:rsidRPr="00035238">
        <w:rPr>
          <w:rFonts w:ascii="Consolas" w:hAnsi="Consolas" w:cs="Consolas"/>
        </w:rPr>
        <w:t xml:space="preserve">.py </w:t>
      </w:r>
      <w:commentRangeStart w:id="15"/>
      <w:r>
        <w:rPr>
          <w:rFonts w:ascii="Consolas" w:hAnsi="Consolas" w:cs="Consolas"/>
        </w:rPr>
        <w:t>port</w:t>
      </w:r>
      <w:commentRangeEnd w:id="15"/>
      <w:r>
        <w:rPr>
          <w:rStyle w:val="CommentReference"/>
        </w:rPr>
        <w:commentReference w:id="15"/>
      </w:r>
    </w:p>
    <w:p w14:paraId="0A2B373E" w14:textId="77777777" w:rsidR="003265B4" w:rsidRDefault="003265B4" w:rsidP="003265B4">
      <w:pPr>
        <w:ind w:left="720"/>
        <w:rPr>
          <w:rFonts w:ascii="Consolas" w:hAnsi="Consolas" w:cs="Consolas"/>
        </w:rPr>
      </w:pPr>
    </w:p>
    <w:p w14:paraId="36F2EED0" w14:textId="77777777" w:rsidR="003265B4" w:rsidRPr="00BE44E2" w:rsidRDefault="003265B4" w:rsidP="003265B4">
      <w:r w:rsidRPr="00BE44E2">
        <w:t xml:space="preserve">As a basic test of functionality, try requesting a page using </w:t>
      </w:r>
      <w:commentRangeStart w:id="16"/>
      <w:r w:rsidRPr="00BE44E2">
        <w:t>telnet:</w:t>
      </w:r>
      <w:commentRangeEnd w:id="16"/>
      <w:r>
        <w:rPr>
          <w:rStyle w:val="CommentReference"/>
        </w:rPr>
        <w:commentReference w:id="16"/>
      </w:r>
    </w:p>
    <w:p w14:paraId="549017BC" w14:textId="77777777" w:rsidR="00BE44E2" w:rsidRDefault="00BE44E2" w:rsidP="00BE44E2"/>
    <w:p w14:paraId="3DF323C7"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telnet localhost &lt;port&gt;</w:t>
      </w:r>
    </w:p>
    <w:p w14:paraId="33B06408"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Trying 127.0.0.1...</w:t>
      </w:r>
    </w:p>
    <w:p w14:paraId="10FA5F7A"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Connected to localhost.localdomain (127.0.0.1).</w:t>
      </w:r>
    </w:p>
    <w:p w14:paraId="702D7341"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Escape character is '^]'.</w:t>
      </w:r>
    </w:p>
    <w:p w14:paraId="1AAB7DB3"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GET http://www.google.com/ HTTP/1.0</w:t>
      </w:r>
    </w:p>
    <w:p w14:paraId="400203E2" w14:textId="77777777" w:rsidR="003265B4" w:rsidRDefault="003265B4" w:rsidP="003265B4">
      <w:pPr>
        <w:pStyle w:val="HTMLPreformatted"/>
        <w:shd w:val="clear" w:color="auto" w:fill="F5F5F5"/>
        <w:wordWrap w:val="0"/>
        <w:spacing w:after="150" w:line="300" w:lineRule="atLeast"/>
        <w:rPr>
          <w:rFonts w:ascii="Monaco" w:hAnsi="Monaco"/>
          <w:color w:val="333333"/>
        </w:rPr>
      </w:pPr>
    </w:p>
    <w:p w14:paraId="285BD65C" w14:textId="282B7A4C" w:rsidR="003265B4" w:rsidRDefault="003265B4" w:rsidP="003265B4">
      <w:r>
        <w:t>If your proxy is working correctly, the headers and HTML of the Google homepage should be displayed on your terminal screen. Notice here that we request the absolute URL (</w:t>
      </w:r>
      <w:r>
        <w:rPr>
          <w:rStyle w:val="HTMLCode"/>
          <w:rFonts w:ascii="Monaco" w:eastAsiaTheme="majorEastAsia" w:hAnsi="Monaco"/>
          <w:color w:val="DD1144"/>
          <w:sz w:val="18"/>
          <w:szCs w:val="18"/>
          <w:bdr w:val="single" w:sz="6" w:space="2" w:color="E1E1E8" w:frame="1"/>
          <w:shd w:val="clear" w:color="auto" w:fill="F7F7F9"/>
        </w:rPr>
        <w:t>http://www.google.com/</w:t>
      </w:r>
      <w:r>
        <w:t>) instead of just the relative URL (</w:t>
      </w:r>
      <w:r>
        <w:rPr>
          <w:rStyle w:val="HTMLCode"/>
          <w:rFonts w:ascii="Monaco" w:eastAsiaTheme="majorEastAsia" w:hAnsi="Monaco"/>
          <w:color w:val="DD1144"/>
          <w:sz w:val="18"/>
          <w:szCs w:val="18"/>
          <w:bdr w:val="single" w:sz="6" w:space="2" w:color="E1E1E8" w:frame="1"/>
          <w:shd w:val="clear" w:color="auto" w:fill="F7F7F9"/>
        </w:rPr>
        <w:t>/</w:t>
      </w:r>
      <w:r>
        <w:t>). A good sanity check of proxy behavior would be to compare the HTTP response (headers and body) obtained via your proxy with the response from a direct telnet connection to the remote server. Additionally, try requesting a page using telnet concurr</w:t>
      </w:r>
      <w:r w:rsidR="00FF08E3">
        <w:t>ently from two different shells to test simultaneous service provided to multiple clients going to multiple servers.</w:t>
      </w:r>
    </w:p>
    <w:p w14:paraId="26FF6D6F" w14:textId="77777777" w:rsidR="00FF08E3" w:rsidRDefault="00FF08E3" w:rsidP="003265B4"/>
    <w:p w14:paraId="663B586B" w14:textId="77777777" w:rsidR="003265B4" w:rsidRDefault="003265B4" w:rsidP="003265B4">
      <w:r>
        <w:t>For a slightly more complex test, you can configure Firefox to use your proxy server as its web proxy as follows:</w:t>
      </w:r>
    </w:p>
    <w:p w14:paraId="0DBBE847" w14:textId="77777777" w:rsidR="003265B4" w:rsidRDefault="003265B4" w:rsidP="003265B4">
      <w:pPr>
        <w:pStyle w:val="ListParagraph"/>
        <w:numPr>
          <w:ilvl w:val="0"/>
          <w:numId w:val="13"/>
        </w:numPr>
      </w:pPr>
      <w:r>
        <w:t>Go to the 'Edit' menu.</w:t>
      </w:r>
    </w:p>
    <w:p w14:paraId="7CCA9261" w14:textId="77777777" w:rsidR="003265B4" w:rsidRDefault="003265B4" w:rsidP="003265B4">
      <w:pPr>
        <w:pStyle w:val="ListParagraph"/>
        <w:numPr>
          <w:ilvl w:val="0"/>
          <w:numId w:val="13"/>
        </w:numPr>
      </w:pPr>
      <w:r>
        <w:t>Select 'Preferences'. Select 'Advanced' and then select 'Network'.</w:t>
      </w:r>
    </w:p>
    <w:p w14:paraId="025E81FD" w14:textId="77777777" w:rsidR="003265B4" w:rsidRDefault="003265B4" w:rsidP="003265B4">
      <w:pPr>
        <w:pStyle w:val="ListParagraph"/>
        <w:numPr>
          <w:ilvl w:val="0"/>
          <w:numId w:val="13"/>
        </w:numPr>
      </w:pPr>
      <w:r>
        <w:t>Under 'Connection', select 'Settings...'.</w:t>
      </w:r>
    </w:p>
    <w:p w14:paraId="7EAD6600" w14:textId="77777777" w:rsidR="003265B4" w:rsidRDefault="003265B4" w:rsidP="003265B4">
      <w:pPr>
        <w:pStyle w:val="ListParagraph"/>
        <w:numPr>
          <w:ilvl w:val="0"/>
          <w:numId w:val="13"/>
        </w:numPr>
      </w:pPr>
      <w:r>
        <w:t>Select 'Manual Proxy Configuration'. If you are using localhost, remove the default 'No Proxy for: localhost 127.0.0.1". Enter the hostname and port where your proxy program is running.</w:t>
      </w:r>
    </w:p>
    <w:p w14:paraId="5D2F1CD0" w14:textId="77777777" w:rsidR="003265B4" w:rsidRDefault="003265B4" w:rsidP="003265B4">
      <w:pPr>
        <w:pStyle w:val="ListParagraph"/>
        <w:numPr>
          <w:ilvl w:val="0"/>
          <w:numId w:val="13"/>
        </w:numPr>
      </w:pPr>
      <w:r>
        <w:lastRenderedPageBreak/>
        <w:t>Save your changes by selecting 'OK' in the connection tab and then select 'Close' in the preferences tab.</w:t>
      </w:r>
    </w:p>
    <w:p w14:paraId="66909845" w14:textId="77777777" w:rsidR="003265B4" w:rsidRPr="00BE44E2" w:rsidRDefault="003265B4" w:rsidP="00BE44E2"/>
    <w:p w14:paraId="66D153B2" w14:textId="1779E7A1" w:rsidR="00D152E8" w:rsidRDefault="00D152E8" w:rsidP="00D152E8">
      <w:pPr>
        <w:pStyle w:val="Heading1"/>
      </w:pPr>
      <w:r>
        <w:t xml:space="preserve">Part 4: Evaluate the </w:t>
      </w:r>
      <w:r w:rsidR="003265B4">
        <w:t>Web proxy with Wireshark</w:t>
      </w:r>
    </w:p>
    <w:p w14:paraId="5427A4BC" w14:textId="468259BE" w:rsidR="00FF08E3" w:rsidRDefault="00FF08E3" w:rsidP="00FF08E3">
      <w:r>
        <w:t xml:space="preserve">In this section, we will look under the hood to understand at a packet level what it looks like to use a Web proxy. </w:t>
      </w:r>
    </w:p>
    <w:p w14:paraId="0FE7AA40" w14:textId="77777777" w:rsidR="00FF08E3" w:rsidRDefault="00FF08E3" w:rsidP="00FF08E3"/>
    <w:p w14:paraId="457B0695" w14:textId="77777777" w:rsidR="00FF08E3" w:rsidRDefault="00FF08E3" w:rsidP="00FF08E3">
      <w:pPr>
        <w:pStyle w:val="ListParagraph"/>
        <w:numPr>
          <w:ilvl w:val="0"/>
          <w:numId w:val="15"/>
        </w:numPr>
      </w:pPr>
      <w:r>
        <w:t>Start a Wireshark capture on l0 (localhost).</w:t>
      </w:r>
    </w:p>
    <w:p w14:paraId="7BEA625D" w14:textId="1DF7CF61" w:rsidR="00FF08E3" w:rsidRDefault="00FF08E3" w:rsidP="00FF08E3">
      <w:pPr>
        <w:pStyle w:val="ListParagraph"/>
        <w:numPr>
          <w:ilvl w:val="0"/>
          <w:numId w:val="15"/>
        </w:numPr>
      </w:pPr>
      <w:r>
        <w:t>Start your proxy.</w:t>
      </w:r>
    </w:p>
    <w:p w14:paraId="1BB857D9" w14:textId="66B9FFCA" w:rsidR="00FF08E3" w:rsidRDefault="0067552C" w:rsidP="00FF08E3">
      <w:pPr>
        <w:pStyle w:val="ListParagraph"/>
        <w:numPr>
          <w:ilvl w:val="0"/>
          <w:numId w:val="15"/>
        </w:numPr>
      </w:pPr>
      <w:r>
        <w:t xml:space="preserve">Open </w:t>
      </w:r>
      <w:r w:rsidR="00B65FB4">
        <w:t>two terminal windows and start a telnet client in each that connects to the port that your proxy is listening</w:t>
      </w:r>
      <w:r w:rsidR="0020198D">
        <w:t xml:space="preserve"> to. </w:t>
      </w:r>
    </w:p>
    <w:p w14:paraId="78C633B1" w14:textId="7832F85E" w:rsidR="0020198D" w:rsidRDefault="0020198D" w:rsidP="00FF08E3">
      <w:pPr>
        <w:pStyle w:val="ListParagraph"/>
        <w:numPr>
          <w:ilvl w:val="0"/>
          <w:numId w:val="15"/>
        </w:numPr>
      </w:pPr>
      <w:r>
        <w:t xml:space="preserve">With one telnet client, make a request to </w:t>
      </w:r>
      <w:hyperlink r:id="rId21" w:history="1">
        <w:r w:rsidRPr="00CD2CC3">
          <w:rPr>
            <w:rStyle w:val="Hyperlink"/>
          </w:rPr>
          <w:t>http://www.nau.edu</w:t>
        </w:r>
      </w:hyperlink>
      <w:r>
        <w:t>. In the other, make a request to http://www.google.com.</w:t>
      </w:r>
    </w:p>
    <w:p w14:paraId="0A0EF1E2" w14:textId="77777777" w:rsidR="00FF08E3" w:rsidRDefault="00FF08E3" w:rsidP="00FF08E3">
      <w:pPr>
        <w:pStyle w:val="ListParagraph"/>
        <w:numPr>
          <w:ilvl w:val="0"/>
          <w:numId w:val="15"/>
        </w:numPr>
      </w:pPr>
      <w:r>
        <w:t>Stop the Wireshark capture.</w:t>
      </w:r>
    </w:p>
    <w:p w14:paraId="7A621A9A" w14:textId="77777777" w:rsidR="00FF08E3" w:rsidRDefault="00FF08E3" w:rsidP="00FF08E3"/>
    <w:p w14:paraId="20A38C4B" w14:textId="77777777" w:rsidR="00FF08E3" w:rsidRDefault="00FF08E3" w:rsidP="00FF08E3">
      <w:r>
        <w:t xml:space="preserve">Now, examine the packets you captured as part of running your evaluation. </w:t>
      </w:r>
    </w:p>
    <w:p w14:paraId="3D49E6F2" w14:textId="77777777" w:rsidR="00FF08E3" w:rsidRDefault="00FF08E3" w:rsidP="00FF08E3"/>
    <w:p w14:paraId="572DB99D" w14:textId="5EF42284" w:rsidR="00FF08E3" w:rsidRDefault="0020198D" w:rsidP="00FF08E3">
      <w:r>
        <w:t>Q2</w:t>
      </w:r>
      <w:r w:rsidR="00FF08E3">
        <w:t>. Post a screen shot of the</w:t>
      </w:r>
      <w:r>
        <w:t xml:space="preserve"> telnet client’s</w:t>
      </w:r>
      <w:r w:rsidR="00FF08E3">
        <w:t xml:space="preserve"> </w:t>
      </w:r>
      <w:r w:rsidR="00B65FB4">
        <w:t xml:space="preserve">HTTP GET </w:t>
      </w:r>
      <w:r>
        <w:t xml:space="preserve">request to </w:t>
      </w:r>
      <w:hyperlink r:id="rId22" w:history="1">
        <w:r w:rsidRPr="00CD2CC3">
          <w:rPr>
            <w:rStyle w:val="Hyperlink"/>
          </w:rPr>
          <w:t>http://www.nau.edu</w:t>
        </w:r>
      </w:hyperlink>
    </w:p>
    <w:p w14:paraId="58CC7CB7" w14:textId="59E8FA97" w:rsidR="0020198D" w:rsidRDefault="005E078C" w:rsidP="005E078C">
      <w:pPr>
        <w:pStyle w:val="ListParagraph"/>
        <w:numPr>
          <w:ilvl w:val="0"/>
          <w:numId w:val="17"/>
        </w:numPr>
      </w:pPr>
      <w:r>
        <w:rPr>
          <w:noProof/>
        </w:rPr>
        <w:drawing>
          <wp:inline distT="0" distB="0" distL="0" distR="0" wp14:anchorId="59E26605" wp14:editId="031CD9D7">
            <wp:extent cx="6858000" cy="3578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78225"/>
                    </a:xfrm>
                    <a:prstGeom prst="rect">
                      <a:avLst/>
                    </a:prstGeom>
                  </pic:spPr>
                </pic:pic>
              </a:graphicData>
            </a:graphic>
          </wp:inline>
        </w:drawing>
      </w:r>
    </w:p>
    <w:p w14:paraId="12EAE833" w14:textId="09EE5733" w:rsidR="0020198D" w:rsidRDefault="0020198D" w:rsidP="00FF08E3">
      <w:r>
        <w:t xml:space="preserve">Q3. Post a screen shot of the Web proxy’s HTTP GET request to </w:t>
      </w:r>
      <w:hyperlink r:id="rId24" w:history="1">
        <w:r w:rsidRPr="00CD2CC3">
          <w:rPr>
            <w:rStyle w:val="Hyperlink"/>
          </w:rPr>
          <w:t>http://www.nau.edu</w:t>
        </w:r>
      </w:hyperlink>
    </w:p>
    <w:p w14:paraId="40151E67" w14:textId="25A8765D" w:rsidR="0020198D" w:rsidRDefault="005E078C" w:rsidP="005E078C">
      <w:pPr>
        <w:pStyle w:val="ListParagraph"/>
        <w:numPr>
          <w:ilvl w:val="0"/>
          <w:numId w:val="17"/>
        </w:numPr>
      </w:pPr>
      <w:r>
        <w:rPr>
          <w:noProof/>
        </w:rPr>
        <w:lastRenderedPageBreak/>
        <w:drawing>
          <wp:inline distT="0" distB="0" distL="0" distR="0" wp14:anchorId="4AD19065" wp14:editId="5D7DB6FD">
            <wp:extent cx="6858000" cy="3693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93160"/>
                    </a:xfrm>
                    <a:prstGeom prst="rect">
                      <a:avLst/>
                    </a:prstGeom>
                  </pic:spPr>
                </pic:pic>
              </a:graphicData>
            </a:graphic>
          </wp:inline>
        </w:drawing>
      </w:r>
    </w:p>
    <w:p w14:paraId="054B2455" w14:textId="1F3EBD39" w:rsidR="0020198D" w:rsidRDefault="0020198D" w:rsidP="00FF08E3">
      <w:r>
        <w:t xml:space="preserve">Q4.  Post a screen shot of the telnet client’s HTTP GET request to </w:t>
      </w:r>
      <w:hyperlink r:id="rId26" w:history="1">
        <w:r w:rsidRPr="00CD2CC3">
          <w:rPr>
            <w:rStyle w:val="Hyperlink"/>
          </w:rPr>
          <w:t>http://www.google.com</w:t>
        </w:r>
      </w:hyperlink>
    </w:p>
    <w:p w14:paraId="1036A4DD" w14:textId="69369AC4" w:rsidR="00FF08E3" w:rsidRDefault="005E078C" w:rsidP="005E078C">
      <w:pPr>
        <w:pStyle w:val="ListParagraph"/>
        <w:numPr>
          <w:ilvl w:val="0"/>
          <w:numId w:val="17"/>
        </w:numPr>
      </w:pPr>
      <w:r>
        <w:rPr>
          <w:noProof/>
        </w:rPr>
        <w:drawing>
          <wp:inline distT="0" distB="0" distL="0" distR="0" wp14:anchorId="6EDC37C7" wp14:editId="1B579A5D">
            <wp:extent cx="6858000" cy="3578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578225"/>
                    </a:xfrm>
                    <a:prstGeom prst="rect">
                      <a:avLst/>
                    </a:prstGeom>
                  </pic:spPr>
                </pic:pic>
              </a:graphicData>
            </a:graphic>
          </wp:inline>
        </w:drawing>
      </w:r>
    </w:p>
    <w:p w14:paraId="4421EA65" w14:textId="650FB48E" w:rsidR="0020198D" w:rsidRDefault="0020198D" w:rsidP="0020198D">
      <w:r>
        <w:t>Q5</w:t>
      </w:r>
      <w:r w:rsidR="00FF08E3">
        <w:t xml:space="preserve">. </w:t>
      </w:r>
      <w:r>
        <w:t xml:space="preserve">Post a screen shot of the Web proxy’s HTTP GET request to </w:t>
      </w:r>
      <w:hyperlink r:id="rId28" w:history="1">
        <w:r w:rsidRPr="00CD2CC3">
          <w:rPr>
            <w:rStyle w:val="Hyperlink"/>
          </w:rPr>
          <w:t>http://www.google.com</w:t>
        </w:r>
      </w:hyperlink>
    </w:p>
    <w:p w14:paraId="52EDFF51" w14:textId="6F718710" w:rsidR="0020198D" w:rsidRDefault="005E078C" w:rsidP="005E078C">
      <w:pPr>
        <w:pStyle w:val="ListParagraph"/>
        <w:numPr>
          <w:ilvl w:val="0"/>
          <w:numId w:val="17"/>
        </w:numPr>
      </w:pPr>
      <w:r>
        <w:rPr>
          <w:noProof/>
        </w:rPr>
        <w:lastRenderedPageBreak/>
        <w:drawing>
          <wp:inline distT="0" distB="0" distL="0" distR="0" wp14:anchorId="715762DA" wp14:editId="695FD1A0">
            <wp:extent cx="6858000" cy="3693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693160"/>
                    </a:xfrm>
                    <a:prstGeom prst="rect">
                      <a:avLst/>
                    </a:prstGeom>
                  </pic:spPr>
                </pic:pic>
              </a:graphicData>
            </a:graphic>
          </wp:inline>
        </w:drawing>
      </w:r>
    </w:p>
    <w:p w14:paraId="3B3269E0" w14:textId="7454EFAC" w:rsidR="0020198D" w:rsidRDefault="0020198D" w:rsidP="0020198D">
      <w:r>
        <w:t xml:space="preserve">Q6. Post a screen shot of the Web proxy’s received HTTP GET response from </w:t>
      </w:r>
      <w:hyperlink r:id="rId30" w:history="1">
        <w:r w:rsidRPr="00CD2CC3">
          <w:rPr>
            <w:rStyle w:val="Hyperlink"/>
          </w:rPr>
          <w:t>http://www.nau.edu</w:t>
        </w:r>
      </w:hyperlink>
    </w:p>
    <w:p w14:paraId="1814989C" w14:textId="5AA064E3" w:rsidR="0020198D" w:rsidRDefault="0020198D" w:rsidP="0020198D"/>
    <w:p w14:paraId="692F512A" w14:textId="0F9ED8CF" w:rsidR="0020198D" w:rsidRDefault="0020198D" w:rsidP="0020198D">
      <w:r>
        <w:t>Q7. Post a screen shot of the Web proxy’s forwarded HTTP GET response to the telnet client</w:t>
      </w:r>
    </w:p>
    <w:p w14:paraId="5749B6D0" w14:textId="564B4256" w:rsidR="0020198D" w:rsidRDefault="0020198D" w:rsidP="0020198D"/>
    <w:p w14:paraId="32B49A35" w14:textId="5176FE48" w:rsidR="0020198D" w:rsidRDefault="0020198D" w:rsidP="0020198D">
      <w:r>
        <w:t xml:space="preserve">Q8. Post a screen shot of the Web proxy’s received HTTP GET response from </w:t>
      </w:r>
      <w:hyperlink r:id="rId31" w:history="1">
        <w:r w:rsidR="00F648FC" w:rsidRPr="00CD2CC3">
          <w:rPr>
            <w:rStyle w:val="Hyperlink"/>
          </w:rPr>
          <w:t>http://www.google.com</w:t>
        </w:r>
      </w:hyperlink>
    </w:p>
    <w:p w14:paraId="558CA6B0" w14:textId="203CD056" w:rsidR="0020198D" w:rsidRDefault="0020198D" w:rsidP="0020198D"/>
    <w:p w14:paraId="0FE39A10" w14:textId="42EEA6B5" w:rsidR="0020198D" w:rsidRDefault="00F648FC" w:rsidP="0020198D">
      <w:r>
        <w:t>Q9</w:t>
      </w:r>
      <w:r w:rsidR="0020198D">
        <w:t>. Post a screen shot of the Web proxy’s forwarded HTTP GET response to the telnet client</w:t>
      </w:r>
    </w:p>
    <w:p w14:paraId="5D06015F" w14:textId="77777777" w:rsidR="00F648FC" w:rsidRDefault="00F648FC" w:rsidP="0020198D"/>
    <w:p w14:paraId="041B1B1E" w14:textId="77777777" w:rsidR="00F648FC" w:rsidRDefault="00F648FC" w:rsidP="0020198D">
      <w:r>
        <w:t xml:space="preserve">Q10. Did it take longer for the requests that you made in Q0 to be fulfilled than the request you made in Q2 and Q4? </w:t>
      </w:r>
    </w:p>
    <w:p w14:paraId="5CD88A3F" w14:textId="0E0D0C40" w:rsidR="00F648FC" w:rsidRDefault="005E078C" w:rsidP="005E078C">
      <w:pPr>
        <w:pStyle w:val="ListParagraph"/>
        <w:numPr>
          <w:ilvl w:val="0"/>
          <w:numId w:val="17"/>
        </w:numPr>
      </w:pPr>
      <w:r>
        <w:t>Depending on the size of the response Q2 and Q4 did take longer this is likely due to the middle man process in addition to the time it takes for that data to be sent across the network</w:t>
      </w:r>
    </w:p>
    <w:p w14:paraId="03CC0983" w14:textId="7E0C6BBE" w:rsidR="0020198D" w:rsidRDefault="00F648FC" w:rsidP="0020198D">
      <w:r>
        <w:t xml:space="preserve">Q11. Explain why the response time was longer or shorter using evidence and what you have learned about computer networking so far. </w:t>
      </w:r>
    </w:p>
    <w:p w14:paraId="531ED5CA" w14:textId="0CF49CE0" w:rsidR="00F648FC" w:rsidRDefault="00483E78" w:rsidP="005E078C">
      <w:pPr>
        <w:pStyle w:val="ListParagraph"/>
        <w:numPr>
          <w:ilvl w:val="0"/>
          <w:numId w:val="17"/>
        </w:numPr>
      </w:pPr>
      <w:r>
        <w:t>The response time was likely slower due to the fact that Q2 and Q4 must cross the internet wherein they can run into issues such as packet loss, bottlenecks, congestion, and so on which Q0 does not have to deal with because it only functions within the local network.</w:t>
      </w:r>
      <w:bookmarkStart w:id="17" w:name="_GoBack"/>
      <w:bookmarkEnd w:id="17"/>
    </w:p>
    <w:p w14:paraId="7A37A5EE" w14:textId="168EB782" w:rsidR="002F1892" w:rsidRDefault="00F648FC" w:rsidP="002F1892">
      <w:pPr>
        <w:pStyle w:val="Heading1"/>
      </w:pPr>
      <w:r>
        <w:t>Re</w:t>
      </w:r>
      <w:r w:rsidR="002F1892">
        <w:t>ferences and Helpful Hints</w:t>
      </w:r>
    </w:p>
    <w:p w14:paraId="6CF8033F" w14:textId="77777777" w:rsidR="002F1892" w:rsidRDefault="002F1892" w:rsidP="002F1892"/>
    <w:p w14:paraId="27FDE502" w14:textId="4E91F1B3" w:rsidR="002F1892" w:rsidRDefault="002F1892" w:rsidP="002F1892">
      <w:r>
        <w:t xml:space="preserve">Be sure to close your server when you are done with it. Otherwise, you are leaving the socket open and using up a port number and this can lead to complications if you try running another instance with another port number. </w:t>
      </w:r>
    </w:p>
    <w:p w14:paraId="2F62B0AE" w14:textId="77777777" w:rsidR="00F648FC" w:rsidRDefault="00F648FC" w:rsidP="002F1892"/>
    <w:p w14:paraId="7820C046" w14:textId="04C1920E" w:rsidR="00F648FC" w:rsidRDefault="00F648FC" w:rsidP="002F1892">
      <w:r>
        <w:t xml:space="preserve">Note that this is a very standard lab activity for computer networks courses and as such, it may be tempting to find completed projects online and submit them as your own. I would remind you of two consequences of </w:t>
      </w:r>
      <w:r w:rsidR="00C17A44">
        <w:t>succumbing to this temptation. A short-term consequence is that it would be a violation of the</w:t>
      </w:r>
      <w:r>
        <w:t xml:space="preserve"> </w:t>
      </w:r>
      <w:r w:rsidR="00C17A44">
        <w:t xml:space="preserve">College-level and University-level </w:t>
      </w:r>
      <w:r>
        <w:t>Academic Int</w:t>
      </w:r>
      <w:r w:rsidR="00C17A44">
        <w:t>egrity policy and would be prosecuted as such. More importantly, as a long-</w:t>
      </w:r>
      <w:r w:rsidR="00C17A44">
        <w:lastRenderedPageBreak/>
        <w:t xml:space="preserve">term consequence, you would be cheating yourself of an opportunity to delve a little bit deeper into a hands-on experience with new material in a manner that would maximize your learning. </w:t>
      </w:r>
    </w:p>
    <w:p w14:paraId="4FF23E23" w14:textId="77777777" w:rsidR="002F1892" w:rsidRDefault="002F1892" w:rsidP="002F1892"/>
    <w:p w14:paraId="7DD91AED" w14:textId="701F75ED" w:rsidR="00C17A44" w:rsidRDefault="00C17A44" w:rsidP="00C17A44">
      <w:pPr>
        <w:pStyle w:val="Heading2"/>
      </w:pPr>
      <w:r>
        <w:t>Some tutorials and documentations</w:t>
      </w:r>
    </w:p>
    <w:p w14:paraId="1B46A3F4" w14:textId="0892C899" w:rsidR="002F1892" w:rsidRDefault="00737F0B" w:rsidP="002F1892">
      <w:hyperlink r:id="rId32" w:history="1">
        <w:r w:rsidR="002F1892" w:rsidRPr="00CD2CC3">
          <w:rPr>
            <w:rStyle w:val="Hyperlink"/>
          </w:rPr>
          <w:t>https://www.tutorialspoint.com/python/python_multithreading.htm</w:t>
        </w:r>
      </w:hyperlink>
    </w:p>
    <w:p w14:paraId="0226513B" w14:textId="7944BD10" w:rsidR="002F1892" w:rsidRDefault="00737F0B" w:rsidP="002F1892">
      <w:hyperlink r:id="rId33" w:history="1">
        <w:r w:rsidR="002F1892" w:rsidRPr="00CD2CC3">
          <w:rPr>
            <w:rStyle w:val="Hyperlink"/>
          </w:rPr>
          <w:t>https://www.geeksforgeeks.org/multithreading-c-2/</w:t>
        </w:r>
      </w:hyperlink>
    </w:p>
    <w:p w14:paraId="30492876" w14:textId="0E090EB9" w:rsidR="002F1892" w:rsidRDefault="00737F0B" w:rsidP="002F1892">
      <w:hyperlink r:id="rId34" w:history="1">
        <w:r w:rsidR="00FF08E3" w:rsidRPr="00CD2CC3">
          <w:rPr>
            <w:rStyle w:val="Hyperlink"/>
          </w:rPr>
          <w:t>https://docs.python.org/3/library/socket.html</w:t>
        </w:r>
      </w:hyperlink>
    </w:p>
    <w:p w14:paraId="7E247FFA" w14:textId="77777777" w:rsidR="00FF08E3" w:rsidRPr="002F1892" w:rsidRDefault="00FF08E3" w:rsidP="002F1892"/>
    <w:p w14:paraId="377276DC" w14:textId="77777777" w:rsidR="002F1892" w:rsidRPr="002F1892" w:rsidRDefault="002F1892" w:rsidP="002F1892"/>
    <w:p w14:paraId="3E4AF7E0" w14:textId="4381178E" w:rsidR="003B3A1B" w:rsidRDefault="007103B2" w:rsidP="007103B2">
      <w:pPr>
        <w:pStyle w:val="Title"/>
      </w:pPr>
      <w:r>
        <w:t>Appendices</w:t>
      </w:r>
    </w:p>
    <w:p w14:paraId="038A95F2" w14:textId="4A7169FE" w:rsidR="007103B2" w:rsidRDefault="007103B2" w:rsidP="007103B2">
      <w:pPr>
        <w:pStyle w:val="Heading1"/>
      </w:pPr>
      <w:r>
        <w:t>APPENDEX A. HTTP Error Handling</w:t>
      </w:r>
    </w:p>
    <w:p w14:paraId="76A70E32" w14:textId="77777777" w:rsidR="007103B2" w:rsidRDefault="007103B2" w:rsidP="007103B2">
      <w:r>
        <w:t xml:space="preserve">For your multithreaded web proxy server, you are only expected to implement support for GET methods. </w:t>
      </w:r>
    </w:p>
    <w:p w14:paraId="01D89798" w14:textId="77777777" w:rsidR="007103B2" w:rsidRDefault="007103B2" w:rsidP="007103B2">
      <w:pPr>
        <w:pStyle w:val="ListParagraph"/>
        <w:numPr>
          <w:ilvl w:val="0"/>
          <w:numId w:val="16"/>
        </w:numPr>
      </w:pPr>
      <w:r>
        <w:t xml:space="preserve">If the client attempts another method (e.g., POST or HEAD), you are to return a 501 error code. </w:t>
      </w:r>
    </w:p>
    <w:p w14:paraId="6D3C4668" w14:textId="77777777" w:rsidR="007103B2" w:rsidRDefault="007103B2" w:rsidP="007103B2">
      <w:pPr>
        <w:pStyle w:val="ListParagraph"/>
        <w:numPr>
          <w:ilvl w:val="0"/>
          <w:numId w:val="16"/>
        </w:numPr>
      </w:pPr>
      <w:r>
        <w:t>If the origin server returns an error, you are to pass that along to the client unmodified. This gets into the section of this document called “Data Encoding from the Origin Server”</w:t>
      </w:r>
    </w:p>
    <w:p w14:paraId="3C65F9B9" w14:textId="77777777" w:rsidR="007103B2" w:rsidRDefault="007103B2" w:rsidP="007103B2">
      <w:pPr>
        <w:pStyle w:val="ListParagraph"/>
        <w:numPr>
          <w:ilvl w:val="0"/>
          <w:numId w:val="16"/>
        </w:numPr>
      </w:pPr>
      <w:r>
        <w:t>If the client sends the web proxy server a malformed GET request, you are to return a 400 error code.</w:t>
      </w:r>
    </w:p>
    <w:p w14:paraId="2F29F504" w14:textId="77777777" w:rsidR="007103B2" w:rsidRDefault="007103B2" w:rsidP="007103B2">
      <w:pPr>
        <w:pStyle w:val="ListParagraph"/>
        <w:numPr>
          <w:ilvl w:val="0"/>
          <w:numId w:val="16"/>
        </w:numPr>
      </w:pPr>
      <w:r>
        <w:t>If the client sends the web proxy server a correctly formed GET request with malformed headers, you should return a 403 or 404 error code, per the RFC:</w:t>
      </w:r>
    </w:p>
    <w:p w14:paraId="77A966E0" w14:textId="77777777" w:rsidR="007103B2" w:rsidRPr="0085361E" w:rsidRDefault="007103B2" w:rsidP="0071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85361E">
        <w:rPr>
          <w:rFonts w:ascii="Courier New" w:hAnsi="Courier New" w:cs="Courier New"/>
          <w:color w:val="000000"/>
          <w:sz w:val="20"/>
          <w:szCs w:val="20"/>
        </w:rPr>
        <w:t>The server understood the request, but is refusing to fulfill it.</w:t>
      </w:r>
    </w:p>
    <w:p w14:paraId="38DCAA11" w14:textId="77777777" w:rsidR="007103B2" w:rsidRPr="0085361E" w:rsidRDefault="007103B2" w:rsidP="0071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85361E">
        <w:rPr>
          <w:rFonts w:ascii="Courier New" w:hAnsi="Courier New" w:cs="Courier New"/>
          <w:color w:val="000000"/>
          <w:sz w:val="20"/>
          <w:szCs w:val="20"/>
        </w:rPr>
        <w:t>Authorization will not help and the request SHOULD NOT be repeated.</w:t>
      </w:r>
    </w:p>
    <w:p w14:paraId="04753069" w14:textId="77777777" w:rsidR="007103B2" w:rsidRDefault="007103B2" w:rsidP="0071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20"/>
          <w:szCs w:val="20"/>
        </w:rPr>
      </w:pPr>
      <w:r w:rsidRPr="0085361E">
        <w:rPr>
          <w:rFonts w:ascii="Courier New" w:hAnsi="Courier New" w:cs="Courier New"/>
          <w:color w:val="000000"/>
          <w:sz w:val="20"/>
          <w:szCs w:val="20"/>
        </w:rPr>
        <w:t>If the request method was not HEAD and the server wishes to make</w:t>
      </w:r>
      <w:r>
        <w:rPr>
          <w:rFonts w:ascii="Courier New" w:hAnsi="Courier New" w:cs="Courier New"/>
          <w:color w:val="000000"/>
          <w:sz w:val="20"/>
          <w:szCs w:val="20"/>
        </w:rPr>
        <w:t xml:space="preserve"> </w:t>
      </w:r>
      <w:r w:rsidRPr="0085361E">
        <w:rPr>
          <w:rFonts w:ascii="Courier New" w:hAnsi="Courier New" w:cs="Courier New"/>
          <w:color w:val="000000"/>
          <w:sz w:val="20"/>
          <w:szCs w:val="20"/>
        </w:rPr>
        <w:t>public why the request has not been fulfilled, it SHOULD describe the</w:t>
      </w:r>
      <w:r>
        <w:rPr>
          <w:rFonts w:ascii="Courier New" w:hAnsi="Courier New" w:cs="Courier New"/>
          <w:color w:val="000000"/>
          <w:sz w:val="20"/>
          <w:szCs w:val="20"/>
        </w:rPr>
        <w:t xml:space="preserve"> </w:t>
      </w:r>
      <w:r w:rsidRPr="0085361E">
        <w:rPr>
          <w:rFonts w:ascii="Courier New" w:hAnsi="Courier New" w:cs="Courier New"/>
          <w:color w:val="000000"/>
          <w:sz w:val="20"/>
          <w:szCs w:val="20"/>
        </w:rPr>
        <w:t>reason for the refusal in the entity.  If the server does not wish to</w:t>
      </w:r>
      <w:r>
        <w:rPr>
          <w:rFonts w:ascii="Courier New" w:hAnsi="Courier New" w:cs="Courier New"/>
          <w:color w:val="000000"/>
          <w:sz w:val="20"/>
          <w:szCs w:val="20"/>
        </w:rPr>
        <w:t xml:space="preserve"> </w:t>
      </w:r>
      <w:r w:rsidRPr="0085361E">
        <w:rPr>
          <w:rFonts w:ascii="Courier New" w:hAnsi="Courier New" w:cs="Courier New"/>
          <w:color w:val="000000"/>
          <w:sz w:val="20"/>
          <w:szCs w:val="20"/>
        </w:rPr>
        <w:t>make this information available to the client, the status code 404</w:t>
      </w:r>
      <w:r>
        <w:rPr>
          <w:rFonts w:ascii="Courier New" w:hAnsi="Courier New" w:cs="Courier New"/>
          <w:color w:val="000000"/>
          <w:sz w:val="20"/>
          <w:szCs w:val="20"/>
        </w:rPr>
        <w:t xml:space="preserve"> </w:t>
      </w:r>
      <w:r w:rsidRPr="0085361E">
        <w:rPr>
          <w:rFonts w:ascii="Courier New" w:hAnsi="Courier New" w:cs="Courier New"/>
          <w:color w:val="000000"/>
          <w:sz w:val="20"/>
          <w:szCs w:val="20"/>
        </w:rPr>
        <w:t>Not Found) can be used instead.</w:t>
      </w:r>
    </w:p>
    <w:p w14:paraId="1ECEE4A5" w14:textId="77777777" w:rsidR="007103B2" w:rsidRPr="0085361E" w:rsidRDefault="007103B2" w:rsidP="0071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263FC6" w14:textId="77777777" w:rsidR="007103B2" w:rsidRPr="0085361E" w:rsidRDefault="007103B2" w:rsidP="007103B2">
      <w:r>
        <w:t xml:space="preserve">So in short, your proxy server should specifically be able to dole out: 501 Not Implemented, 400 Bad Request, and 403 Forbidden </w:t>
      </w:r>
      <w:r>
        <w:rPr>
          <w:b/>
        </w:rPr>
        <w:t>OR</w:t>
      </w:r>
      <w:r>
        <w:t xml:space="preserve"> 404 Not Found. The origin server will be responsible for the formation of any other returns. </w:t>
      </w:r>
    </w:p>
    <w:p w14:paraId="10693A64" w14:textId="77777777" w:rsidR="007103B2" w:rsidRDefault="007103B2" w:rsidP="007103B2"/>
    <w:p w14:paraId="2FF1CF4B" w14:textId="7BFC1315" w:rsidR="007103B2" w:rsidRDefault="007103B2" w:rsidP="007103B2">
      <w:pPr>
        <w:pStyle w:val="Heading1"/>
      </w:pPr>
      <w:r>
        <w:t>APPENDEX B. HTTP Version Handling</w:t>
      </w:r>
    </w:p>
    <w:p w14:paraId="6AAA4D3B" w14:textId="77777777" w:rsidR="007103B2" w:rsidRDefault="007103B2" w:rsidP="007103B2">
      <w:r>
        <w:t>Most things on the Internet use HTTP 1.1 nowadays so this kind of botches the original language of this lab (which mentions only handling 1.0). A simple fix is that you can intercept GET requests from clients and then replace the version number with 1.0 as you relay to the origin server. This prevents any assumptions of persistence between the client and the proxy and the proxy and the origin server. Per the RFC:</w:t>
      </w:r>
    </w:p>
    <w:p w14:paraId="2261BA3C" w14:textId="77777777" w:rsidR="007103B2" w:rsidRPr="00A1252F" w:rsidRDefault="007103B2" w:rsidP="007103B2">
      <w:pPr>
        <w:ind w:left="720"/>
        <w:rPr>
          <w:rFonts w:ascii="Courier New" w:hAnsi="Courier New" w:cs="Courier New"/>
          <w:color w:val="000000"/>
          <w:sz w:val="20"/>
          <w:szCs w:val="20"/>
        </w:rPr>
      </w:pPr>
      <w:r w:rsidRPr="00A1252F">
        <w:rPr>
          <w:rFonts w:ascii="Courier New" w:hAnsi="Courier New" w:cs="Courier New"/>
          <w:color w:val="000000"/>
          <w:sz w:val="20"/>
          <w:szCs w:val="20"/>
        </w:rPr>
        <w:t>The proxy server MUST signal persistent connections separately with its clients and the origin servers (or other proxy servers) that it connects to. Each persistent connection applies to only one transport link.</w:t>
      </w:r>
    </w:p>
    <w:p w14:paraId="1A32558F" w14:textId="1074F65B" w:rsidR="007103B2" w:rsidRDefault="007103B2" w:rsidP="007103B2">
      <w:pPr>
        <w:pStyle w:val="Heading1"/>
      </w:pPr>
      <w:r>
        <w:t>APPENDEX C. Data Encoding from Origin Server</w:t>
      </w:r>
    </w:p>
    <w:p w14:paraId="1809068C" w14:textId="77777777" w:rsidR="007103B2" w:rsidRDefault="007103B2" w:rsidP="007103B2">
      <w:r>
        <w:t>The proxy does not actually need to read or interpret any data sent by the origin server and can just forward it along “as-is”—as in data from the server can be read straight from the socket and can be sent immediately back to the client without any subsequent processing.</w:t>
      </w:r>
    </w:p>
    <w:p w14:paraId="2D4CFA28" w14:textId="721BBFEC" w:rsidR="007103B2" w:rsidRDefault="007103B2" w:rsidP="007103B2">
      <w:pPr>
        <w:pStyle w:val="Heading1"/>
      </w:pPr>
      <w:r>
        <w:lastRenderedPageBreak/>
        <w:t>APPENDEX D. Blocking Sockets</w:t>
      </w:r>
    </w:p>
    <w:p w14:paraId="7D25AD70" w14:textId="77777777" w:rsidR="007103B2" w:rsidRDefault="007103B2" w:rsidP="007103B2">
      <w:r>
        <w:t xml:space="preserve">If you are experiencing an issue where you have definitely sent data to your server and it is unable to read that data even though it has been sent across the network, this means you have a blocking issue. </w:t>
      </w:r>
      <w:r w:rsidRPr="00A1252F">
        <w:t>Blocking calls like recv( ) have to wait on system calls (I/O) to complete before they can return a value. So</w:t>
      </w:r>
      <w:r>
        <w:t>,</w:t>
      </w:r>
      <w:r w:rsidRPr="00A1252F">
        <w:t xml:space="preserve"> your program, the caller, is blocked until they’re done or a timeout or other error occurs.</w:t>
      </w:r>
    </w:p>
    <w:p w14:paraId="297BAAE2" w14:textId="77777777" w:rsidR="007103B2" w:rsidRDefault="007103B2" w:rsidP="007103B2"/>
    <w:p w14:paraId="08576A0F" w14:textId="77777777" w:rsidR="007103B2" w:rsidRDefault="007103B2" w:rsidP="007103B2">
      <w:r>
        <w:t xml:space="preserve">One solution to this is to use nonblocking sockets and select(), but this actually more of a single-threaded solution because what it does it places your socket into a register of I/O streams that will experience EVENT_READ and poll through the I/O streams in the register until one of them is ready to be handled. This is great, but it does not scale well to many I/O streams (i.e., many socket connections). I’m fine if you used this for the Simple Web Server, but </w:t>
      </w:r>
      <w:r w:rsidRPr="005B19C9">
        <w:rPr>
          <w:b/>
        </w:rPr>
        <w:t xml:space="preserve">know that select( ) not the proper solution for multithreads. </w:t>
      </w:r>
    </w:p>
    <w:p w14:paraId="1C8C7FA4" w14:textId="77777777" w:rsidR="007103B2" w:rsidRDefault="007103B2" w:rsidP="007103B2"/>
    <w:p w14:paraId="55098746" w14:textId="77777777" w:rsidR="007103B2" w:rsidRPr="00A1252F" w:rsidRDefault="007103B2" w:rsidP="007103B2">
      <w:pPr>
        <w:rPr>
          <w:rFonts w:ascii="Times New Roman" w:hAnsi="Times New Roman"/>
        </w:rPr>
      </w:pPr>
      <w:r>
        <w:t xml:space="preserve">With a multithreaded approach, your listening socket will accept new connection requests by making a new connection socket, and then will create a new thread to handle any incoming data being sent over that socket.  Because it is being serviced by its own thread, it is ok if it blocks because there are no other incoming connections waiting to be serviced by that particular thread. </w:t>
      </w:r>
    </w:p>
    <w:p w14:paraId="69977A52" w14:textId="77777777" w:rsidR="007103B2" w:rsidRDefault="007103B2" w:rsidP="007103B2"/>
    <w:p w14:paraId="733C7939" w14:textId="77777777" w:rsidR="007103B2" w:rsidRDefault="007103B2" w:rsidP="007103B2">
      <w:r>
        <w:t xml:space="preserve">If you are using telnet and having issues on read, you are probably running into the problem that telnet does not flush its buffers and does not do a good job of differentiating automatically between input intended for local use and input intended to be sent afar. Reading through about “flush” in this article should help: </w:t>
      </w:r>
      <w:hyperlink r:id="rId35" w:history="1">
        <w:r w:rsidRPr="00F44CA8">
          <w:rPr>
            <w:rStyle w:val="Hyperlink"/>
          </w:rPr>
          <w:t>http://nersp.nerdc.ufl.edu/~dicke3/nerspcs/telnet.html</w:t>
        </w:r>
      </w:hyperlink>
    </w:p>
    <w:p w14:paraId="72036CF3" w14:textId="77777777" w:rsidR="007103B2" w:rsidRDefault="007103B2" w:rsidP="007103B2"/>
    <w:p w14:paraId="0877A030" w14:textId="77777777" w:rsidR="007103B2" w:rsidRPr="00A1252F" w:rsidRDefault="007103B2" w:rsidP="007103B2">
      <w:r>
        <w:t xml:space="preserve">Using an actual browser to test is another way you can likely avoid this issue. </w:t>
      </w:r>
    </w:p>
    <w:p w14:paraId="451FE759" w14:textId="77777777" w:rsidR="007103B2" w:rsidRPr="007103B2" w:rsidRDefault="007103B2" w:rsidP="007103B2"/>
    <w:sectPr w:rsidR="007103B2" w:rsidRPr="007103B2" w:rsidSect="00F368F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icrosoft Office User" w:date="2018-08-24T16:03:00Z" w:initials="MOU">
    <w:p w14:paraId="110CDF68" w14:textId="15566251" w:rsidR="00C17A44" w:rsidRDefault="00C17A44">
      <w:pPr>
        <w:pStyle w:val="CommentText"/>
      </w:pPr>
      <w:r>
        <w:rPr>
          <w:rStyle w:val="CommentReference"/>
        </w:rPr>
        <w:annotationRef/>
      </w:r>
      <w:r>
        <w:t>My program file would be mv668_webserver.py</w:t>
      </w:r>
    </w:p>
  </w:comment>
  <w:comment w:id="10" w:author="Microsoft Office User" w:date="2018-08-24T11:59:00Z" w:initials="MOU">
    <w:p w14:paraId="0A5AB849" w14:textId="3032F00F" w:rsidR="0020198D" w:rsidRDefault="0020198D">
      <w:pPr>
        <w:pStyle w:val="CommentText"/>
      </w:pPr>
      <w:r>
        <w:rPr>
          <w:rStyle w:val="CommentReference"/>
        </w:rPr>
        <w:annotationRef/>
      </w:r>
      <w:r>
        <w:t>This is a port number that you enter. I suggest something like 8080 or 1010</w:t>
      </w:r>
    </w:p>
  </w:comment>
  <w:comment w:id="11" w:author="Microsoft Office User" w:date="2018-08-24T11:58:00Z" w:initials="MOU">
    <w:p w14:paraId="624FA99D" w14:textId="45A54794" w:rsidR="0020198D" w:rsidRDefault="0020198D">
      <w:pPr>
        <w:pStyle w:val="CommentText"/>
      </w:pPr>
      <w:r>
        <w:rPr>
          <w:rStyle w:val="CommentReference"/>
        </w:rPr>
        <w:annotationRef/>
      </w:r>
      <w:r>
        <w:t>You can install telent on Ubuntu 16.04 using: sudo apt-get install telnet</w:t>
      </w:r>
    </w:p>
  </w:comment>
  <w:comment w:id="12" w:author="Microsoft Office User" w:date="2018-08-24T11:59:00Z" w:initials="MOU">
    <w:p w14:paraId="2D30489E" w14:textId="08CD8F29" w:rsidR="0020198D" w:rsidRDefault="0020198D">
      <w:pPr>
        <w:pStyle w:val="CommentText"/>
      </w:pPr>
      <w:r>
        <w:rPr>
          <w:rStyle w:val="CommentReference"/>
        </w:rPr>
        <w:annotationRef/>
      </w:r>
      <w:r>
        <w:t>Use the same port number as what you ran as an argument to your Web server.</w:t>
      </w:r>
    </w:p>
  </w:comment>
  <w:comment w:id="13" w:author="Microsoft Office User" w:date="2018-08-24T12:01:00Z" w:initials="MOU">
    <w:p w14:paraId="2C0CDA78" w14:textId="06D551B0" w:rsidR="0020198D" w:rsidRDefault="0020198D">
      <w:pPr>
        <w:pStyle w:val="CommentText"/>
      </w:pPr>
      <w:r>
        <w:rPr>
          <w:rStyle w:val="CommentReference"/>
        </w:rPr>
        <w:annotationRef/>
      </w:r>
      <w:r>
        <w:t>This should be the Unix formatted path to where you stored the HTML file you downloaded from BbLearn.</w:t>
      </w:r>
    </w:p>
  </w:comment>
  <w:comment w:id="14" w:author="Microsoft Office User" w:date="2018-08-24T12:12:00Z" w:initials="MOU">
    <w:p w14:paraId="574234FC" w14:textId="77777777" w:rsidR="0020198D" w:rsidRDefault="0020198D">
      <w:pPr>
        <w:pStyle w:val="CommentText"/>
      </w:pPr>
      <w:r>
        <w:rPr>
          <w:rStyle w:val="CommentReference"/>
        </w:rPr>
        <w:annotationRef/>
      </w:r>
      <w:r>
        <w:t>For example, my program script would read:</w:t>
      </w:r>
    </w:p>
    <w:p w14:paraId="5651AA05" w14:textId="1F7388B1" w:rsidR="0020198D" w:rsidRDefault="0020198D">
      <w:pPr>
        <w:pStyle w:val="CommentText"/>
      </w:pPr>
      <w:r>
        <w:t>mv668_proxy.py</w:t>
      </w:r>
    </w:p>
  </w:comment>
  <w:comment w:id="15" w:author="Microsoft Office User" w:date="2018-08-24T11:59:00Z" w:initials="MOU">
    <w:p w14:paraId="20C06F42" w14:textId="77777777" w:rsidR="0020198D" w:rsidRDefault="0020198D" w:rsidP="003265B4">
      <w:pPr>
        <w:pStyle w:val="CommentText"/>
      </w:pPr>
      <w:r>
        <w:rPr>
          <w:rStyle w:val="CommentReference"/>
        </w:rPr>
        <w:annotationRef/>
      </w:r>
      <w:r>
        <w:t>This is a port number that you enter. I suggest something like 8080 or 1010</w:t>
      </w:r>
    </w:p>
  </w:comment>
  <w:comment w:id="16" w:author="Microsoft Office User" w:date="2018-08-24T11:58:00Z" w:initials="MOU">
    <w:p w14:paraId="1178E908" w14:textId="77777777" w:rsidR="0020198D" w:rsidRDefault="0020198D" w:rsidP="003265B4">
      <w:pPr>
        <w:pStyle w:val="CommentText"/>
      </w:pPr>
      <w:r>
        <w:rPr>
          <w:rStyle w:val="CommentReference"/>
        </w:rPr>
        <w:annotationRef/>
      </w:r>
      <w:r>
        <w:t>You can install telent on Ubuntu 16.04 using: sudo apt-get install tel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CDF68" w15:done="0"/>
  <w15:commentEx w15:paraId="0A5AB849" w15:done="0"/>
  <w15:commentEx w15:paraId="624FA99D" w15:done="0"/>
  <w15:commentEx w15:paraId="2D30489E" w15:done="0"/>
  <w15:commentEx w15:paraId="2C0CDA78" w15:done="0"/>
  <w15:commentEx w15:paraId="5651AA05" w15:done="0"/>
  <w15:commentEx w15:paraId="20C06F42" w15:done="0"/>
  <w15:commentEx w15:paraId="1178E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CDF68" w16cid:durableId="1F2AAAE0"/>
  <w16cid:commentId w16cid:paraId="0A5AB849" w16cid:durableId="1F2A7193"/>
  <w16cid:commentId w16cid:paraId="624FA99D" w16cid:durableId="1F2A7170"/>
  <w16cid:commentId w16cid:paraId="2D30489E" w16cid:durableId="1F2A71A5"/>
  <w16cid:commentId w16cid:paraId="2C0CDA78" w16cid:durableId="1F2A7209"/>
  <w16cid:commentId w16cid:paraId="5651AA05" w16cid:durableId="1F2A74B1"/>
  <w16cid:commentId w16cid:paraId="20C06F42" w16cid:durableId="1F2A7471"/>
  <w16cid:commentId w16cid:paraId="1178E908" w16cid:durableId="1F2A7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8109" w14:textId="77777777" w:rsidR="00737F0B" w:rsidRDefault="00737F0B" w:rsidP="00B079C6">
      <w:r>
        <w:separator/>
      </w:r>
    </w:p>
  </w:endnote>
  <w:endnote w:type="continuationSeparator" w:id="0">
    <w:p w14:paraId="204A3C74" w14:textId="77777777" w:rsidR="00737F0B" w:rsidRDefault="00737F0B" w:rsidP="00B0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onaco">
    <w:altName w:val="Calibri"/>
    <w:charset w:val="4D"/>
    <w:family w:val="auto"/>
    <w:pitch w:val="variable"/>
    <w:sig w:usb0="A00002FF" w:usb1="500039FB"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6795" w14:textId="77777777" w:rsidR="00737F0B" w:rsidRDefault="00737F0B" w:rsidP="00B079C6">
      <w:r>
        <w:separator/>
      </w:r>
    </w:p>
  </w:footnote>
  <w:footnote w:type="continuationSeparator" w:id="0">
    <w:p w14:paraId="392456F1" w14:textId="77777777" w:rsidR="00737F0B" w:rsidRDefault="00737F0B" w:rsidP="00B079C6">
      <w:r>
        <w:continuationSeparator/>
      </w:r>
    </w:p>
  </w:footnote>
  <w:footnote w:id="1">
    <w:p w14:paraId="277211BB" w14:textId="09491B09" w:rsidR="0020198D" w:rsidRDefault="0020198D">
      <w:pPr>
        <w:pStyle w:val="FootnoteText"/>
      </w:pPr>
      <w:r>
        <w:rPr>
          <w:rStyle w:val="FootnoteReference"/>
        </w:rPr>
        <w:footnoteRef/>
      </w:r>
      <w:r>
        <w:t xml:space="preserve"> This portion of the lab modifies the original content of the lab as presented by </w:t>
      </w:r>
      <w:hyperlink r:id="rId1" w:history="1">
        <w:r w:rsidRPr="00A56211">
          <w:rPr>
            <w:rStyle w:val="Hyperlink"/>
          </w:rPr>
          <w:t>http://www.cs.princeton.edu/courses/archive/spr15/cos461/assignments/1-http.html</w:t>
        </w:r>
      </w:hyperlink>
    </w:p>
    <w:p w14:paraId="49EB5F44" w14:textId="5E1F014F" w:rsidR="0020198D" w:rsidRDefault="0020198D">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E14"/>
    <w:multiLevelType w:val="hybridMultilevel"/>
    <w:tmpl w:val="CB18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5988"/>
    <w:multiLevelType w:val="hybridMultilevel"/>
    <w:tmpl w:val="E04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36079"/>
    <w:multiLevelType w:val="hybridMultilevel"/>
    <w:tmpl w:val="803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63254"/>
    <w:multiLevelType w:val="multilevel"/>
    <w:tmpl w:val="E39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33049"/>
    <w:multiLevelType w:val="hybridMultilevel"/>
    <w:tmpl w:val="6A060488"/>
    <w:lvl w:ilvl="0" w:tplc="D23600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F412B"/>
    <w:multiLevelType w:val="hybridMultilevel"/>
    <w:tmpl w:val="9C48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86793"/>
    <w:multiLevelType w:val="hybridMultilevel"/>
    <w:tmpl w:val="CB18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54180"/>
    <w:multiLevelType w:val="multilevel"/>
    <w:tmpl w:val="F876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4DA11DA"/>
    <w:multiLevelType w:val="hybridMultilevel"/>
    <w:tmpl w:val="3B64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E2EAA"/>
    <w:multiLevelType w:val="hybridMultilevel"/>
    <w:tmpl w:val="C14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F305A"/>
    <w:multiLevelType w:val="hybridMultilevel"/>
    <w:tmpl w:val="1D0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F5B16"/>
    <w:multiLevelType w:val="multilevel"/>
    <w:tmpl w:val="3BF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C71C8"/>
    <w:multiLevelType w:val="multilevel"/>
    <w:tmpl w:val="BC4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85D9F"/>
    <w:multiLevelType w:val="multilevel"/>
    <w:tmpl w:val="AE62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EF45BA"/>
    <w:multiLevelType w:val="multilevel"/>
    <w:tmpl w:val="75B2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5"/>
  </w:num>
  <w:num w:numId="4">
    <w:abstractNumId w:val="13"/>
  </w:num>
  <w:num w:numId="5">
    <w:abstractNumId w:val="7"/>
  </w:num>
  <w:num w:numId="6">
    <w:abstractNumId w:val="2"/>
  </w:num>
  <w:num w:numId="7">
    <w:abstractNumId w:val="3"/>
  </w:num>
  <w:num w:numId="8">
    <w:abstractNumId w:val="12"/>
  </w:num>
  <w:num w:numId="9">
    <w:abstractNumId w:val="10"/>
  </w:num>
  <w:num w:numId="10">
    <w:abstractNumId w:val="14"/>
  </w:num>
  <w:num w:numId="11">
    <w:abstractNumId w:val="1"/>
  </w:num>
  <w:num w:numId="12">
    <w:abstractNumId w:val="16"/>
  </w:num>
  <w:num w:numId="13">
    <w:abstractNumId w:val="5"/>
  </w:num>
  <w:num w:numId="14">
    <w:abstractNumId w:val="0"/>
  </w:num>
  <w:num w:numId="15">
    <w:abstractNumId w:val="6"/>
  </w:num>
  <w:num w:numId="16">
    <w:abstractNumId w:val="9"/>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26"/>
    <w:rsid w:val="00004912"/>
    <w:rsid w:val="00021E15"/>
    <w:rsid w:val="00035238"/>
    <w:rsid w:val="00046BF6"/>
    <w:rsid w:val="00074DB2"/>
    <w:rsid w:val="00081C21"/>
    <w:rsid w:val="00140774"/>
    <w:rsid w:val="001C163D"/>
    <w:rsid w:val="0020198D"/>
    <w:rsid w:val="002274D8"/>
    <w:rsid w:val="0023660E"/>
    <w:rsid w:val="002F1892"/>
    <w:rsid w:val="003265B4"/>
    <w:rsid w:val="003B3A1B"/>
    <w:rsid w:val="003B6876"/>
    <w:rsid w:val="003D466B"/>
    <w:rsid w:val="004267FE"/>
    <w:rsid w:val="00430BF6"/>
    <w:rsid w:val="00483E78"/>
    <w:rsid w:val="004A6467"/>
    <w:rsid w:val="00524A66"/>
    <w:rsid w:val="005D1DB9"/>
    <w:rsid w:val="005E078C"/>
    <w:rsid w:val="0065132D"/>
    <w:rsid w:val="00674C14"/>
    <w:rsid w:val="0067552C"/>
    <w:rsid w:val="007103B2"/>
    <w:rsid w:val="00723728"/>
    <w:rsid w:val="00737F0B"/>
    <w:rsid w:val="00851C3B"/>
    <w:rsid w:val="0086461D"/>
    <w:rsid w:val="008C48CE"/>
    <w:rsid w:val="008C573D"/>
    <w:rsid w:val="009A305C"/>
    <w:rsid w:val="00A21971"/>
    <w:rsid w:val="00AB0328"/>
    <w:rsid w:val="00AB1AF5"/>
    <w:rsid w:val="00AB3B96"/>
    <w:rsid w:val="00B079C6"/>
    <w:rsid w:val="00B32B9C"/>
    <w:rsid w:val="00B65FB4"/>
    <w:rsid w:val="00B96A09"/>
    <w:rsid w:val="00BA3DD0"/>
    <w:rsid w:val="00BE44E2"/>
    <w:rsid w:val="00C04FB7"/>
    <w:rsid w:val="00C17A44"/>
    <w:rsid w:val="00D152E8"/>
    <w:rsid w:val="00D27C3F"/>
    <w:rsid w:val="00D55C1B"/>
    <w:rsid w:val="00D567D7"/>
    <w:rsid w:val="00E472EB"/>
    <w:rsid w:val="00E94CE0"/>
    <w:rsid w:val="00E95D31"/>
    <w:rsid w:val="00F368F9"/>
    <w:rsid w:val="00F4300F"/>
    <w:rsid w:val="00F52F26"/>
    <w:rsid w:val="00F614C1"/>
    <w:rsid w:val="00F648FC"/>
    <w:rsid w:val="00FD7513"/>
    <w:rsid w:val="00FE27C5"/>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B3D2C"/>
  <w14:defaultImageDpi w14:val="300"/>
  <w15:docId w15:val="{BB156413-E12F-4F49-A50A-49D5DE3D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5B4"/>
    <w:rPr>
      <w:rFonts w:eastAsia="Times New Roman" w:cs="Times New Roman"/>
    </w:rPr>
  </w:style>
  <w:style w:type="paragraph" w:styleId="Heading1">
    <w:name w:val="heading 1"/>
    <w:basedOn w:val="Normal"/>
    <w:next w:val="Normal"/>
    <w:link w:val="Heading1Char"/>
    <w:uiPriority w:val="9"/>
    <w:qFormat/>
    <w:rsid w:val="00F52F2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79C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27C3F"/>
    <w:pPr>
      <w:keepNext/>
      <w:keepLines/>
      <w:spacing w:before="40"/>
      <w:outlineLvl w:val="2"/>
    </w:pPr>
    <w:rPr>
      <w:rFonts w:eastAsiaTheme="majorEastAsia" w:cstheme="majorBidi"/>
      <w:color w:val="243F60" w:themeColor="accent1" w:themeShade="7F"/>
    </w:rPr>
  </w:style>
  <w:style w:type="paragraph" w:styleId="Heading5">
    <w:name w:val="heading 5"/>
    <w:basedOn w:val="Normal"/>
    <w:next w:val="Normal"/>
    <w:link w:val="Heading5Char"/>
    <w:uiPriority w:val="9"/>
    <w:unhideWhenUsed/>
    <w:qFormat/>
    <w:rsid w:val="00BA3DD0"/>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2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F26"/>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2F26"/>
    <w:rPr>
      <w:rFonts w:eastAsiaTheme="majorEastAsia" w:cstheme="majorBidi"/>
      <w:b/>
      <w:bCs/>
      <w:color w:val="345A8A" w:themeColor="accent1" w:themeShade="B5"/>
      <w:sz w:val="32"/>
      <w:szCs w:val="32"/>
    </w:rPr>
  </w:style>
  <w:style w:type="paragraph" w:styleId="Subtitle">
    <w:name w:val="Subtitle"/>
    <w:basedOn w:val="Normal"/>
    <w:next w:val="Normal"/>
    <w:link w:val="SubtitleChar"/>
    <w:uiPriority w:val="11"/>
    <w:qFormat/>
    <w:rsid w:val="0072372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723728"/>
    <w:rPr>
      <w:rFonts w:eastAsiaTheme="majorEastAsia" w:cstheme="majorBidi"/>
      <w:i/>
      <w:iCs/>
      <w:color w:val="4F81BD" w:themeColor="accent1"/>
      <w:spacing w:val="15"/>
    </w:rPr>
  </w:style>
  <w:style w:type="character" w:styleId="Hyperlink">
    <w:name w:val="Hyperlink"/>
    <w:basedOn w:val="DefaultParagraphFont"/>
    <w:uiPriority w:val="99"/>
    <w:unhideWhenUsed/>
    <w:rsid w:val="00723728"/>
    <w:rPr>
      <w:color w:val="0000FF" w:themeColor="hyperlink"/>
      <w:u w:val="single"/>
    </w:rPr>
  </w:style>
  <w:style w:type="table" w:styleId="TableGrid">
    <w:name w:val="Table Grid"/>
    <w:basedOn w:val="TableNormal"/>
    <w:uiPriority w:val="59"/>
    <w:rsid w:val="00F3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8CE"/>
    <w:pPr>
      <w:ind w:left="720"/>
      <w:contextualSpacing/>
    </w:pPr>
  </w:style>
  <w:style w:type="paragraph" w:styleId="BalloonText">
    <w:name w:val="Balloon Text"/>
    <w:basedOn w:val="Normal"/>
    <w:link w:val="BalloonTextChar"/>
    <w:uiPriority w:val="99"/>
    <w:semiHidden/>
    <w:unhideWhenUsed/>
    <w:rsid w:val="00E47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2EB"/>
    <w:rPr>
      <w:rFonts w:ascii="Lucida Grande" w:hAnsi="Lucida Grande" w:cs="Lucida Grande"/>
      <w:sz w:val="18"/>
      <w:szCs w:val="18"/>
    </w:rPr>
  </w:style>
  <w:style w:type="paragraph" w:styleId="NormalWeb">
    <w:name w:val="Normal (Web)"/>
    <w:basedOn w:val="Normal"/>
    <w:uiPriority w:val="99"/>
    <w:rsid w:val="00E94CE0"/>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rsid w:val="00E9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4CE0"/>
    <w:rPr>
      <w:rFonts w:ascii="Courier New" w:eastAsia="Times New Roman" w:hAnsi="Courier New" w:cs="Courier New"/>
      <w:sz w:val="20"/>
      <w:szCs w:val="20"/>
    </w:rPr>
  </w:style>
  <w:style w:type="paragraph" w:styleId="FootnoteText">
    <w:name w:val="footnote text"/>
    <w:basedOn w:val="Normal"/>
    <w:link w:val="FootnoteTextChar"/>
    <w:semiHidden/>
    <w:rsid w:val="00B079C6"/>
    <w:rPr>
      <w:rFonts w:ascii="Times New Roman" w:hAnsi="Times New Roman"/>
      <w:sz w:val="20"/>
      <w:szCs w:val="20"/>
    </w:rPr>
  </w:style>
  <w:style w:type="character" w:customStyle="1" w:styleId="FootnoteTextChar">
    <w:name w:val="Footnote Text Char"/>
    <w:basedOn w:val="DefaultParagraphFont"/>
    <w:link w:val="FootnoteText"/>
    <w:semiHidden/>
    <w:rsid w:val="00B079C6"/>
    <w:rPr>
      <w:rFonts w:ascii="Times New Roman" w:eastAsia="Times New Roman" w:hAnsi="Times New Roman" w:cs="Times New Roman"/>
      <w:sz w:val="20"/>
      <w:szCs w:val="20"/>
    </w:rPr>
  </w:style>
  <w:style w:type="character" w:styleId="FootnoteReference">
    <w:name w:val="footnote reference"/>
    <w:semiHidden/>
    <w:rsid w:val="00B079C6"/>
    <w:rPr>
      <w:vertAlign w:val="superscript"/>
    </w:rPr>
  </w:style>
  <w:style w:type="character" w:customStyle="1" w:styleId="Heading2Char">
    <w:name w:val="Heading 2 Char"/>
    <w:basedOn w:val="DefaultParagraphFont"/>
    <w:link w:val="Heading2"/>
    <w:uiPriority w:val="9"/>
    <w:rsid w:val="00B079C6"/>
    <w:rPr>
      <w:rFonts w:eastAsiaTheme="majorEastAsia" w:cstheme="majorBidi"/>
      <w:b/>
      <w:bCs/>
      <w:color w:val="4F81BD" w:themeColor="accent1"/>
      <w:sz w:val="26"/>
      <w:szCs w:val="26"/>
    </w:rPr>
  </w:style>
  <w:style w:type="character" w:styleId="HTMLCode">
    <w:name w:val="HTML Code"/>
    <w:basedOn w:val="DefaultParagraphFont"/>
    <w:uiPriority w:val="99"/>
    <w:semiHidden/>
    <w:unhideWhenUsed/>
    <w:rsid w:val="005D1D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D1DB9"/>
    <w:rPr>
      <w:color w:val="808080"/>
      <w:shd w:val="clear" w:color="auto" w:fill="E6E6E6"/>
    </w:rPr>
  </w:style>
  <w:style w:type="character" w:customStyle="1" w:styleId="Heading5Char">
    <w:name w:val="Heading 5 Char"/>
    <w:basedOn w:val="DefaultParagraphFont"/>
    <w:link w:val="Heading5"/>
    <w:uiPriority w:val="9"/>
    <w:rsid w:val="00BA3DD0"/>
    <w:rPr>
      <w:rFonts w:eastAsiaTheme="majorEastAsia" w:cstheme="majorBidi"/>
      <w:color w:val="365F91" w:themeColor="accent1" w:themeShade="BF"/>
    </w:rPr>
  </w:style>
  <w:style w:type="character" w:customStyle="1" w:styleId="Heading3Char">
    <w:name w:val="Heading 3 Char"/>
    <w:basedOn w:val="DefaultParagraphFont"/>
    <w:link w:val="Heading3"/>
    <w:uiPriority w:val="9"/>
    <w:rsid w:val="00D27C3F"/>
    <w:rPr>
      <w:rFonts w:eastAsiaTheme="majorEastAsia" w:cstheme="majorBidi"/>
      <w:color w:val="243F60" w:themeColor="accent1" w:themeShade="7F"/>
    </w:rPr>
  </w:style>
  <w:style w:type="paragraph" w:styleId="NoSpacing">
    <w:name w:val="No Spacing"/>
    <w:uiPriority w:val="1"/>
    <w:qFormat/>
    <w:rsid w:val="00F4300F"/>
    <w:rPr>
      <w:rFonts w:ascii="Times New Roman" w:eastAsia="Times New Roman" w:hAnsi="Times New Roman" w:cs="Times New Roman"/>
    </w:rPr>
  </w:style>
  <w:style w:type="paragraph" w:styleId="Caption">
    <w:name w:val="caption"/>
    <w:basedOn w:val="Normal"/>
    <w:next w:val="Normal"/>
    <w:uiPriority w:val="35"/>
    <w:unhideWhenUsed/>
    <w:qFormat/>
    <w:rsid w:val="00140774"/>
    <w:pPr>
      <w:spacing w:after="200"/>
    </w:pPr>
    <w:rPr>
      <w:i/>
      <w:iCs/>
      <w:color w:val="1F497D" w:themeColor="text2"/>
      <w:sz w:val="18"/>
      <w:szCs w:val="18"/>
    </w:rPr>
  </w:style>
  <w:style w:type="character" w:styleId="HTMLTypewriter">
    <w:name w:val="HTML Typewriter"/>
    <w:basedOn w:val="DefaultParagraphFont"/>
    <w:uiPriority w:val="99"/>
    <w:semiHidden/>
    <w:unhideWhenUsed/>
    <w:rsid w:val="0003523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E44E2"/>
    <w:rPr>
      <w:sz w:val="16"/>
      <w:szCs w:val="16"/>
    </w:rPr>
  </w:style>
  <w:style w:type="paragraph" w:styleId="CommentText">
    <w:name w:val="annotation text"/>
    <w:basedOn w:val="Normal"/>
    <w:link w:val="CommentTextChar"/>
    <w:uiPriority w:val="99"/>
    <w:semiHidden/>
    <w:unhideWhenUsed/>
    <w:rsid w:val="00BE44E2"/>
    <w:rPr>
      <w:sz w:val="20"/>
      <w:szCs w:val="20"/>
    </w:rPr>
  </w:style>
  <w:style w:type="character" w:customStyle="1" w:styleId="CommentTextChar">
    <w:name w:val="Comment Text Char"/>
    <w:basedOn w:val="DefaultParagraphFont"/>
    <w:link w:val="CommentText"/>
    <w:uiPriority w:val="99"/>
    <w:semiHidden/>
    <w:rsid w:val="00BE44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4E2"/>
    <w:rPr>
      <w:b/>
      <w:bCs/>
    </w:rPr>
  </w:style>
  <w:style w:type="character" w:customStyle="1" w:styleId="CommentSubjectChar">
    <w:name w:val="Comment Subject Char"/>
    <w:basedOn w:val="CommentTextChar"/>
    <w:link w:val="CommentSubject"/>
    <w:uiPriority w:val="99"/>
    <w:semiHidden/>
    <w:rsid w:val="00BE44E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6">
      <w:bodyDiv w:val="1"/>
      <w:marLeft w:val="0"/>
      <w:marRight w:val="0"/>
      <w:marTop w:val="0"/>
      <w:marBottom w:val="0"/>
      <w:divBdr>
        <w:top w:val="none" w:sz="0" w:space="0" w:color="auto"/>
        <w:left w:val="none" w:sz="0" w:space="0" w:color="auto"/>
        <w:bottom w:val="none" w:sz="0" w:space="0" w:color="auto"/>
        <w:right w:val="none" w:sz="0" w:space="0" w:color="auto"/>
      </w:divBdr>
    </w:div>
    <w:div w:id="310208500">
      <w:bodyDiv w:val="1"/>
      <w:marLeft w:val="0"/>
      <w:marRight w:val="0"/>
      <w:marTop w:val="0"/>
      <w:marBottom w:val="0"/>
      <w:divBdr>
        <w:top w:val="none" w:sz="0" w:space="0" w:color="auto"/>
        <w:left w:val="none" w:sz="0" w:space="0" w:color="auto"/>
        <w:bottom w:val="none" w:sz="0" w:space="0" w:color="auto"/>
        <w:right w:val="none" w:sz="0" w:space="0" w:color="auto"/>
      </w:divBdr>
    </w:div>
    <w:div w:id="400560809">
      <w:bodyDiv w:val="1"/>
      <w:marLeft w:val="0"/>
      <w:marRight w:val="0"/>
      <w:marTop w:val="0"/>
      <w:marBottom w:val="0"/>
      <w:divBdr>
        <w:top w:val="none" w:sz="0" w:space="0" w:color="auto"/>
        <w:left w:val="none" w:sz="0" w:space="0" w:color="auto"/>
        <w:bottom w:val="none" w:sz="0" w:space="0" w:color="auto"/>
        <w:right w:val="none" w:sz="0" w:space="0" w:color="auto"/>
      </w:divBdr>
    </w:div>
    <w:div w:id="513612118">
      <w:bodyDiv w:val="1"/>
      <w:marLeft w:val="0"/>
      <w:marRight w:val="0"/>
      <w:marTop w:val="0"/>
      <w:marBottom w:val="0"/>
      <w:divBdr>
        <w:top w:val="none" w:sz="0" w:space="0" w:color="auto"/>
        <w:left w:val="none" w:sz="0" w:space="0" w:color="auto"/>
        <w:bottom w:val="none" w:sz="0" w:space="0" w:color="auto"/>
        <w:right w:val="none" w:sz="0" w:space="0" w:color="auto"/>
      </w:divBdr>
    </w:div>
    <w:div w:id="530998883">
      <w:bodyDiv w:val="1"/>
      <w:marLeft w:val="0"/>
      <w:marRight w:val="0"/>
      <w:marTop w:val="0"/>
      <w:marBottom w:val="0"/>
      <w:divBdr>
        <w:top w:val="none" w:sz="0" w:space="0" w:color="auto"/>
        <w:left w:val="none" w:sz="0" w:space="0" w:color="auto"/>
        <w:bottom w:val="none" w:sz="0" w:space="0" w:color="auto"/>
        <w:right w:val="none" w:sz="0" w:space="0" w:color="auto"/>
      </w:divBdr>
    </w:div>
    <w:div w:id="546143392">
      <w:bodyDiv w:val="1"/>
      <w:marLeft w:val="0"/>
      <w:marRight w:val="0"/>
      <w:marTop w:val="0"/>
      <w:marBottom w:val="0"/>
      <w:divBdr>
        <w:top w:val="none" w:sz="0" w:space="0" w:color="auto"/>
        <w:left w:val="none" w:sz="0" w:space="0" w:color="auto"/>
        <w:bottom w:val="none" w:sz="0" w:space="0" w:color="auto"/>
        <w:right w:val="none" w:sz="0" w:space="0" w:color="auto"/>
      </w:divBdr>
    </w:div>
    <w:div w:id="678431360">
      <w:bodyDiv w:val="1"/>
      <w:marLeft w:val="0"/>
      <w:marRight w:val="0"/>
      <w:marTop w:val="0"/>
      <w:marBottom w:val="0"/>
      <w:divBdr>
        <w:top w:val="none" w:sz="0" w:space="0" w:color="auto"/>
        <w:left w:val="none" w:sz="0" w:space="0" w:color="auto"/>
        <w:bottom w:val="none" w:sz="0" w:space="0" w:color="auto"/>
        <w:right w:val="none" w:sz="0" w:space="0" w:color="auto"/>
      </w:divBdr>
    </w:div>
    <w:div w:id="1336765031">
      <w:bodyDiv w:val="1"/>
      <w:marLeft w:val="0"/>
      <w:marRight w:val="0"/>
      <w:marTop w:val="0"/>
      <w:marBottom w:val="0"/>
      <w:divBdr>
        <w:top w:val="none" w:sz="0" w:space="0" w:color="auto"/>
        <w:left w:val="none" w:sz="0" w:space="0" w:color="auto"/>
        <w:bottom w:val="none" w:sz="0" w:space="0" w:color="auto"/>
        <w:right w:val="none" w:sz="0" w:space="0" w:color="auto"/>
      </w:divBdr>
    </w:div>
    <w:div w:id="1785921734">
      <w:bodyDiv w:val="1"/>
      <w:marLeft w:val="0"/>
      <w:marRight w:val="0"/>
      <w:marTop w:val="0"/>
      <w:marBottom w:val="0"/>
      <w:divBdr>
        <w:top w:val="none" w:sz="0" w:space="0" w:color="auto"/>
        <w:left w:val="none" w:sz="0" w:space="0" w:color="auto"/>
        <w:bottom w:val="none" w:sz="0" w:space="0" w:color="auto"/>
        <w:right w:val="none" w:sz="0" w:space="0" w:color="auto"/>
      </w:divBdr>
    </w:div>
    <w:div w:id="1946839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tiff"/><Relationship Id="rId26" Type="http://schemas.openxmlformats.org/officeDocument/2006/relationships/hyperlink" Target="http://www.google.com" TargetMode="External"/><Relationship Id="rId21" Type="http://schemas.openxmlformats.org/officeDocument/2006/relationships/hyperlink" Target="http://www.nau.edu" TargetMode="External"/><Relationship Id="rId34" Type="http://schemas.openxmlformats.org/officeDocument/2006/relationships/hyperlink" Target="https://docs.python.org/3/library/socket.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geeksforgeeks.org/multithreading-c-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w3.org/Protocols/rfc1945/rfc194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au.edu" TargetMode="External"/><Relationship Id="rId32" Type="http://schemas.openxmlformats.org/officeDocument/2006/relationships/hyperlink" Target="https://www.tutorialspoint.com/python/python_multithreading.ht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google.com" TargetMode="External"/><Relationship Id="rId36" Type="http://schemas.openxmlformats.org/officeDocument/2006/relationships/fontTable" Target="fontTable.xml"/><Relationship Id="rId10" Type="http://schemas.openxmlformats.org/officeDocument/2006/relationships/hyperlink" Target="http://www.w3.org/Protocols/rfc1945/rfc1945" TargetMode="External"/><Relationship Id="rId19" Type="http://schemas.openxmlformats.org/officeDocument/2006/relationships/hyperlink" Target="http://www.w3.org/Protocols/rfc1945/rfc1945" TargetMode="External"/><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ietf.org/rfc/rfc1945.txt" TargetMode="External"/><Relationship Id="rId14" Type="http://schemas.openxmlformats.org/officeDocument/2006/relationships/image" Target="media/image1.png"/><Relationship Id="rId22" Type="http://schemas.openxmlformats.org/officeDocument/2006/relationships/hyperlink" Target="http://www.nau.edu" TargetMode="External"/><Relationship Id="rId27" Type="http://schemas.openxmlformats.org/officeDocument/2006/relationships/image" Target="media/image8.png"/><Relationship Id="rId30" Type="http://schemas.openxmlformats.org/officeDocument/2006/relationships/hyperlink" Target="http://www.nau.edu" TargetMode="External"/><Relationship Id="rId35" Type="http://schemas.openxmlformats.org/officeDocument/2006/relationships/hyperlink" Target="http://nersp.nerdc.ufl.edu/~dicke3/nerspcs/telnet.html" TargetMode="External"/><Relationship Id="rId8" Type="http://schemas.openxmlformats.org/officeDocument/2006/relationships/hyperlink" Target="http://www.ietf.org/rfc/rfc1945.tx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s.princeton.edu/courses/archive/spr15/cos461/assignments/1-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67D8-BCEE-41F6-AA05-C079C454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NAU</Company>
  <LinksUpToDate>false</LinksUpToDate>
  <CharactersWithSpaces>29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Vigil</dc:creator>
  <cp:keywords/>
  <dc:description/>
  <cp:lastModifiedBy>caleb johnson</cp:lastModifiedBy>
  <cp:revision>4</cp:revision>
  <dcterms:created xsi:type="dcterms:W3CDTF">2019-10-03T19:31:00Z</dcterms:created>
  <dcterms:modified xsi:type="dcterms:W3CDTF">2019-10-13T09:26:00Z</dcterms:modified>
  <cp:category/>
</cp:coreProperties>
</file>